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289EB9E6" w:rsidR="00627E8E" w:rsidRPr="00BC080A" w:rsidRDefault="00012EA2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GoBack"/>
      <w:bookmarkEnd w:id="0"/>
      <w:r>
        <w:rPr>
          <w:noProof/>
          <w:spacing w:val="-4"/>
          <w:highlight w:val="black"/>
          <w:shd w:val="clear" w:color="auto" w:fill="FFFFFF"/>
        </w:rPr>
        <w:drawing>
          <wp:anchor distT="0" distB="0" distL="114300" distR="114300" simplePos="0" relativeHeight="251802624" behindDoc="0" locked="0" layoutInCell="1" allowOverlap="1" wp14:anchorId="39D0AE5C" wp14:editId="479221A4">
            <wp:simplePos x="0" y="0"/>
            <wp:positionH relativeFrom="page">
              <wp:posOffset>5893435</wp:posOffset>
            </wp:positionH>
            <wp:positionV relativeFrom="paragraph">
              <wp:posOffset>15875</wp:posOffset>
            </wp:positionV>
            <wp:extent cx="1600200" cy="685800"/>
            <wp:effectExtent l="0" t="0" r="0" b="0"/>
            <wp:wrapNone/>
            <wp:docPr id="9" name="Obraz 9" descr="30 czerwiec 2025 roku. Numer 5/2025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846" w:rsidRPr="00BC080A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bookmarkStart w:id="1" w:name="_Hlk160085055"/>
      <w:bookmarkEnd w:id="1"/>
      <w:r w:rsidR="00440846" w:rsidRPr="00BC080A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BC080A">
        <w:rPr>
          <w:noProof/>
          <w:spacing w:val="-6"/>
          <w:highlight w:val="black"/>
          <w:shd w:val="clear" w:color="auto" w:fill="FFFFFF"/>
        </w:rPr>
        <w:t>a</w:t>
      </w:r>
      <w:r w:rsidR="00440846" w:rsidRPr="00BC080A">
        <w:rPr>
          <w:noProof/>
          <w:spacing w:val="-6"/>
          <w:highlight w:val="black"/>
          <w:shd w:val="clear" w:color="auto" w:fill="FFFFFF"/>
        </w:rPr>
        <w:t>ckiego</w:t>
      </w:r>
      <w:r w:rsidR="004251FF" w:rsidRPr="00BC080A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BC080A">
        <w:rPr>
          <w:noProof/>
          <w:spacing w:val="-6"/>
          <w:highlight w:val="black"/>
          <w:shd w:val="clear" w:color="auto" w:fill="FFFFFF"/>
        </w:rPr>
        <w:t>w</w:t>
      </w:r>
      <w:r w:rsidR="00BC4F6C" w:rsidRPr="00BC080A">
        <w:rPr>
          <w:noProof/>
          <w:spacing w:val="-6"/>
          <w:highlight w:val="black"/>
          <w:shd w:val="clear" w:color="auto" w:fill="FFFFFF"/>
        </w:rPr>
        <w:t xml:space="preserve"> </w:t>
      </w:r>
      <w:r w:rsidR="004F50F0" w:rsidRPr="00BC080A">
        <w:rPr>
          <w:noProof/>
          <w:spacing w:val="-6"/>
          <w:highlight w:val="black"/>
          <w:shd w:val="clear" w:color="auto" w:fill="FFFFFF"/>
        </w:rPr>
        <w:t>maj</w:t>
      </w:r>
      <w:r w:rsidR="000613F1" w:rsidRPr="00BC080A">
        <w:rPr>
          <w:noProof/>
          <w:spacing w:val="-6"/>
          <w:highlight w:val="black"/>
          <w:shd w:val="clear" w:color="auto" w:fill="FFFFFF"/>
        </w:rPr>
        <w:t>u</w:t>
      </w:r>
      <w:r w:rsidR="00831592" w:rsidRPr="00BC080A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BC080A">
        <w:rPr>
          <w:noProof/>
          <w:spacing w:val="-6"/>
          <w:highlight w:val="black"/>
          <w:shd w:val="clear" w:color="auto" w:fill="FFFFFF"/>
        </w:rPr>
        <w:t>202</w:t>
      </w:r>
      <w:r w:rsidR="008437DD" w:rsidRPr="00BC080A">
        <w:rPr>
          <w:noProof/>
          <w:spacing w:val="-6"/>
          <w:highlight w:val="black"/>
          <w:shd w:val="clear" w:color="auto" w:fill="FFFFFF"/>
        </w:rPr>
        <w:t>5</w:t>
      </w:r>
      <w:r w:rsidR="00FE0C01" w:rsidRPr="00BC080A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BC080A">
        <w:rPr>
          <w:noProof/>
          <w:spacing w:val="-6"/>
          <w:highlight w:val="black"/>
          <w:shd w:val="clear" w:color="auto" w:fill="FFFFFF"/>
        </w:rPr>
        <w:t>r</w:t>
      </w:r>
      <w:r w:rsidR="003139D5" w:rsidRPr="00BC080A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ju 2025 r."/>
      </w:tblPr>
      <w:tblGrid>
        <w:gridCol w:w="10467"/>
      </w:tblGrid>
      <w:tr w:rsidR="00627E8E" w:rsidRPr="00BC080A" w14:paraId="012B0DB3" w14:textId="77777777" w:rsidTr="00BC080A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3BF8BC9A" w:rsidR="004D6C5C" w:rsidRPr="00BC080A" w:rsidRDefault="008E23B9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2" w:name="_Hlk133476727"/>
            <w:bookmarkEnd w:id="2"/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3" w:name="_Hlk186461318"/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maju</w:t>
            </w:r>
            <w:bookmarkEnd w:id="3"/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przeciętne zatrudnienie w sektorze przedsiębiorstw było niższe niż przed rokiem (o 1,0%) oraz niższe niż przed miesiącem (o 0,1%).</w:t>
            </w:r>
          </w:p>
          <w:p w14:paraId="640B7B96" w14:textId="677F451C" w:rsidR="004217A4" w:rsidRPr="00BC080A" w:rsidRDefault="00B42933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2,7% niższa niż przed miesiącem, a o 0,7% wyższa niż w maju 2024 r. Stopa bezrobocia rejestrowanego w końcu maja 2025 r. wyniosła 8,4% (tak jak przed rokiem) i zmniejszyła się w porównaniu z poprzednim miesiącem.</w:t>
            </w:r>
          </w:p>
          <w:p w14:paraId="79149E75" w14:textId="5FFF7F5C" w:rsidR="009D766F" w:rsidRPr="00BC080A" w:rsidRDefault="00F261F4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maju 2024 r. (o 9,5%), a niższe niż w kwietniu 2025 r. (o 2,6%).</w:t>
            </w:r>
          </w:p>
          <w:p w14:paraId="5F3DE4B1" w14:textId="3BD86420" w:rsidR="0036035E" w:rsidRPr="00BC080A" w:rsidRDefault="00C805CB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y, żyta, żywca wołowego, drobiowego i mleka były wyższe niż przed rokiem. W porównaniu z kwietniem br. ceny skupu podstawowych produktów rolnych były wyższe (z wyjątkiem mleka). W obrocie targowiskowym więcej zarówno niż przed rokiem, jak i w odniesieniu do kwietnia br. płacono za pszenicę i żyto.</w:t>
            </w:r>
          </w:p>
          <w:p w14:paraId="2C3E2896" w14:textId="04A075C9" w:rsidR="004D6C5C" w:rsidRPr="00BC080A" w:rsidRDefault="000B4BC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8220,1 mln zł i była (w cenach stałych) o 20,9% wyższa niż w maju 2024 r., kiedy notowano spadek o 4,2%. W stosunku do kwietnia 2025 r. produkcja sprzedana wzrosła o 2,2%.</w:t>
            </w:r>
          </w:p>
          <w:p w14:paraId="19F993FE" w14:textId="55053DD6" w:rsidR="006E5A0E" w:rsidRPr="00BC080A" w:rsidRDefault="00175F0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maju 2024 r. (o 12,0%), a wyższa niż w kwietniu 2025 r. (o 2,6%).</w:t>
            </w:r>
          </w:p>
          <w:p w14:paraId="3AC2EDF9" w14:textId="0FFD5B7A" w:rsidR="00CC53D0" w:rsidRPr="00BC080A" w:rsidRDefault="00060C0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/>
                <w:sz w:val="19"/>
                <w:szCs w:val="19"/>
                <w:highlight w:val="black"/>
              </w:rPr>
              <w:t>W maju 2025 r., w porównaniu z analogicznym okresem 2024 r., wzrosła liczba mieszkań oddanych do użytkowania (o 51,2%) oraz mieszkań</w:t>
            </w:r>
            <w:r w:rsidR="006A6C00" w:rsidRPr="00BC080A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BC080A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20,4%). Spadła natomiast liczba mieszkań</w:t>
            </w:r>
            <w:r w:rsidR="006A6C00" w:rsidRPr="00BC080A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BC080A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 47,8%).</w:t>
            </w:r>
          </w:p>
          <w:p w14:paraId="76F27B87" w14:textId="15D849AC" w:rsidR="00627288" w:rsidRPr="00BC080A" w:rsidRDefault="005F707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maju 2025 r. była wyższa o 3,5% niż przed rokiem. W porównaniu z poprzednim miesiącem sprzedaż detaliczna zmniejszyła się o 2,5%.</w:t>
            </w:r>
          </w:p>
          <w:p w14:paraId="3D7E7D5B" w14:textId="6A1D21A3" w:rsidR="007002EA" w:rsidRPr="00BC080A" w:rsidRDefault="007002E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F170A2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330F49CA" w:rsidR="00A239CD" w:rsidRPr="00BC080A" w:rsidRDefault="00D174C0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r w:rsidR="00B54B49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wietni</w:t>
            </w:r>
            <w:r w:rsidR="00944C60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u</w:t>
            </w: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, w</w:t>
            </w:r>
            <w:r w:rsidR="00A513A6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edług danych Komendy Głównej Straży Granicznej, na lądowej granicy polsko-ukraińskiej </w:t>
            </w: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a terenie województwa podkarpackiego </w:t>
            </w:r>
            <w:r w:rsidR="00A513A6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dnotowano </w:t>
            </w:r>
            <w:r w:rsidR="00A61A4B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863,7 tys. odpraw (o 3,2% więcej niż w analogicznym okresie roku poprzedniego oraz o 0,1% mniej niż w kwietniu 2025</w:t>
            </w:r>
            <w:r w:rsidR="00944C60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</w:t>
            </w:r>
            <w:r w:rsidR="00E052F8"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.</w:t>
            </w:r>
          </w:p>
          <w:p w14:paraId="21FB8093" w14:textId="33D14DBE" w:rsidR="00D63331" w:rsidRPr="00BC080A" w:rsidRDefault="00356C28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BC080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kwietniu 2025 r. z noclegów w turystycznych obiektach noclegowych w województwie podkarpackim skorzystało 80,9 tys. turystów (o 0,1% więcej w porównaniu z kwietniem 2024 r.).</w:t>
            </w:r>
          </w:p>
          <w:p w14:paraId="7E72476D" w14:textId="37D24BC9" w:rsidR="008C4DB4" w:rsidRPr="00BC080A" w:rsidRDefault="00F269E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BC080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BE09E8" w:rsidRPr="00BC080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356C28" w:rsidRPr="00BC080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czerwc</w:t>
            </w:r>
            <w:r w:rsidR="00081FCC" w:rsidRPr="00BC080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Pr="00BC080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BC080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Pr="00BC080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FC6FC1" w:rsidRPr="00BC080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skaźnik ogólnego klimatu koniunktury w większości badanych obszarów gospodarki wskazuje na poprawę koniunktury w gospodarce</w:t>
            </w:r>
            <w:r w:rsidR="00C30A78" w:rsidRPr="00BC080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BC080A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BC080A">
        <w:rPr>
          <w:rFonts w:ascii="Arial" w:hAnsi="Arial" w:cs="Arial"/>
          <w:b/>
          <w:noProof/>
          <w:highlight w:val="black"/>
        </w:rPr>
        <w:br w:type="page"/>
      </w:r>
    </w:p>
    <w:p w14:paraId="6129B1A1" w14:textId="77777777" w:rsidR="00627F85" w:rsidRPr="00BC080A" w:rsidRDefault="003A10CF" w:rsidP="00B473F9">
      <w:pPr>
        <w:pStyle w:val="SpistreciuwagiiobjanieniaA"/>
        <w:rPr>
          <w:noProof/>
          <w:highlight w:val="black"/>
        </w:rPr>
      </w:pPr>
      <w:r w:rsidRPr="00BC080A">
        <w:rPr>
          <w:highlight w:val="black"/>
        </w:rPr>
        <w:lastRenderedPageBreak/>
        <w:t>Spis treści</w:t>
      </w:r>
      <w:r w:rsidR="00650939" w:rsidRPr="00BC080A">
        <w:rPr>
          <w:szCs w:val="19"/>
          <w:highlight w:val="black"/>
        </w:rPr>
        <w:fldChar w:fldCharType="begin"/>
      </w:r>
      <w:r w:rsidR="00650939" w:rsidRPr="00BC080A">
        <w:rPr>
          <w:szCs w:val="19"/>
          <w:highlight w:val="black"/>
        </w:rPr>
        <w:instrText xml:space="preserve"> TOC \h \z \t "Nagłówek 1;1" </w:instrText>
      </w:r>
      <w:r w:rsidR="00650939" w:rsidRPr="00BC080A">
        <w:rPr>
          <w:szCs w:val="19"/>
          <w:highlight w:val="black"/>
        </w:rPr>
        <w:fldChar w:fldCharType="end"/>
      </w:r>
      <w:r w:rsidR="00560533" w:rsidRPr="00BC080A">
        <w:rPr>
          <w:szCs w:val="19"/>
          <w:highlight w:val="black"/>
        </w:rPr>
        <w:fldChar w:fldCharType="begin"/>
      </w:r>
      <w:r w:rsidR="00560533" w:rsidRPr="00BC080A">
        <w:rPr>
          <w:szCs w:val="19"/>
          <w:highlight w:val="black"/>
        </w:rPr>
        <w:instrText xml:space="preserve"> TOC \f \h \z \t "Nagłówek 1;1" </w:instrText>
      </w:r>
      <w:r w:rsidR="00560533" w:rsidRPr="00BC080A">
        <w:rPr>
          <w:szCs w:val="19"/>
          <w:highlight w:val="black"/>
        </w:rPr>
        <w:fldChar w:fldCharType="separate"/>
      </w:r>
    </w:p>
    <w:p w14:paraId="17904B60" w14:textId="23D48FDF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0" w:history="1">
        <w:r w:rsidR="00627F85" w:rsidRPr="00BC080A">
          <w:rPr>
            <w:rStyle w:val="Hipercze"/>
            <w:highlight w:val="black"/>
          </w:rPr>
          <w:t>Rynek pracy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0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5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15A86C35" w14:textId="702E4541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1" w:history="1">
        <w:r w:rsidR="00627F85" w:rsidRPr="00BC080A">
          <w:rPr>
            <w:rStyle w:val="Hipercze"/>
            <w:highlight w:val="black"/>
          </w:rPr>
          <w:t>Wynagrodzenia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1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10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794BE7EB" w14:textId="0840F671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2" w:history="1">
        <w:r w:rsidR="00627F85" w:rsidRPr="00BC080A">
          <w:rPr>
            <w:rStyle w:val="Hipercze"/>
            <w:highlight w:val="black"/>
            <w:lang w:eastAsia="pl-PL"/>
          </w:rPr>
          <w:t>Rolnictwo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2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12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700D2B30" w14:textId="553CB077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3" w:history="1">
        <w:r w:rsidR="00627F85" w:rsidRPr="00BC080A">
          <w:rPr>
            <w:rStyle w:val="Hipercze"/>
            <w:highlight w:val="black"/>
          </w:rPr>
          <w:t>Przemysł i budownictwo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3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15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443EC45A" w14:textId="0E5DA05C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4" w:history="1">
        <w:r w:rsidR="00627F85" w:rsidRPr="00BC080A">
          <w:rPr>
            <w:rStyle w:val="Hipercze"/>
            <w:highlight w:val="black"/>
          </w:rPr>
          <w:t>Budownictwo mieszkaniowe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4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17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36FF8A89" w14:textId="2A8B01B3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5" w:history="1">
        <w:r w:rsidR="00627F85" w:rsidRPr="00BC080A">
          <w:rPr>
            <w:rStyle w:val="Hipercze"/>
            <w:highlight w:val="black"/>
          </w:rPr>
          <w:t>Rynek wewnętrzny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5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20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04727B72" w14:textId="20AA4AB6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6" w:history="1">
        <w:r w:rsidR="00627F85" w:rsidRPr="00BC080A">
          <w:rPr>
            <w:rStyle w:val="Hipercze"/>
            <w:highlight w:val="black"/>
          </w:rPr>
          <w:t>Podmioty gospodarki narodowej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6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21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36F67771" w14:textId="006494D0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7" w:history="1">
        <w:r w:rsidR="00627F85" w:rsidRPr="00BC080A">
          <w:rPr>
            <w:rStyle w:val="Hipercze"/>
            <w:highlight w:val="black"/>
            <w:lang w:eastAsia="pl-PL"/>
          </w:rPr>
          <w:t>Ruch graniczny na lądowej granicy polsko-ukraińskiej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7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23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2850F847" w14:textId="76C805A9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8" w:history="1">
        <w:r w:rsidR="00627F85" w:rsidRPr="00BC080A">
          <w:rPr>
            <w:rStyle w:val="Hipercze"/>
            <w:highlight w:val="black"/>
            <w:lang w:eastAsia="pl-PL"/>
          </w:rPr>
          <w:t>Turystyk</w:t>
        </w:r>
        <w:r w:rsidR="00627F85" w:rsidRPr="00BC080A">
          <w:rPr>
            <w:rStyle w:val="Hipercze"/>
            <w:highlight w:val="black"/>
          </w:rPr>
          <w:t>a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8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24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4551878C" w14:textId="50AC0416" w:rsidR="00627F85" w:rsidRPr="00BC080A" w:rsidRDefault="00725CA5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2178839" w:history="1">
        <w:r w:rsidR="00627F85" w:rsidRPr="00BC080A">
          <w:rPr>
            <w:rStyle w:val="Hipercze"/>
            <w:highlight w:val="black"/>
          </w:rPr>
          <w:t>Koniunktura gospodarcza</w:t>
        </w:r>
        <w:r w:rsidR="00627F85" w:rsidRPr="00BC080A">
          <w:rPr>
            <w:webHidden/>
            <w:highlight w:val="black"/>
          </w:rPr>
          <w:tab/>
        </w:r>
        <w:r w:rsidR="00627F85" w:rsidRPr="00BC080A">
          <w:rPr>
            <w:webHidden/>
            <w:highlight w:val="black"/>
          </w:rPr>
          <w:fldChar w:fldCharType="begin"/>
        </w:r>
        <w:r w:rsidR="00627F85" w:rsidRPr="00BC080A">
          <w:rPr>
            <w:webHidden/>
            <w:highlight w:val="black"/>
          </w:rPr>
          <w:instrText xml:space="preserve"> PAGEREF _Toc202178839 \h </w:instrText>
        </w:r>
        <w:r w:rsidR="00627F85" w:rsidRPr="00BC080A">
          <w:rPr>
            <w:webHidden/>
            <w:highlight w:val="black"/>
          </w:rPr>
        </w:r>
        <w:r w:rsidR="00627F85" w:rsidRPr="00BC080A">
          <w:rPr>
            <w:webHidden/>
            <w:highlight w:val="black"/>
          </w:rPr>
          <w:fldChar w:fldCharType="separate"/>
        </w:r>
        <w:r w:rsidR="00971A0D">
          <w:rPr>
            <w:webHidden/>
            <w:highlight w:val="black"/>
          </w:rPr>
          <w:t>25</w:t>
        </w:r>
        <w:r w:rsidR="00627F85" w:rsidRPr="00BC080A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BC080A" w:rsidRDefault="00560533" w:rsidP="001E694B">
      <w:pPr>
        <w:pStyle w:val="SpistreciuwagiiobjanieniaA"/>
        <w:rPr>
          <w:highlight w:val="black"/>
        </w:rPr>
      </w:pPr>
      <w:r w:rsidRPr="00BC080A">
        <w:rPr>
          <w:szCs w:val="19"/>
          <w:highlight w:val="black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BC080A">
        <w:rPr>
          <w:highlight w:val="black"/>
        </w:rPr>
        <w:t>Uwagi ogólne</w:t>
      </w:r>
      <w:bookmarkEnd w:id="4"/>
      <w:bookmarkEnd w:id="5"/>
      <w:bookmarkEnd w:id="6"/>
    </w:p>
    <w:p w14:paraId="41829E15" w14:textId="77777777" w:rsidR="009E04F3" w:rsidRPr="00BC080A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BC080A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BC080A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BC080A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BC080A">
        <w:rPr>
          <w:highlight w:val="black"/>
        </w:rPr>
        <w:t>a pracujących przekracza 9 osób;</w:t>
      </w:r>
    </w:p>
    <w:p w14:paraId="11D10930" w14:textId="48925543" w:rsidR="00B3482C" w:rsidRPr="00BC080A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BC080A">
        <w:rPr>
          <w:noProof/>
          <w:spacing w:val="-4"/>
          <w:szCs w:val="19"/>
          <w:highlight w:val="black"/>
        </w:rPr>
        <w:t>o sektorze przedsiębiorstw</w:t>
      </w:r>
      <w:r w:rsidR="00ED7C5A" w:rsidRPr="00BC080A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BC080A">
        <w:rPr>
          <w:noProof/>
          <w:spacing w:val="-4"/>
          <w:szCs w:val="19"/>
          <w:highlight w:val="black"/>
        </w:rPr>
        <w:t>odarczą w zakresie: leśnictwa i </w:t>
      </w:r>
      <w:r w:rsidR="00ED7C5A" w:rsidRPr="00BC080A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BC080A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BC080A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BC080A">
        <w:rPr>
          <w:noProof/>
          <w:spacing w:val="-4"/>
          <w:szCs w:val="19"/>
          <w:highlight w:val="black"/>
        </w:rPr>
        <w:t>-</w:t>
      </w:r>
      <w:r w:rsidR="00ED7C5A" w:rsidRPr="00BC080A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BC080A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BC080A">
        <w:rPr>
          <w:noProof/>
          <w:spacing w:val="-4"/>
          <w:szCs w:val="19"/>
          <w:highlight w:val="black"/>
        </w:rPr>
        <w:t>rekultywacją; budowni</w:t>
      </w:r>
      <w:r w:rsidR="00454E28" w:rsidRPr="00BC080A">
        <w:rPr>
          <w:noProof/>
          <w:spacing w:val="-4"/>
          <w:szCs w:val="19"/>
          <w:highlight w:val="black"/>
        </w:rPr>
        <w:t>-</w:t>
      </w:r>
      <w:r w:rsidR="00ED7C5A" w:rsidRPr="00BC080A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BC080A">
        <w:rPr>
          <w:noProof/>
          <w:spacing w:val="-4"/>
          <w:szCs w:val="19"/>
          <w:highlight w:val="black"/>
        </w:rPr>
        <w:t> </w:t>
      </w:r>
      <w:r w:rsidR="00ED7C5A" w:rsidRPr="00BC080A">
        <w:rPr>
          <w:noProof/>
          <w:spacing w:val="-4"/>
          <w:szCs w:val="19"/>
          <w:highlight w:val="black"/>
        </w:rPr>
        <w:t>gospodarki magazynowej; działalnośc</w:t>
      </w:r>
      <w:r w:rsidR="00170047" w:rsidRPr="00BC080A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BC080A">
        <w:rPr>
          <w:noProof/>
          <w:spacing w:val="-4"/>
          <w:szCs w:val="19"/>
          <w:highlight w:val="black"/>
        </w:rPr>
        <w:t>usługami</w:t>
      </w:r>
      <w:r w:rsidR="0071034B" w:rsidRPr="00BC080A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BC080A">
        <w:rPr>
          <w:noProof/>
          <w:spacing w:val="-4"/>
          <w:szCs w:val="19"/>
          <w:highlight w:val="black"/>
        </w:rPr>
        <w:t> </w:t>
      </w:r>
      <w:r w:rsidR="00ED7C5A" w:rsidRPr="00BC080A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BC080A">
        <w:rPr>
          <w:noProof/>
          <w:spacing w:val="-4"/>
          <w:szCs w:val="19"/>
          <w:highlight w:val="black"/>
        </w:rPr>
        <w:t> </w:t>
      </w:r>
      <w:r w:rsidR="00ED7C5A" w:rsidRPr="00BC080A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BC080A">
        <w:rPr>
          <w:i/>
          <w:noProof/>
          <w:spacing w:val="-4"/>
          <w:szCs w:val="19"/>
          <w:highlight w:val="black"/>
        </w:rPr>
        <w:t>head offices</w:t>
      </w:r>
      <w:r w:rsidR="00ED7C5A" w:rsidRPr="00BC080A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BC080A">
        <w:rPr>
          <w:noProof/>
          <w:spacing w:val="-4"/>
          <w:szCs w:val="19"/>
          <w:highlight w:val="black"/>
        </w:rPr>
        <w:t xml:space="preserve">j i </w:t>
      </w:r>
      <w:r w:rsidR="00170047" w:rsidRPr="00BC080A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BC080A">
        <w:rPr>
          <w:noProof/>
          <w:spacing w:val="-4"/>
          <w:szCs w:val="19"/>
          <w:highlight w:val="black"/>
        </w:rPr>
        <w:t>z</w:t>
      </w:r>
      <w:r w:rsidR="00170047" w:rsidRPr="00BC080A">
        <w:rPr>
          <w:noProof/>
          <w:spacing w:val="-4"/>
          <w:szCs w:val="19"/>
          <w:highlight w:val="black"/>
        </w:rPr>
        <w:t>akresie usług administro</w:t>
      </w:r>
      <w:r w:rsidR="00454E28" w:rsidRPr="00BC080A">
        <w:rPr>
          <w:noProof/>
          <w:spacing w:val="-4"/>
          <w:szCs w:val="19"/>
          <w:highlight w:val="black"/>
        </w:rPr>
        <w:t>-</w:t>
      </w:r>
      <w:r w:rsidR="00170047" w:rsidRPr="00BC080A">
        <w:rPr>
          <w:noProof/>
          <w:spacing w:val="-4"/>
          <w:szCs w:val="19"/>
          <w:highlight w:val="black"/>
        </w:rPr>
        <w:t xml:space="preserve">wania i </w:t>
      </w:r>
      <w:r w:rsidR="00ED7C5A" w:rsidRPr="00BC080A">
        <w:rPr>
          <w:noProof/>
          <w:spacing w:val="-4"/>
          <w:szCs w:val="19"/>
          <w:highlight w:val="black"/>
        </w:rPr>
        <w:t>działalności wspiera</w:t>
      </w:r>
      <w:r w:rsidR="00C4541A" w:rsidRPr="00BC080A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BC080A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BC080A">
        <w:rPr>
          <w:noProof/>
          <w:spacing w:val="-4"/>
          <w:szCs w:val="19"/>
          <w:highlight w:val="black"/>
        </w:rPr>
        <w:t xml:space="preserve"> </w:t>
      </w:r>
      <w:r w:rsidR="00ED7C5A" w:rsidRPr="00BC080A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BC080A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BC080A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BC080A">
        <w:rPr>
          <w:spacing w:val="-4"/>
          <w:highlight w:val="black"/>
        </w:rPr>
        <w:t>;</w:t>
      </w:r>
    </w:p>
    <w:p w14:paraId="1B5A3C46" w14:textId="6634A894" w:rsidR="00B3482C" w:rsidRPr="00BC080A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BC080A">
        <w:rPr>
          <w:noProof/>
          <w:szCs w:val="19"/>
          <w:highlight w:val="black"/>
        </w:rPr>
        <w:t>o cenach detalicznych dotyczą towarów żywnościowych i nieżywnościowy</w:t>
      </w:r>
      <w:r w:rsidR="0010020B" w:rsidRPr="00BC080A">
        <w:rPr>
          <w:noProof/>
          <w:szCs w:val="19"/>
          <w:highlight w:val="black"/>
        </w:rPr>
        <w:t>ch oraz usług, które pochodzą z </w:t>
      </w:r>
      <w:r w:rsidRPr="00BC080A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BC080A">
        <w:rPr>
          <w:noProof/>
          <w:szCs w:val="19"/>
          <w:highlight w:val="black"/>
        </w:rPr>
        <w:t>,</w:t>
      </w:r>
      <w:r w:rsidRPr="00BC080A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BC080A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BC080A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BC080A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BC080A">
        <w:rPr>
          <w:noProof/>
          <w:szCs w:val="19"/>
          <w:highlight w:val="black"/>
        </w:rPr>
        <w:t xml:space="preserve">ealizowany przez osoby prawne i </w:t>
      </w:r>
      <w:r w:rsidRPr="00BC080A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BC080A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BC080A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BC080A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BC080A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BC080A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BC080A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BC080A">
        <w:rPr>
          <w:noProof/>
          <w:spacing w:val="-2"/>
          <w:szCs w:val="19"/>
          <w:highlight w:val="black"/>
        </w:rPr>
        <w:t>iczba pracujących przekracza 49</w:t>
      </w:r>
      <w:r w:rsidR="00EF1D3A" w:rsidRPr="00BC080A">
        <w:rPr>
          <w:noProof/>
          <w:spacing w:val="-2"/>
          <w:szCs w:val="19"/>
          <w:highlight w:val="black"/>
        </w:rPr>
        <w:t xml:space="preserve"> </w:t>
      </w:r>
      <w:r w:rsidRPr="00BC080A">
        <w:rPr>
          <w:noProof/>
          <w:spacing w:val="-2"/>
          <w:szCs w:val="19"/>
          <w:highlight w:val="black"/>
        </w:rPr>
        <w:t>osób</w:t>
      </w:r>
      <w:r w:rsidR="0004050F" w:rsidRPr="00BC080A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BC080A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BC080A">
        <w:rPr>
          <w:spacing w:val="-2"/>
          <w:highlight w:val="black"/>
        </w:rPr>
        <w:t xml:space="preserve">o turystycznych obiektach noclegowych </w:t>
      </w:r>
      <w:r w:rsidR="0004050F" w:rsidRPr="00BC080A">
        <w:rPr>
          <w:spacing w:val="-2"/>
          <w:highlight w:val="black"/>
        </w:rPr>
        <w:t>d</w:t>
      </w:r>
      <w:r w:rsidRPr="00BC080A">
        <w:rPr>
          <w:spacing w:val="-2"/>
          <w:highlight w:val="black"/>
        </w:rPr>
        <w:t>otycz</w:t>
      </w:r>
      <w:r w:rsidR="0004050F" w:rsidRPr="00BC080A">
        <w:rPr>
          <w:spacing w:val="-2"/>
          <w:highlight w:val="black"/>
        </w:rPr>
        <w:t>ą</w:t>
      </w:r>
      <w:r w:rsidRPr="00BC080A">
        <w:rPr>
          <w:spacing w:val="-2"/>
          <w:highlight w:val="black"/>
        </w:rPr>
        <w:t xml:space="preserve"> obiektów noclegowych posiadających 10 lub więcej miejsc noclegowych</w:t>
      </w:r>
      <w:r w:rsidR="0004050F" w:rsidRPr="00BC080A">
        <w:rPr>
          <w:spacing w:val="-2"/>
          <w:highlight w:val="black"/>
        </w:rPr>
        <w:t>.</w:t>
      </w:r>
    </w:p>
    <w:p w14:paraId="193F7803" w14:textId="32EBB81F" w:rsidR="00B24DB3" w:rsidRPr="00BC080A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BC080A">
        <w:rPr>
          <w:highlight w:val="black"/>
        </w:rPr>
        <w:br w:type="page"/>
      </w:r>
    </w:p>
    <w:p w14:paraId="360189E2" w14:textId="37510265" w:rsidR="00E949F3" w:rsidRPr="00BC080A" w:rsidRDefault="00E949F3" w:rsidP="00A90203">
      <w:pPr>
        <w:pStyle w:val="TekstA"/>
        <w:rPr>
          <w:highlight w:val="black"/>
        </w:rPr>
      </w:pPr>
      <w:r w:rsidRPr="00BC080A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BC080A">
        <w:rPr>
          <w:highlight w:val="black"/>
        </w:rPr>
        <w:t xml:space="preserve">od stycznia 2024 r. </w:t>
      </w:r>
      <w:r w:rsidRPr="00BC080A">
        <w:rPr>
          <w:highlight w:val="black"/>
        </w:rPr>
        <w:t>średnie ceny bieżące 20</w:t>
      </w:r>
      <w:r w:rsidR="00F96567" w:rsidRPr="00BC080A">
        <w:rPr>
          <w:highlight w:val="black"/>
        </w:rPr>
        <w:t>21</w:t>
      </w:r>
      <w:r w:rsidRPr="00BC080A">
        <w:rPr>
          <w:highlight w:val="black"/>
        </w:rPr>
        <w:t xml:space="preserve"> r.).</w:t>
      </w:r>
    </w:p>
    <w:p w14:paraId="741376A5" w14:textId="1B68B7DC" w:rsidR="00E949F3" w:rsidRPr="00BC080A" w:rsidRDefault="00E920DC" w:rsidP="00A90203">
      <w:pPr>
        <w:pStyle w:val="TekstA"/>
        <w:rPr>
          <w:highlight w:val="black"/>
        </w:rPr>
      </w:pPr>
      <w:r w:rsidRPr="00BC080A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BC080A">
        <w:rPr>
          <w:highlight w:val="black"/>
        </w:rPr>
        <w:t>.</w:t>
      </w:r>
      <w:r w:rsidRPr="00BC080A">
        <w:rPr>
          <w:highlight w:val="black"/>
        </w:rPr>
        <w:t xml:space="preserve"> Ze względu na zaokrąglenia danych, w niektórych przypadkach sumy składników mogą się nieznacznie różnić od podanych wielkości „ogółem”. Liczby te są poprawne pod względem merytorycznym.</w:t>
      </w:r>
    </w:p>
    <w:p w14:paraId="0C3DFCE6" w14:textId="6272267F" w:rsidR="005273A3" w:rsidRPr="00BC080A" w:rsidRDefault="00F04051" w:rsidP="00A90203">
      <w:pPr>
        <w:pStyle w:val="TekstA"/>
        <w:rPr>
          <w:highlight w:val="black"/>
        </w:rPr>
      </w:pPr>
      <w:r w:rsidRPr="00BC080A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BC080A">
        <w:rPr>
          <w:highlight w:val="black"/>
        </w:rPr>
        <w:t>owanych</w:t>
      </w:r>
      <w:r w:rsidR="00373895" w:rsidRPr="00BC080A">
        <w:rPr>
          <w:highlight w:val="black"/>
        </w:rPr>
        <w:t xml:space="preserve"> </w:t>
      </w:r>
      <w:r w:rsidRPr="00BC080A">
        <w:rPr>
          <w:highlight w:val="black"/>
        </w:rPr>
        <w:t xml:space="preserve">na podstawie wyników Powszechnego Spisu Rolnego 2020. Dane te nie są w pełni porównywalne z </w:t>
      </w:r>
      <w:r w:rsidR="00F07CB3" w:rsidRPr="00BC080A">
        <w:rPr>
          <w:highlight w:val="black"/>
        </w:rPr>
        <w:t>danymi za okresy</w:t>
      </w:r>
      <w:r w:rsidR="00F43C7E" w:rsidRPr="00BC080A">
        <w:rPr>
          <w:highlight w:val="black"/>
        </w:rPr>
        <w:t xml:space="preserve"> </w:t>
      </w:r>
      <w:r w:rsidR="00F07CB3" w:rsidRPr="00BC080A">
        <w:rPr>
          <w:highlight w:val="black"/>
        </w:rPr>
        <w:t>wcześniejsze</w:t>
      </w:r>
      <w:r w:rsidRPr="00BC080A">
        <w:rPr>
          <w:highlight w:val="black"/>
        </w:rPr>
        <w:t>.</w:t>
      </w:r>
    </w:p>
    <w:p w14:paraId="48FCF23D" w14:textId="19C3EBE9" w:rsidR="006E6036" w:rsidRPr="00BC080A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BC080A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BC080A" w:rsidRDefault="004941DA" w:rsidP="00A90203">
      <w:pPr>
        <w:pStyle w:val="SpistreciuwagiiobjanieniaA"/>
        <w:rPr>
          <w:noProof/>
          <w:highlight w:val="black"/>
        </w:rPr>
      </w:pPr>
      <w:r w:rsidRPr="00BC080A">
        <w:rPr>
          <w:noProof/>
          <w:highlight w:val="black"/>
        </w:rPr>
        <w:t>Polska Klasyfikacja D</w:t>
      </w:r>
      <w:r w:rsidR="000C2165" w:rsidRPr="00BC080A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BC080A" w14:paraId="05004863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BC080A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BC080A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BC080A" w14:paraId="643F9472" w14:textId="77777777" w:rsidTr="00BC080A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BC080A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BC080A" w14:paraId="1EBFB7B3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BC080A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BC080A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BC080A" w14:paraId="14860AC9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BC080A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BC080A" w14:paraId="433ACFC0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BC080A" w14:paraId="6D17539B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BC080A" w14:paraId="47368E68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BC080A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BC080A" w14:paraId="4F1A3C62" w14:textId="77777777" w:rsidTr="00BC080A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BC080A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BC080A" w14:paraId="2FB72B89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BC080A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BC080A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BC080A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BC080A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BC080A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BC080A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BC080A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BC080A" w14:paraId="5285A1FC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BC080A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BC080A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BC080A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BC080A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BC080A" w14:paraId="07FB87C6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BC080A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BC080A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BC080A" w14:paraId="41081043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BC080A" w14:paraId="7F0994C2" w14:textId="77777777" w:rsidTr="00BC080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BC080A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BC080A" w14:paraId="60A3EBF8" w14:textId="77777777" w:rsidTr="00BC080A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BC080A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BC080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BC080A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BC080A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BC080A">
        <w:rPr>
          <w:noProof/>
          <w:highlight w:val="black"/>
        </w:rPr>
        <w:br w:type="page"/>
      </w:r>
    </w:p>
    <w:p w14:paraId="0BA075D1" w14:textId="411BC052" w:rsidR="00502C57" w:rsidRPr="00BC080A" w:rsidRDefault="00237809" w:rsidP="001E694B">
      <w:pPr>
        <w:pStyle w:val="SpistreciuwagiiobjanieniaA"/>
        <w:rPr>
          <w:noProof/>
          <w:highlight w:val="black"/>
        </w:rPr>
      </w:pPr>
      <w:r w:rsidRPr="00BC080A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BC080A" w14:paraId="5BB5D55D" w14:textId="77777777" w:rsidTr="00BC080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BC080A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BC080A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BC080A" w14:paraId="21770883" w14:textId="77777777" w:rsidTr="00BC080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BC080A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BC080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BC080A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BC080A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BC080A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BC080A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BC080A" w14:paraId="0D0ED342" w14:textId="77777777" w:rsidTr="00BC080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BC080A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BC080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BC080A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BC080A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BC080A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BC080A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BC080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BC080A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BC080A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BC080A" w14:paraId="6CE52D09" w14:textId="77777777" w:rsidTr="00BC080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BC080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BC080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BC080A" w14:paraId="38CAB51D" w14:textId="77777777" w:rsidTr="00BC080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BC080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BC080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BC080A" w14:paraId="28745486" w14:textId="77777777" w:rsidTr="00BC080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BC080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BC080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BC080A" w14:paraId="1215AF80" w14:textId="77777777" w:rsidTr="00BC080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BC080A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BC080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BC080A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BC080A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BC080A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BC080A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BC080A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BC080A" w14:paraId="5AA9EDD9" w14:textId="77777777" w:rsidTr="00BC080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BC080A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BC080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BC080A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BC080A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BC080A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BC080A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BC080A" w14:paraId="5B8782C6" w14:textId="77777777" w:rsidTr="00BC080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BC080A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BC080A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BC080A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BC080A" w:rsidRDefault="00502C57" w:rsidP="007E6E06">
      <w:pPr>
        <w:pStyle w:val="TekstA"/>
        <w:rPr>
          <w:noProof/>
          <w:highlight w:val="black"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BC080A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630F926F" w:rsidR="00502C57" w:rsidRPr="00BC080A" w:rsidRDefault="00502C57" w:rsidP="007E6E06">
      <w:pPr>
        <w:pStyle w:val="TekstA"/>
        <w:rPr>
          <w:noProof/>
          <w:highlight w:val="black"/>
        </w:rPr>
      </w:pPr>
      <w:r w:rsidRPr="00BC080A">
        <w:rPr>
          <w:noProof/>
          <w:highlight w:val="black"/>
        </w:rPr>
        <w:t>Raport „Koniunktura gospodarcza w w</w:t>
      </w:r>
      <w:r w:rsidR="00100B33" w:rsidRPr="00BC080A">
        <w:rPr>
          <w:noProof/>
          <w:highlight w:val="black"/>
        </w:rPr>
        <w:t>oj</w:t>
      </w:r>
      <w:r w:rsidR="00B02551" w:rsidRPr="00BC080A">
        <w:rPr>
          <w:noProof/>
          <w:highlight w:val="black"/>
        </w:rPr>
        <w:t xml:space="preserve">ewództwie </w:t>
      </w:r>
      <w:r w:rsidR="00BB37D0" w:rsidRPr="00BC080A">
        <w:rPr>
          <w:noProof/>
          <w:highlight w:val="black"/>
        </w:rPr>
        <w:t>podkarpackim</w:t>
      </w:r>
      <w:r w:rsidR="009D2CA6" w:rsidRPr="00BC080A">
        <w:rPr>
          <w:noProof/>
          <w:highlight w:val="black"/>
        </w:rPr>
        <w:t>.</w:t>
      </w:r>
      <w:r w:rsidR="00CA2A1C" w:rsidRPr="00BC080A">
        <w:rPr>
          <w:noProof/>
          <w:highlight w:val="black"/>
        </w:rPr>
        <w:t xml:space="preserve"> </w:t>
      </w:r>
      <w:r w:rsidR="002D5B59" w:rsidRPr="00BC080A">
        <w:rPr>
          <w:noProof/>
          <w:highlight w:val="black"/>
        </w:rPr>
        <w:t>Czerwiec</w:t>
      </w:r>
      <w:r w:rsidR="003C7F22" w:rsidRPr="00BC080A">
        <w:rPr>
          <w:noProof/>
          <w:highlight w:val="black"/>
        </w:rPr>
        <w:t xml:space="preserve"> </w:t>
      </w:r>
      <w:r w:rsidR="005F6BFD" w:rsidRPr="00BC080A">
        <w:rPr>
          <w:noProof/>
          <w:highlight w:val="black"/>
        </w:rPr>
        <w:t>202</w:t>
      </w:r>
      <w:r w:rsidR="00DF7AE8" w:rsidRPr="00BC080A">
        <w:rPr>
          <w:noProof/>
          <w:highlight w:val="black"/>
        </w:rPr>
        <w:t>5</w:t>
      </w:r>
      <w:r w:rsidRPr="00BC080A">
        <w:rPr>
          <w:noProof/>
          <w:highlight w:val="black"/>
        </w:rPr>
        <w:t xml:space="preserve"> r.” </w:t>
      </w:r>
      <w:r w:rsidR="00E87DDC" w:rsidRPr="00BC080A">
        <w:rPr>
          <w:noProof/>
          <w:highlight w:val="black"/>
        </w:rPr>
        <w:t>uka</w:t>
      </w:r>
      <w:r w:rsidR="00D716A9" w:rsidRPr="00BC080A">
        <w:rPr>
          <w:noProof/>
          <w:highlight w:val="black"/>
        </w:rPr>
        <w:t>że</w:t>
      </w:r>
      <w:r w:rsidR="00912FE6" w:rsidRPr="00BC080A">
        <w:rPr>
          <w:noProof/>
          <w:highlight w:val="black"/>
        </w:rPr>
        <w:t xml:space="preserve"> się</w:t>
      </w:r>
      <w:r w:rsidRPr="00BC080A">
        <w:rPr>
          <w:noProof/>
          <w:highlight w:val="black"/>
        </w:rPr>
        <w:t xml:space="preserve"> na stronie głównej Urzędu Statystycznego w Rzeszowie: </w:t>
      </w:r>
      <w:hyperlink r:id="rId9" w:tooltip="Strona internetowa Urzędu Statystycznego w Rzeszowie" w:history="1">
        <w:r w:rsidR="0000511A" w:rsidRPr="00BC080A">
          <w:rPr>
            <w:rStyle w:val="Hipercze"/>
            <w:noProof/>
            <w:highlight w:val="black"/>
          </w:rPr>
          <w:t>https://rzeszow.stat.gov.pl/</w:t>
        </w:r>
      </w:hyperlink>
      <w:r w:rsidR="00100B33" w:rsidRPr="00BC080A">
        <w:rPr>
          <w:noProof/>
          <w:highlight w:val="black"/>
        </w:rPr>
        <w:t xml:space="preserve"> </w:t>
      </w:r>
      <w:r w:rsidR="002D5B59" w:rsidRPr="00BC080A">
        <w:rPr>
          <w:noProof/>
          <w:highlight w:val="black"/>
        </w:rPr>
        <w:t>30</w:t>
      </w:r>
      <w:r w:rsidR="00DC23CA" w:rsidRPr="00BC080A">
        <w:rPr>
          <w:noProof/>
          <w:highlight w:val="black"/>
        </w:rPr>
        <w:t xml:space="preserve"> </w:t>
      </w:r>
      <w:r w:rsidR="002D5B59" w:rsidRPr="00BC080A">
        <w:rPr>
          <w:noProof/>
          <w:highlight w:val="black"/>
        </w:rPr>
        <w:t>czerwc</w:t>
      </w:r>
      <w:r w:rsidR="003E3171" w:rsidRPr="00BC080A">
        <w:rPr>
          <w:noProof/>
          <w:highlight w:val="black"/>
        </w:rPr>
        <w:t>a</w:t>
      </w:r>
      <w:r w:rsidR="006E35D2" w:rsidRPr="00BC080A">
        <w:rPr>
          <w:noProof/>
          <w:highlight w:val="black"/>
        </w:rPr>
        <w:t xml:space="preserve"> </w:t>
      </w:r>
      <w:r w:rsidR="006A7608" w:rsidRPr="00BC080A">
        <w:rPr>
          <w:noProof/>
          <w:highlight w:val="black"/>
        </w:rPr>
        <w:t>202</w:t>
      </w:r>
      <w:r w:rsidR="00DF7AE8" w:rsidRPr="00BC080A">
        <w:rPr>
          <w:noProof/>
          <w:highlight w:val="black"/>
        </w:rPr>
        <w:t>5</w:t>
      </w:r>
      <w:r w:rsidR="00C54FAC" w:rsidRPr="00BC080A">
        <w:rPr>
          <w:noProof/>
          <w:highlight w:val="black"/>
        </w:rPr>
        <w:t xml:space="preserve"> </w:t>
      </w:r>
      <w:r w:rsidRPr="00BC080A">
        <w:rPr>
          <w:noProof/>
          <w:highlight w:val="black"/>
        </w:rPr>
        <w:t>r.</w:t>
      </w:r>
    </w:p>
    <w:p w14:paraId="33CBE131" w14:textId="2EE0BBB5" w:rsidR="005760DA" w:rsidRPr="00BC080A" w:rsidRDefault="005760DA" w:rsidP="00A90203">
      <w:pPr>
        <w:pStyle w:val="TekstA"/>
        <w:rPr>
          <w:highlight w:val="black"/>
        </w:rPr>
      </w:pPr>
      <w:r w:rsidRPr="00BC080A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BC080A" w:rsidRDefault="00502C57" w:rsidP="00502C57">
      <w:pPr>
        <w:rPr>
          <w:noProof/>
          <w:highlight w:val="black"/>
        </w:rPr>
      </w:pPr>
      <w:r w:rsidRPr="00BC080A">
        <w:rPr>
          <w:noProof/>
          <w:highlight w:val="black"/>
        </w:rPr>
        <w:br w:type="page"/>
      </w:r>
    </w:p>
    <w:p w14:paraId="1FEC4E22" w14:textId="77777777" w:rsidR="00502C57" w:rsidRPr="00BC080A" w:rsidRDefault="00FB0521" w:rsidP="00BE77AB">
      <w:pPr>
        <w:pStyle w:val="Nagwek1"/>
        <w:spacing w:before="240"/>
        <w:rPr>
          <w:highlight w:val="black"/>
        </w:rPr>
      </w:pPr>
      <w:bookmarkStart w:id="11" w:name="_Toc507071630"/>
      <w:bookmarkStart w:id="12" w:name="_Toc507072373"/>
      <w:bookmarkStart w:id="13" w:name="_Toc507417425"/>
      <w:bookmarkStart w:id="14" w:name="_Toc202178830"/>
      <w:r w:rsidRPr="00BC080A">
        <w:rPr>
          <w:highlight w:val="black"/>
        </w:rPr>
        <w:lastRenderedPageBreak/>
        <w:t>Rynek pracy</w:t>
      </w:r>
      <w:bookmarkEnd w:id="11"/>
      <w:bookmarkEnd w:id="12"/>
      <w:bookmarkEnd w:id="13"/>
      <w:bookmarkEnd w:id="14"/>
    </w:p>
    <w:p w14:paraId="5914EDE1" w14:textId="24F5ADAB" w:rsidR="00D93EDB" w:rsidRPr="00BC080A" w:rsidRDefault="00D93EDB" w:rsidP="00D93EDB">
      <w:pPr>
        <w:pStyle w:val="TekstA"/>
        <w:rPr>
          <w:highlight w:val="black"/>
        </w:rPr>
      </w:pPr>
      <w:bookmarkStart w:id="15" w:name="_Toc328389330"/>
      <w:bookmarkStart w:id="16" w:name="_Toc507071631"/>
      <w:bookmarkStart w:id="17" w:name="_Toc507072374"/>
      <w:bookmarkStart w:id="18" w:name="_Toc507417426"/>
      <w:r w:rsidRPr="00BC080A">
        <w:rPr>
          <w:highlight w:val="black"/>
        </w:rPr>
        <w:t xml:space="preserve">W </w:t>
      </w:r>
      <w:bookmarkStart w:id="19" w:name="_Hlk190252556"/>
      <w:r w:rsidRPr="00BC080A">
        <w:rPr>
          <w:highlight w:val="black"/>
        </w:rPr>
        <w:t xml:space="preserve">maju 2025 </w:t>
      </w:r>
      <w:bookmarkEnd w:id="19"/>
      <w:r w:rsidRPr="00BC080A">
        <w:rPr>
          <w:highlight w:val="black"/>
        </w:rPr>
        <w:t xml:space="preserve">r., podobnie jak w poprzednim miesiącu, w ujęciu rocznym odnotowano spadek zatrudnienia w sektorze przedsiębiorstw. </w:t>
      </w:r>
      <w:r w:rsidR="00D663D9" w:rsidRPr="00BC080A">
        <w:rPr>
          <w:highlight w:val="black"/>
        </w:rPr>
        <w:t>W skali roku zwiększyła się liczba zarejestrowanych bezrobotnych, a stopa bezrobocia rejestrowanego pozostała na niezmienionym poziomie</w:t>
      </w:r>
      <w:r w:rsidRPr="00BC080A">
        <w:rPr>
          <w:highlight w:val="black"/>
        </w:rPr>
        <w:t>.</w:t>
      </w:r>
    </w:p>
    <w:p w14:paraId="12F6B957" w14:textId="00B0D827" w:rsidR="00D93EDB" w:rsidRPr="00BC080A" w:rsidRDefault="00D93EDB" w:rsidP="00D93EDB">
      <w:pPr>
        <w:pStyle w:val="TekstA"/>
        <w:rPr>
          <w:highlight w:val="black"/>
        </w:rPr>
      </w:pPr>
      <w:r w:rsidRPr="00BC080A">
        <w:rPr>
          <w:b/>
          <w:highlight w:val="black"/>
        </w:rPr>
        <w:t>Przeciętne zatrudnienie</w:t>
      </w:r>
      <w:r w:rsidRPr="00BC080A">
        <w:rPr>
          <w:highlight w:val="black"/>
        </w:rPr>
        <w:t xml:space="preserve"> w sektorze przedsiębiorstw w maju 2025 r. wyniosło 248,3 tys. osób (w przeliczeniu na etaty) i</w:t>
      </w:r>
      <w:r w:rsidR="007B7494" w:rsidRPr="00BC080A">
        <w:rPr>
          <w:highlight w:val="black"/>
        </w:rPr>
        <w:t> </w:t>
      </w:r>
      <w:r w:rsidRPr="00BC080A">
        <w:rPr>
          <w:highlight w:val="black"/>
        </w:rPr>
        <w:t>było niższe niż przed rokiem (o 1,0%) oraz niższe niż przed miesiącem (o 0,1%). W kraju przeciętne zatrudnienie zmniejszyło się zarówno w stosunku do maja 2024 r., jak i w porównaniu z kwietniem br. (odpowiednio o 0,8% i 0,2%).</w:t>
      </w:r>
    </w:p>
    <w:p w14:paraId="1E3107F6" w14:textId="77777777" w:rsidR="00D93EDB" w:rsidRPr="00BC080A" w:rsidRDefault="00D93EDB" w:rsidP="00D93EDB">
      <w:pPr>
        <w:pStyle w:val="TekstA"/>
        <w:rPr>
          <w:highlight w:val="black"/>
        </w:rPr>
      </w:pPr>
      <w:r w:rsidRPr="00BC080A">
        <w:rPr>
          <w:highlight w:val="black"/>
        </w:rPr>
        <w:t>W odniesieniu do maja 2024 r. spadek zatrudnienia odnotowano w dziesięciu sekcjach, w tym istotny w informacji i komunikacji (o 6,4%), natomiast najwyższy wzrost zatrudnienia odnotowano w zakwaterowaniu i gastronomii (o 4,1%).</w:t>
      </w:r>
    </w:p>
    <w:p w14:paraId="5A0B3B89" w14:textId="77777777" w:rsidR="00D93EDB" w:rsidRPr="00BC080A" w:rsidRDefault="00D93EDB" w:rsidP="00781C6B">
      <w:pPr>
        <w:pStyle w:val="TabliceA"/>
        <w:rPr>
          <w:highlight w:val="black"/>
        </w:rPr>
      </w:pPr>
      <w:r w:rsidRPr="00BC080A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D93EDB" w:rsidRPr="00BC080A" w14:paraId="365DCF34" w14:textId="77777777" w:rsidTr="00BC080A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7E86F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9CD937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5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460C97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–05 2025</w:t>
            </w:r>
          </w:p>
        </w:tc>
      </w:tr>
      <w:tr w:rsidR="00BC080A" w:rsidRPr="00BC080A" w14:paraId="07CC9030" w14:textId="77777777" w:rsidTr="00BC080A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2C945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502B90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A428CD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5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BE131F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F04D26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–05 2024=100</w:t>
            </w:r>
          </w:p>
        </w:tc>
      </w:tr>
      <w:tr w:rsidR="00BC080A" w:rsidRPr="00BC080A" w14:paraId="417350F1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C42BC5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D01674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24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A63F1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8DB82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248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9E497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99,0</w:t>
            </w:r>
          </w:p>
        </w:tc>
      </w:tr>
      <w:tr w:rsidR="00BC080A" w:rsidRPr="00BC080A" w14:paraId="5881965B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F51074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852959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03B3C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3D4909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27A8C0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C080A" w:rsidRPr="00BC080A" w14:paraId="6B082CB5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1FB45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C17A94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3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886AFE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0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D430C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35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822D14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BC080A" w:rsidRPr="00BC080A" w14:paraId="43CB605F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810CB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90B18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B7F44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E54F5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EDFB39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C080A" w:rsidRPr="00BC080A" w14:paraId="7ED491B7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CEBDC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313E78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682FF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4C3ECA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11902B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BC080A" w:rsidRPr="00BC080A" w14:paraId="18AA82B1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7205A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D0F4BD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9BA8B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865611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A08F69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9,8</w:t>
            </w:r>
          </w:p>
        </w:tc>
      </w:tr>
      <w:tr w:rsidR="00BC080A" w:rsidRPr="00BC080A" w14:paraId="3BE41C08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648815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C567EC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0777E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4DD6F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8FE229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BC080A" w:rsidRPr="00BC080A" w14:paraId="2A721946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3047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BC080A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CF7AC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66031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A5286C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0C6B02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4,4</w:t>
            </w:r>
          </w:p>
        </w:tc>
      </w:tr>
      <w:tr w:rsidR="00BC080A" w:rsidRPr="00BC080A" w14:paraId="5821CC07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05B55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CC1F8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AA04C4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857320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9E54A3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8,2</w:t>
            </w:r>
          </w:p>
        </w:tc>
      </w:tr>
      <w:tr w:rsidR="00BC080A" w:rsidRPr="00BC080A" w14:paraId="226EFE9F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D0814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Zakwaterowanie i gastronomia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BB171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E33583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88A6ED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789EC1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4,6</w:t>
            </w:r>
          </w:p>
        </w:tc>
      </w:tr>
      <w:tr w:rsidR="00BC080A" w:rsidRPr="00BC080A" w14:paraId="421E75A1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AEF8F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4F399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22CB1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2962A9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BAB780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3,3</w:t>
            </w:r>
          </w:p>
        </w:tc>
      </w:tr>
      <w:tr w:rsidR="00BC080A" w:rsidRPr="00BC080A" w14:paraId="7FE22F79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9369F2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0" w:name="_Hlk165012641"/>
            <w:r w:rsidRPr="00BC080A">
              <w:rPr>
                <w:rFonts w:cs="Arial"/>
                <w:szCs w:val="19"/>
                <w:highlight w:val="black"/>
              </w:rPr>
              <w:t>Obsługa rynku nieruchomości</w:t>
            </w:r>
            <w:bookmarkEnd w:id="20"/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43531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96F31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7B9532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179CAC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8,0</w:t>
            </w:r>
          </w:p>
        </w:tc>
      </w:tr>
      <w:tr w:rsidR="00BC080A" w:rsidRPr="00BC080A" w14:paraId="3E7DA820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42F9E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BC080A">
              <w:rPr>
                <w:rFonts w:cs="Arial"/>
                <w:szCs w:val="19"/>
                <w:highlight w:val="black"/>
              </w:rPr>
              <w:t>techniczna</w:t>
            </w:r>
            <w:r w:rsidRPr="00BC080A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BC080A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38137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0D306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0C884A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D54325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9,1</w:t>
            </w:r>
          </w:p>
        </w:tc>
      </w:tr>
      <w:tr w:rsidR="00BC080A" w:rsidRPr="00BC080A" w14:paraId="4BAF01BA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7AA9D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1" w:name="_Hlk172030891"/>
            <w:r w:rsidRPr="00BC080A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1"/>
            <w:r w:rsidRPr="00BC080A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4944D1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E1E276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9AF38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83D5D4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2,9</w:t>
            </w:r>
          </w:p>
        </w:tc>
      </w:tr>
      <w:tr w:rsidR="00D93EDB" w:rsidRPr="00BC080A" w14:paraId="3599C3F5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E22300" w14:textId="77777777" w:rsidR="00D93EDB" w:rsidRPr="00BC080A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657616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7027F3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1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B955B7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61A2F6B" w14:textId="77777777" w:rsidR="00D93EDB" w:rsidRPr="00BC080A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1,3</w:t>
            </w:r>
          </w:p>
        </w:tc>
      </w:tr>
    </w:tbl>
    <w:p w14:paraId="66FF6EA9" w14:textId="77777777" w:rsidR="00D93EDB" w:rsidRPr="00BC080A" w:rsidRDefault="00D93EDB" w:rsidP="00D93EDB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BC080A">
        <w:rPr>
          <w:sz w:val="16"/>
          <w:szCs w:val="16"/>
          <w:highlight w:val="black"/>
        </w:rPr>
        <w:t xml:space="preserve">a </w:t>
      </w:r>
      <w:r w:rsidRPr="00BC080A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0452F5F" w14:textId="77777777" w:rsidR="00D93EDB" w:rsidRPr="00BC080A" w:rsidRDefault="00D93EDB" w:rsidP="00D93EDB">
      <w:pPr>
        <w:pStyle w:val="TekstA"/>
        <w:rPr>
          <w:highlight w:val="black"/>
        </w:rPr>
      </w:pPr>
      <w:r w:rsidRPr="00BC080A">
        <w:rPr>
          <w:highlight w:val="black"/>
        </w:rPr>
        <w:t xml:space="preserve">Spadek przeciętnego zatrudnienia w porównaniu z poprzednim miesiącem wystąpił m.in. w: transporcie i gospodarce magazynowej (o 0,4%), przetwórstwie przemysłowym oraz w handlu; naprawie pojazdów samochodowych, a także w zakwaterowaniu i gastronomii (po 0,2%), </w:t>
      </w:r>
      <w:bookmarkStart w:id="22" w:name="_Hlk198808756"/>
      <w:r w:rsidRPr="00BC080A">
        <w:rPr>
          <w:highlight w:val="black"/>
        </w:rPr>
        <w:t>dostawie wody; gospodarowaniu ściekami i odpadami; rekultywacji</w:t>
      </w:r>
      <w:bookmarkEnd w:id="22"/>
      <w:r w:rsidRPr="00BC080A">
        <w:rPr>
          <w:highlight w:val="black"/>
        </w:rPr>
        <w:t xml:space="preserve"> (o 0,1%). Natomiast wzrost zatrudnienia odnotowano w: budownictwie, obsłudze rynku nieruchomości, działalności profesjonalnej, naukowej i technicznej, a także w działalności związanej z kulturą, rozrywką i rekreacją (po 0,3%), informacji i komunikacji (o 0,2%) oraz </w:t>
      </w:r>
      <w:bookmarkStart w:id="23" w:name="_Hlk201747786"/>
      <w:r w:rsidRPr="00BC080A">
        <w:rPr>
          <w:highlight w:val="black"/>
        </w:rPr>
        <w:t xml:space="preserve">administrowaniu i działalności wspierającej </w:t>
      </w:r>
      <w:bookmarkEnd w:id="23"/>
      <w:r w:rsidRPr="00BC080A">
        <w:rPr>
          <w:highlight w:val="black"/>
        </w:rPr>
        <w:t>(o 0,1%).</w:t>
      </w:r>
    </w:p>
    <w:p w14:paraId="29373185" w14:textId="77777777" w:rsidR="00D93EDB" w:rsidRPr="00BC080A" w:rsidRDefault="00D93EDB" w:rsidP="00D71051">
      <w:pPr>
        <w:pStyle w:val="Nagwek5"/>
        <w:rPr>
          <w:highlight w:val="black"/>
        </w:rPr>
      </w:pPr>
      <w:r w:rsidRPr="00BC080A">
        <w:rPr>
          <w:highlight w:val="black"/>
        </w:rPr>
        <w:lastRenderedPageBreak/>
        <w:t>Dynamika przeciętnego zatrudnienia w sektorze przedsiębiorstw (przeciętna miesięczna 2021=100)</w:t>
      </w:r>
    </w:p>
    <w:p w14:paraId="45738545" w14:textId="65354FE5" w:rsidR="00D93EDB" w:rsidRPr="00BC080A" w:rsidRDefault="00012EA2" w:rsidP="00D93EDB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61BB143" wp14:editId="289AB30D">
            <wp:extent cx="6590030" cy="2487295"/>
            <wp:effectExtent l="0" t="0" r="1270" b="8255"/>
            <wp:docPr id="17" name="Obraz 17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maj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0DB04CA3" w:rsidR="004E16E0" w:rsidRPr="00BC080A" w:rsidRDefault="00D93EDB" w:rsidP="00D93EDB">
      <w:pPr>
        <w:pStyle w:val="TekstA"/>
        <w:spacing w:before="240"/>
        <w:rPr>
          <w:highlight w:val="black"/>
        </w:rPr>
      </w:pPr>
      <w:r w:rsidRPr="00BC080A">
        <w:rPr>
          <w:highlight w:val="black"/>
        </w:rPr>
        <w:t>W okresie styczeń–maj 2025 r. przeciętne zatrudnienie w sektorze przedsiębiorstw ukształtowało się na poziomie 248,3 tys. osób (w przeliczeniu na etaty) i zmniejszyło się o 1,0% w porównaniu z analogicznym okresem 2024 r. (w kraju spadek o 0,9%). Istotny spadek zatrudnienia odnotowano w informacji i komunikacji (o 6,7%), znaczący natomiast wzrost zatrudnienia wystąpił w zakwaterowaniu i gastronomii (o 4,6%).</w:t>
      </w:r>
    </w:p>
    <w:p w14:paraId="1D74C5F9" w14:textId="51672E76" w:rsidR="003E4A60" w:rsidRPr="00BC080A" w:rsidRDefault="003E4A60" w:rsidP="003E4A60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BC080A">
        <w:rPr>
          <w:rFonts w:eastAsia="Times New Roman"/>
          <w:szCs w:val="19"/>
          <w:highlight w:val="black"/>
          <w:lang w:eastAsia="pl-PL"/>
        </w:rPr>
        <w:t xml:space="preserve">W końcu maja 2025 r. </w:t>
      </w:r>
      <w:r w:rsidRPr="00BC080A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BC080A">
        <w:rPr>
          <w:rFonts w:eastAsia="Times New Roman"/>
          <w:szCs w:val="19"/>
          <w:highlight w:val="black"/>
          <w:lang w:eastAsia="pl-PL"/>
        </w:rPr>
        <w:t xml:space="preserve"> w urzędach pracy wyniosła 65,0 tys. osób</w:t>
      </w:r>
      <w:r w:rsidRPr="00BC080A">
        <w:rPr>
          <w:highlight w:val="black"/>
          <w:lang w:eastAsia="pl-PL"/>
        </w:rPr>
        <w:t xml:space="preserve"> </w:t>
      </w:r>
      <w:r w:rsidRPr="00BC080A">
        <w:rPr>
          <w:rFonts w:eastAsia="Times New Roman"/>
          <w:szCs w:val="19"/>
          <w:highlight w:val="black"/>
          <w:lang w:eastAsia="pl-PL"/>
        </w:rPr>
        <w:t>i była niższa o 1,8 tys. osób niż w kwietniu 202</w:t>
      </w:r>
      <w:r w:rsidR="00CC1E3A" w:rsidRPr="00BC080A">
        <w:rPr>
          <w:rFonts w:eastAsia="Times New Roman"/>
          <w:szCs w:val="19"/>
          <w:highlight w:val="black"/>
          <w:lang w:eastAsia="pl-PL"/>
        </w:rPr>
        <w:t>5</w:t>
      </w:r>
      <w:r w:rsidRPr="00BC080A">
        <w:rPr>
          <w:rFonts w:eastAsia="Times New Roman"/>
          <w:szCs w:val="19"/>
          <w:highlight w:val="black"/>
          <w:lang w:eastAsia="pl-PL"/>
        </w:rPr>
        <w:t xml:space="preserve"> r., a o 0,5 tys. osób wyższa niż w maju 2024 r. Kobiety stanowiły 49,9% ogółu zarejestrowanych bezrobotnych (w maju 2024 r. – 51,0%).</w:t>
      </w:r>
    </w:p>
    <w:p w14:paraId="23DBA2A6" w14:textId="77777777" w:rsidR="003E4A60" w:rsidRPr="00BC080A" w:rsidRDefault="003E4A60" w:rsidP="00781C6B">
      <w:pPr>
        <w:pStyle w:val="TabliceA"/>
        <w:rPr>
          <w:highlight w:val="black"/>
        </w:rPr>
      </w:pPr>
      <w:r w:rsidRPr="00BC080A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3E4A60" w:rsidRPr="00BC080A" w14:paraId="79DF0358" w14:textId="77777777" w:rsidTr="00BC080A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BFB6ED4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7A185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5C315F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BC080A" w:rsidRPr="00BC080A" w14:paraId="74FADA77" w14:textId="77777777" w:rsidTr="00BC080A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02E24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71FED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0A2E2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95A57F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</w:tr>
      <w:tr w:rsidR="00BC080A" w:rsidRPr="00BC080A" w14:paraId="0AF7A194" w14:textId="77777777" w:rsidTr="00BC080A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C058F" w14:textId="77777777" w:rsidR="003E4A60" w:rsidRPr="00BC080A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E2261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64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C9BE7F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66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9E177B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65,0</w:t>
            </w:r>
          </w:p>
        </w:tc>
      </w:tr>
      <w:tr w:rsidR="00BC080A" w:rsidRPr="00BC080A" w14:paraId="3165F47E" w14:textId="77777777" w:rsidTr="00BC080A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E60B6" w14:textId="77777777" w:rsidR="003E4A60" w:rsidRPr="00BC080A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D11DEE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5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75F7F2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B5D980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</w:tr>
      <w:tr w:rsidR="00BC080A" w:rsidRPr="00BC080A" w14:paraId="52C684A3" w14:textId="77777777" w:rsidTr="00BC080A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615C51" w14:textId="77777777" w:rsidR="003E4A60" w:rsidRPr="00BC080A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1F6166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7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854F4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8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0FF8BE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7,6</w:t>
            </w:r>
          </w:p>
        </w:tc>
      </w:tr>
      <w:tr w:rsidR="003E4A60" w:rsidRPr="00BC080A" w14:paraId="44C7EEC9" w14:textId="77777777" w:rsidTr="00BC080A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DB458C" w14:textId="77777777" w:rsidR="003E4A60" w:rsidRPr="00BC080A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07C7A8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83298F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8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DE2F42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</w:tr>
    </w:tbl>
    <w:p w14:paraId="45207FF1" w14:textId="77777777" w:rsidR="003E4A60" w:rsidRPr="00BC080A" w:rsidRDefault="003E4A60" w:rsidP="003E4A60">
      <w:pPr>
        <w:pStyle w:val="TekstA"/>
        <w:rPr>
          <w:highlight w:val="black"/>
          <w:lang w:eastAsia="pl-PL"/>
        </w:rPr>
      </w:pPr>
      <w:r w:rsidRPr="00BC080A">
        <w:rPr>
          <w:b/>
          <w:highlight w:val="black"/>
          <w:lang w:eastAsia="pl-PL"/>
        </w:rPr>
        <w:t>Stopa bezrobocia rejestrowanego</w:t>
      </w:r>
      <w:r w:rsidRPr="00BC080A">
        <w:rPr>
          <w:highlight w:val="black"/>
          <w:lang w:eastAsia="pl-PL"/>
        </w:rPr>
        <w:t xml:space="preserve"> w końcu maja 2025 r. wyniosła 8,4% (tak jak przed rokiem) i zmniejszyła się w odniesieniu do poprzedniego miesiąca o 0,2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>. W rankingu województw, pod względem wysokości stopy bezrobocia, województwo podkarpackie uplasowało się na szesnastym miejscu (najniższą stopę bezrobocia zanotowano w województwie wielkopolskim – 3,0%). W kraju stopa bezrobocia wyniosła 5,0% (tak jak w końcu maja 2024 r.).</w:t>
      </w:r>
    </w:p>
    <w:p w14:paraId="0AD9221C" w14:textId="77777777" w:rsidR="003E4A60" w:rsidRPr="00BC080A" w:rsidRDefault="003E4A60" w:rsidP="00D71051">
      <w:pPr>
        <w:pStyle w:val="Nagwek5"/>
        <w:rPr>
          <w:highlight w:val="black"/>
        </w:rPr>
      </w:pPr>
      <w:r w:rsidRPr="00BC080A">
        <w:rPr>
          <w:highlight w:val="black"/>
        </w:rPr>
        <w:lastRenderedPageBreak/>
        <w:t>Stopa bezrobocia rejestrowanego (stan w końcu miesiąca)</w:t>
      </w:r>
    </w:p>
    <w:p w14:paraId="46FE52AE" w14:textId="51C7D1DD" w:rsidR="003E4A60" w:rsidRPr="00BC080A" w:rsidRDefault="00012EA2" w:rsidP="003E4A6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0136724E" wp14:editId="2B3D53FD">
            <wp:extent cx="6626860" cy="3103245"/>
            <wp:effectExtent l="0" t="0" r="2540" b="1905"/>
            <wp:docPr id="18" name="Obraz 18" descr="Wykres 2. Na wykresie liniowym zaprezentowano stopę bezrobocia rejestrowanego dla poszczególnych miesięcy w latach 2022-2025 dla Polski i województwa podkarpackiego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6B421" w14:textId="77777777" w:rsidR="003E4A60" w:rsidRPr="00BC080A" w:rsidRDefault="003E4A60" w:rsidP="003E4A60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Najwyższa stopa bezrobocia rejestrowanego w końcu maja 2025 r. wystąpiła w powiecie brzozowskim (19,4%), a najniższy jej poziom odnotowano w Krośnie (3,2%). W porównaniu z poprzednim miesiącem spadek stopy bezrobocia odnotowano w dwudziestu dwóch powiatach, w tym największy w leskim (o 1,0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), a jej wzrost zanotowano jedynie w Przemyślu (o 0,1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>.). Natomiast w Krośnie i Tarnobrzegu stopa bezrobocia utrzymała się na poziomie z kwietnia 2025 r.</w:t>
      </w:r>
    </w:p>
    <w:p w14:paraId="6D292470" w14:textId="77777777" w:rsidR="003E4A60" w:rsidRPr="00BC080A" w:rsidRDefault="003E4A60" w:rsidP="003E4A60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W porównaniu z majem 2024 r. spadek stopy bezrobocia rejestrowanego zanotowano w jedenastu powiatach, w tym największy w leskim, leżajskim, lubaczowskim i strzyżowskim (po 0,7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), a jej wzrost odnotowano w jedenastu powiatach, w tym największy w stalowowolskim (o 0,6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>.). Natomiast w trzech powiatach stopa bezrobocia utrzymała się na poziomie z maja 2024 r.</w:t>
      </w:r>
    </w:p>
    <w:p w14:paraId="5E67BD58" w14:textId="77777777" w:rsidR="003E4A60" w:rsidRPr="00BC080A" w:rsidRDefault="003E4A60" w:rsidP="003E4A60">
      <w:pPr>
        <w:pStyle w:val="MapyA"/>
        <w:rPr>
          <w:highlight w:val="black"/>
        </w:rPr>
      </w:pPr>
      <w:r w:rsidRPr="00BC080A">
        <w:rPr>
          <w:highlight w:val="black"/>
        </w:rPr>
        <w:lastRenderedPageBreak/>
        <w:t>Stopa bezrobocia rejestrowanego według powiatów w 2025 r. (stan w końcu maja)</w:t>
      </w:r>
    </w:p>
    <w:p w14:paraId="4CD7BF18" w14:textId="0AF55635" w:rsidR="003E4A60" w:rsidRPr="00BC080A" w:rsidRDefault="00012EA2" w:rsidP="003E4A6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0F8E56E" wp14:editId="13071118">
            <wp:extent cx="4282449" cy="4943866"/>
            <wp:effectExtent l="0" t="0" r="3810" b="9525"/>
            <wp:docPr id="19" name="Obraz 19" descr="Mapa 1. Na mapie przedstawiono stopę bezrobocia rejestrowanego według powiatów województwa podkarpackiego w końcu maj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pa bezrobocia_05_2025 KOLO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EBAA" w14:textId="77777777" w:rsidR="003E4A60" w:rsidRPr="00BC080A" w:rsidRDefault="003E4A60" w:rsidP="003E4A60">
      <w:pPr>
        <w:pStyle w:val="TekstA"/>
        <w:spacing w:before="240"/>
        <w:rPr>
          <w:highlight w:val="black"/>
          <w:lang w:eastAsia="pl-PL"/>
        </w:rPr>
      </w:pPr>
      <w:r w:rsidRPr="00BC080A">
        <w:rPr>
          <w:spacing w:val="2"/>
          <w:highlight w:val="black"/>
          <w:lang w:eastAsia="pl-PL"/>
        </w:rPr>
        <w:t xml:space="preserve">W maju 2025 r. w urzędach pracy </w:t>
      </w:r>
      <w:r w:rsidRPr="00BC080A">
        <w:rPr>
          <w:b/>
          <w:spacing w:val="2"/>
          <w:highlight w:val="black"/>
          <w:lang w:eastAsia="pl-PL"/>
        </w:rPr>
        <w:t>zarejestrowano</w:t>
      </w:r>
      <w:r w:rsidRPr="00BC080A">
        <w:rPr>
          <w:spacing w:val="2"/>
          <w:highlight w:val="black"/>
          <w:lang w:eastAsia="pl-PL"/>
        </w:rPr>
        <w:t xml:space="preserve"> 5,7 tys. osób bezrobotnych (o 9,5% mniej niż przed miesiącem, a o </w:t>
      </w:r>
      <w:r w:rsidRPr="00BC080A">
        <w:rPr>
          <w:spacing w:val="-4"/>
          <w:highlight w:val="black"/>
          <w:lang w:eastAsia="pl-PL"/>
        </w:rPr>
        <w:t>1,8% więcej</w:t>
      </w:r>
      <w:r w:rsidRPr="00BC080A">
        <w:rPr>
          <w:highlight w:val="black"/>
          <w:lang w:eastAsia="pl-PL"/>
        </w:rPr>
        <w:t xml:space="preserve"> niż </w:t>
      </w:r>
      <w:r w:rsidRPr="00BC080A">
        <w:rPr>
          <w:rFonts w:eastAsia="Times New Roman"/>
          <w:szCs w:val="19"/>
          <w:highlight w:val="black"/>
          <w:lang w:eastAsia="pl-PL"/>
        </w:rPr>
        <w:t>w maju 2024 r.</w:t>
      </w:r>
      <w:r w:rsidRPr="00BC080A">
        <w:rPr>
          <w:highlight w:val="black"/>
          <w:lang w:eastAsia="pl-PL"/>
        </w:rPr>
        <w:t xml:space="preserve">). Udział osób rejestrujących się po raz kolejny w nowo zarejestrowanych ogółem zwiększył się w stosunku do maja 2024 r. (o 1,1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 do 80,1%). Wzrósł również udział osób zwolnionych z przyczyn dotyczących zakładu pracy (o 1,2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>. do 5,2%). Zmniejszył się natomiast udział osób bez doświadczenia zawodowego (o 0,7 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 do 20,5%), a także absolwentów (o 0,6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 do 8,6%). </w:t>
      </w:r>
      <w:r w:rsidRPr="00BC080A">
        <w:rPr>
          <w:b/>
          <w:highlight w:val="black"/>
          <w:lang w:eastAsia="pl-PL"/>
        </w:rPr>
        <w:t>Stopa napływu bezrobotnych</w:t>
      </w:r>
      <w:r w:rsidRPr="00BC080A">
        <w:rPr>
          <w:highlight w:val="black"/>
          <w:lang w:eastAsia="pl-PL"/>
        </w:rPr>
        <w:t xml:space="preserve"> do urzędów pracy (stosunek nowo zarejestrowanych do liczby aktywnych zawodowo) wyniosła 0,7%.</w:t>
      </w:r>
    </w:p>
    <w:p w14:paraId="02BF9A79" w14:textId="77777777" w:rsidR="003E4A60" w:rsidRPr="00BC080A" w:rsidRDefault="003E4A60" w:rsidP="003E4A60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W maju 2025 r. z ewidencji bezrobotnych </w:t>
      </w:r>
      <w:r w:rsidRPr="00BC080A">
        <w:rPr>
          <w:b/>
          <w:highlight w:val="black"/>
          <w:lang w:eastAsia="pl-PL"/>
        </w:rPr>
        <w:t>wyrejestrowano</w:t>
      </w:r>
      <w:r w:rsidRPr="00BC080A">
        <w:rPr>
          <w:highlight w:val="black"/>
          <w:lang w:eastAsia="pl-PL"/>
        </w:rPr>
        <w:t xml:space="preserve"> 7,6 tys. osób (o 11,6% mniej niż w poprzednim miesiącu, a o 2,4</w:t>
      </w:r>
      <w:r w:rsidRPr="00BC080A">
        <w:rPr>
          <w:spacing w:val="-4"/>
          <w:highlight w:val="black"/>
          <w:lang w:eastAsia="pl-PL"/>
        </w:rPr>
        <w:t>% więcej niż w maju 2024 r.).</w:t>
      </w:r>
      <w:r w:rsidRPr="00BC080A">
        <w:rPr>
          <w:highlight w:val="black"/>
          <w:lang w:eastAsia="pl-PL"/>
        </w:rPr>
        <w:t xml:space="preserve"> Z tytułu podjęcia pracy (głównej przyczyny wyrejestrowania) z rejestru bezrobotnych wyłączono 4,7 tys. osób (przed rokiem – 4,5 tys.). Udział tej kategorii osób w ogólnej liczbie wyrejestrowanych zwiększył się w ujęciu rocznym (o 1,5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>. do 62,6%).</w:t>
      </w:r>
    </w:p>
    <w:p w14:paraId="0B95D2E6" w14:textId="77777777" w:rsidR="003E4A60" w:rsidRPr="00BC080A" w:rsidRDefault="003E4A60" w:rsidP="003E4A60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Spośród osób wykreślonych z ewidencji w skali roku zmniejszył </w:t>
      </w:r>
      <w:r w:rsidRPr="00BC080A">
        <w:rPr>
          <w:spacing w:val="-2"/>
          <w:highlight w:val="black"/>
          <w:lang w:eastAsia="pl-PL"/>
        </w:rPr>
        <w:t xml:space="preserve">się odsetek osób, które nie potwierdziły gotowości do podjęcia pracy (o 1,8 </w:t>
      </w:r>
      <w:proofErr w:type="spellStart"/>
      <w:r w:rsidRPr="00BC080A">
        <w:rPr>
          <w:spacing w:val="-2"/>
          <w:highlight w:val="black"/>
          <w:lang w:eastAsia="pl-PL"/>
        </w:rPr>
        <w:t>p.proc</w:t>
      </w:r>
      <w:proofErr w:type="spellEnd"/>
      <w:r w:rsidRPr="00BC080A">
        <w:rPr>
          <w:spacing w:val="-2"/>
          <w:highlight w:val="black"/>
          <w:lang w:eastAsia="pl-PL"/>
        </w:rPr>
        <w:t>. do 12,2%).</w:t>
      </w:r>
      <w:r w:rsidRPr="00BC080A">
        <w:rPr>
          <w:highlight w:val="black"/>
          <w:lang w:eastAsia="pl-PL"/>
        </w:rPr>
        <w:t xml:space="preserve"> Zmniejszył się także udział osób, które osiągnęły wiek emerytalny (o 0,2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 do 1,7%). Względem maja 2024 r. zwiększył się natomiast udział </w:t>
      </w:r>
      <w:r w:rsidRPr="00BC080A">
        <w:rPr>
          <w:spacing w:val="-2"/>
          <w:highlight w:val="black"/>
          <w:lang w:eastAsia="pl-PL"/>
        </w:rPr>
        <w:t xml:space="preserve">osób, </w:t>
      </w:r>
      <w:r w:rsidRPr="00BC080A">
        <w:rPr>
          <w:highlight w:val="black"/>
          <w:lang w:eastAsia="pl-PL"/>
        </w:rPr>
        <w:t xml:space="preserve">które rozpoczęły szkolenie lub staż u pracodawców (o 1,6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 do 8,1%) </w:t>
      </w:r>
      <w:r w:rsidRPr="00BC080A">
        <w:rPr>
          <w:spacing w:val="-2"/>
          <w:highlight w:val="black"/>
          <w:lang w:eastAsia="pl-PL"/>
        </w:rPr>
        <w:t xml:space="preserve">oraz tych, </w:t>
      </w:r>
      <w:r w:rsidRPr="00BC080A">
        <w:rPr>
          <w:highlight w:val="black"/>
          <w:lang w:eastAsia="pl-PL"/>
        </w:rPr>
        <w:t xml:space="preserve">które dobrowolnie zrezygnowały ze statusu bezrobotnego (o 0,3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 do 6,8%). </w:t>
      </w:r>
      <w:r w:rsidRPr="00BC080A">
        <w:rPr>
          <w:b/>
          <w:highlight w:val="black"/>
          <w:lang w:eastAsia="pl-PL"/>
        </w:rPr>
        <w:t xml:space="preserve">Stopa odpływu bezrobotnych </w:t>
      </w:r>
      <w:r w:rsidRPr="00BC080A">
        <w:rPr>
          <w:highlight w:val="black"/>
          <w:lang w:eastAsia="pl-PL"/>
        </w:rPr>
        <w:t>z urzędów pracy (stosunek liczby bezrobotnych wyrejestrowanych w danym miesiącu do liczby bezrobotnych na koniec poprzedniego miesiąca) wyniosła 11,3%.</w:t>
      </w:r>
    </w:p>
    <w:p w14:paraId="0DC88B37" w14:textId="77777777" w:rsidR="003E4A60" w:rsidRPr="00BC080A" w:rsidRDefault="003E4A60" w:rsidP="003E4A60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W końcu maja 2025 r. </w:t>
      </w:r>
      <w:r w:rsidRPr="00BC080A">
        <w:rPr>
          <w:b/>
          <w:highlight w:val="black"/>
          <w:lang w:eastAsia="pl-PL"/>
        </w:rPr>
        <w:t>bez prawa do zasiłku</w:t>
      </w:r>
      <w:r w:rsidRPr="00BC080A">
        <w:rPr>
          <w:highlight w:val="black"/>
          <w:lang w:eastAsia="pl-PL"/>
        </w:rPr>
        <w:t xml:space="preserve"> pozostawało 54,8 tys. bezrobotnych, a ich udział w ogólnej liczbie bezrobotnych zmniejszył się w porównaniu z analogicznym miesiącem 2024 r. (z 84,7% do 84,4%).</w:t>
      </w:r>
    </w:p>
    <w:p w14:paraId="6191764A" w14:textId="77777777" w:rsidR="003E4A60" w:rsidRPr="00BC080A" w:rsidRDefault="003E4A60" w:rsidP="003E4A60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lastRenderedPageBreak/>
        <w:t xml:space="preserve">Bezrobotni będący </w:t>
      </w:r>
      <w:r w:rsidRPr="00BC080A">
        <w:rPr>
          <w:b/>
          <w:highlight w:val="black"/>
          <w:lang w:eastAsia="pl-PL"/>
        </w:rPr>
        <w:t>w szczególnej sytuacji na rynku pracy</w:t>
      </w:r>
      <w:r w:rsidRPr="00BC080A">
        <w:rPr>
          <w:highlight w:val="black"/>
          <w:lang w:eastAsia="pl-PL"/>
        </w:rPr>
        <w:t xml:space="preserve"> w końcu maja 2025 r. stanowili 85,2% ogółu bezrobotnych (przed rokiem 85,7%). Do bezrobotnych będących w szczególnej sytuacji na rynku pracy zaliczane są m.in. osoby długotrwale bezrobotne</w:t>
      </w:r>
      <w:r w:rsidRPr="00BC080A">
        <w:rPr>
          <w:highlight w:val="black"/>
          <w:vertAlign w:val="superscript"/>
          <w:lang w:eastAsia="pl-PL"/>
        </w:rPr>
        <w:footnoteReference w:id="1"/>
      </w:r>
      <w:r w:rsidRPr="00BC080A">
        <w:rPr>
          <w:highlight w:val="black"/>
          <w:lang w:eastAsia="pl-PL"/>
        </w:rPr>
        <w:t xml:space="preserve">, których udział w liczbie zarejestrowanych ogółem zmniejszył się w skali roku (o 0,2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 do 55,9%). Zmniejszył się również udział osób niepełnosprawnych (o 1,5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 do 5,8%). Zwiększył się natomiast udział osób bezrobotnych powyżej 50. roku życia (o 0,4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 xml:space="preserve">. do 25,0%), a także osób do 25. roku życia (o 0,1 </w:t>
      </w:r>
      <w:proofErr w:type="spellStart"/>
      <w:r w:rsidRPr="00BC080A">
        <w:rPr>
          <w:highlight w:val="black"/>
          <w:lang w:eastAsia="pl-PL"/>
        </w:rPr>
        <w:t>p.proc</w:t>
      </w:r>
      <w:proofErr w:type="spellEnd"/>
      <w:r w:rsidRPr="00BC080A">
        <w:rPr>
          <w:highlight w:val="black"/>
          <w:lang w:eastAsia="pl-PL"/>
        </w:rPr>
        <w:t>. do 13,5%).</w:t>
      </w:r>
    </w:p>
    <w:p w14:paraId="2473E41E" w14:textId="77777777" w:rsidR="003E4A60" w:rsidRPr="00BC080A" w:rsidRDefault="003E4A60" w:rsidP="00781C6B">
      <w:pPr>
        <w:pStyle w:val="TabliceA"/>
        <w:rPr>
          <w:highlight w:val="black"/>
        </w:rPr>
      </w:pPr>
      <w:r w:rsidRPr="00BC080A">
        <w:rPr>
          <w:highlight w:val="black"/>
        </w:rPr>
        <w:t xml:space="preserve">Wybrane kategorie </w:t>
      </w:r>
      <w:proofErr w:type="spellStart"/>
      <w:r w:rsidRPr="00BC080A">
        <w:rPr>
          <w:highlight w:val="black"/>
        </w:rPr>
        <w:t>bezrobotnych</w:t>
      </w:r>
      <w:r w:rsidRPr="00BC080A">
        <w:rPr>
          <w:sz w:val="18"/>
          <w:szCs w:val="18"/>
          <w:highlight w:val="black"/>
          <w:vertAlign w:val="superscript"/>
        </w:rPr>
        <w:t>a</w:t>
      </w:r>
      <w:proofErr w:type="spellEnd"/>
      <w:r w:rsidRPr="00BC080A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3E4A60" w:rsidRPr="00BC080A" w14:paraId="2CB2DAAF" w14:textId="77777777" w:rsidTr="00BC080A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D030BFF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FF8D9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2A740D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3E4A60" w:rsidRPr="00BC080A" w14:paraId="24EA19A3" w14:textId="77777777" w:rsidTr="00BC080A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7C3BBF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0CF5DE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0F334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BEFC83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</w:tr>
      <w:tr w:rsidR="003E4A60" w:rsidRPr="00BC080A" w14:paraId="4DA77205" w14:textId="77777777" w:rsidTr="00BC080A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65935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6F91BAB" w14:textId="77777777" w:rsidR="003E4A60" w:rsidRPr="00BC080A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BC080A" w:rsidRPr="00BC080A" w14:paraId="298B38D9" w14:textId="77777777" w:rsidTr="00BC080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CE103F" w14:textId="77777777" w:rsidR="003E4A60" w:rsidRPr="00BC080A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51FFFB" w14:textId="77777777" w:rsidR="003E4A60" w:rsidRPr="00BC080A" w:rsidRDefault="003E4A60" w:rsidP="008E23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D5F16A" w14:textId="77777777" w:rsidR="003E4A60" w:rsidRPr="00BC080A" w:rsidRDefault="003E4A60" w:rsidP="008E23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9B2FF3" w14:textId="77777777" w:rsidR="003E4A60" w:rsidRPr="00BC080A" w:rsidRDefault="003E4A60" w:rsidP="008E23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BC080A" w:rsidRPr="00BC080A" w14:paraId="3A580D94" w14:textId="77777777" w:rsidTr="00BC080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09FD1" w14:textId="77777777" w:rsidR="003E4A60" w:rsidRPr="00BC080A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FFD99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cs="Calibri"/>
                <w:szCs w:val="19"/>
                <w:highlight w:val="black"/>
              </w:rPr>
              <w:t>13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0CD46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3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0F9F1D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3,5</w:t>
            </w:r>
          </w:p>
        </w:tc>
      </w:tr>
      <w:tr w:rsidR="00BC080A" w:rsidRPr="00BC080A" w14:paraId="6C254FF0" w14:textId="77777777" w:rsidTr="00BC080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DC2C7" w14:textId="77777777" w:rsidR="003E4A60" w:rsidRPr="00BC080A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F6283B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cs="Calibri"/>
                <w:szCs w:val="19"/>
                <w:highlight w:val="black"/>
              </w:rPr>
              <w:t>2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723467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24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512C82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25,0</w:t>
            </w:r>
          </w:p>
        </w:tc>
      </w:tr>
      <w:tr w:rsidR="00BC080A" w:rsidRPr="00BC080A" w14:paraId="01934C3E" w14:textId="77777777" w:rsidTr="00BC080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78ACC9" w14:textId="77777777" w:rsidR="003E4A60" w:rsidRPr="00BC080A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898BF0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cs="Calibri"/>
                <w:szCs w:val="19"/>
                <w:highlight w:val="black"/>
              </w:rPr>
              <w:t>56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A45D7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55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E5FFCE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55,9</w:t>
            </w:r>
          </w:p>
        </w:tc>
      </w:tr>
      <w:tr w:rsidR="003E4A60" w:rsidRPr="00BC080A" w14:paraId="239E17B9" w14:textId="77777777" w:rsidTr="00BC080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E0A82A" w14:textId="77777777" w:rsidR="003E4A60" w:rsidRPr="00BC080A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A00B3A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1DBAFB7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3F0B008" w14:textId="77777777" w:rsidR="003E4A60" w:rsidRPr="00BC080A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5,8</w:t>
            </w:r>
          </w:p>
        </w:tc>
      </w:tr>
    </w:tbl>
    <w:p w14:paraId="0300E582" w14:textId="77777777" w:rsidR="003E4A60" w:rsidRPr="00BC080A" w:rsidRDefault="003E4A60" w:rsidP="003E4A60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BC080A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BC080A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BC080A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547162C6" w14:textId="77777777" w:rsidR="003E4A60" w:rsidRPr="00BC080A" w:rsidRDefault="003E4A60" w:rsidP="003E4A60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W maju 2025 r. do urzędów pracy zgłoszono 2,8 tys. </w:t>
      </w:r>
      <w:r w:rsidRPr="00BC080A">
        <w:rPr>
          <w:b/>
          <w:highlight w:val="black"/>
          <w:lang w:eastAsia="pl-PL"/>
        </w:rPr>
        <w:t>ofert zatrudnienia</w:t>
      </w:r>
      <w:r w:rsidRPr="00BC080A">
        <w:rPr>
          <w:highlight w:val="black"/>
          <w:vertAlign w:val="superscript"/>
          <w:lang w:eastAsia="pl-PL"/>
        </w:rPr>
        <w:footnoteReference w:id="2"/>
      </w:r>
      <w:r w:rsidRPr="00BC080A">
        <w:rPr>
          <w:highlight w:val="black"/>
          <w:lang w:eastAsia="pl-PL"/>
        </w:rPr>
        <w:t xml:space="preserve"> (o 0,2 tys. ofert mniej niż przed miesiącem i o 0,4 tys. mniej niż w maju 2024 r.). </w:t>
      </w:r>
      <w:r w:rsidRPr="00BC080A">
        <w:rPr>
          <w:spacing w:val="-2"/>
          <w:highlight w:val="black"/>
          <w:lang w:eastAsia="pl-PL"/>
        </w:rPr>
        <w:t xml:space="preserve">W końcu miesiąca na 1 ofertę pracy przypadało 40 bezrobotnych (przed miesiącem 36, a </w:t>
      </w:r>
      <w:r w:rsidRPr="00BC080A">
        <w:rPr>
          <w:highlight w:val="black"/>
          <w:lang w:eastAsia="pl-PL"/>
        </w:rPr>
        <w:t>w maju 2024 r. –</w:t>
      </w:r>
      <w:r w:rsidRPr="00BC080A">
        <w:rPr>
          <w:spacing w:val="-2"/>
          <w:highlight w:val="black"/>
          <w:lang w:eastAsia="pl-PL"/>
        </w:rPr>
        <w:t xml:space="preserve"> 28).</w:t>
      </w:r>
    </w:p>
    <w:p w14:paraId="1CE728C4" w14:textId="77777777" w:rsidR="003E4A60" w:rsidRPr="00BC080A" w:rsidRDefault="003E4A60" w:rsidP="00D71051">
      <w:pPr>
        <w:pStyle w:val="Nagwek5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>Bezrobotni na 1 ofertę pracy (stan w końcu miesiąca)</w:t>
      </w:r>
    </w:p>
    <w:p w14:paraId="6B13A1B8" w14:textId="6111CA0E" w:rsidR="003E4A60" w:rsidRPr="00BC080A" w:rsidRDefault="00012EA2" w:rsidP="003E4A60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FB897FE" wp14:editId="1956B37E">
            <wp:extent cx="6626860" cy="3133725"/>
            <wp:effectExtent l="0" t="0" r="2540" b="9525"/>
            <wp:docPr id="20" name="Obraz 20" descr="Wykres 3. Na wykresie kolumnowym zaprezentowano liczbę bezrobotnych przypadających na 1 ofertę pracy w województwie podkarpackim w końcu poszczególnych miesięcy w latach 2022-2025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6B300AB9" w:rsidR="00DB54AE" w:rsidRPr="00BC080A" w:rsidRDefault="003E4A60" w:rsidP="003E4A60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BC080A">
        <w:rPr>
          <w:highlight w:val="black"/>
          <w:lang w:eastAsia="pl-PL"/>
        </w:rPr>
        <w:t>Wydatki Funduszu Pracy w maju 2025 r. wyniosły 61,1 mln zł, z których 32,3% przeznaczono na zasiłki dla bezrobotnych</w:t>
      </w:r>
      <w:r w:rsidR="00820827" w:rsidRPr="00BC080A">
        <w:rPr>
          <w:highlight w:val="black"/>
          <w:lang w:eastAsia="pl-PL"/>
        </w:rPr>
        <w:t>.</w:t>
      </w:r>
    </w:p>
    <w:p w14:paraId="333BE970" w14:textId="744ED2E1" w:rsidR="00502C57" w:rsidRPr="00BC080A" w:rsidRDefault="00A40037" w:rsidP="00CE3E17">
      <w:pPr>
        <w:pStyle w:val="Nagwek1"/>
        <w:rPr>
          <w:highlight w:val="black"/>
        </w:rPr>
      </w:pPr>
      <w:bookmarkStart w:id="24" w:name="_Toc202178831"/>
      <w:r w:rsidRPr="00BC080A">
        <w:rPr>
          <w:highlight w:val="black"/>
        </w:rPr>
        <w:lastRenderedPageBreak/>
        <w:t>W</w:t>
      </w:r>
      <w:r w:rsidR="00502C57" w:rsidRPr="00BC080A">
        <w:rPr>
          <w:highlight w:val="black"/>
        </w:rPr>
        <w:t>ynagrodzenia</w:t>
      </w:r>
      <w:bookmarkEnd w:id="15"/>
      <w:bookmarkEnd w:id="16"/>
      <w:bookmarkEnd w:id="17"/>
      <w:bookmarkEnd w:id="18"/>
      <w:bookmarkEnd w:id="24"/>
    </w:p>
    <w:p w14:paraId="418A1BB5" w14:textId="77777777" w:rsidR="00F01E94" w:rsidRPr="00BC080A" w:rsidRDefault="00F01E94" w:rsidP="00F01E94">
      <w:pPr>
        <w:pStyle w:val="TekstA"/>
        <w:rPr>
          <w:highlight w:val="black"/>
        </w:rPr>
      </w:pPr>
      <w:bookmarkStart w:id="25" w:name="_Toc328389332"/>
      <w:bookmarkStart w:id="26" w:name="_Toc507071633"/>
      <w:bookmarkStart w:id="27" w:name="_Toc507072376"/>
      <w:bookmarkStart w:id="28" w:name="_Toc507417428"/>
      <w:bookmarkStart w:id="29" w:name="_Toc175906805"/>
      <w:bookmarkStart w:id="30" w:name="_Hlk175125804"/>
      <w:bookmarkStart w:id="31" w:name="_Hlk175131349"/>
      <w:bookmarkStart w:id="32" w:name="_Toc328389333"/>
      <w:bookmarkStart w:id="33" w:name="_Toc507071634"/>
      <w:bookmarkStart w:id="34" w:name="_Toc507072377"/>
      <w:bookmarkStart w:id="35" w:name="_Toc507417429"/>
      <w:r w:rsidRPr="00BC080A">
        <w:rPr>
          <w:highlight w:val="black"/>
        </w:rPr>
        <w:t>W maju 2025 r. przeciętne miesięczne wynagrodzenie brutto</w:t>
      </w:r>
      <w:r w:rsidRPr="00BC080A">
        <w:rPr>
          <w:b/>
          <w:highlight w:val="black"/>
        </w:rPr>
        <w:t xml:space="preserve"> </w:t>
      </w:r>
      <w:r w:rsidRPr="00BC080A">
        <w:rPr>
          <w:highlight w:val="black"/>
        </w:rPr>
        <w:t>zwiększyło się w skali roku (w odniesieniu – maj 2025 r. do maja 2024 r.), a tempo tego wzrostu było znacznie niższe od notowanego w maju 2024 r.</w:t>
      </w:r>
    </w:p>
    <w:p w14:paraId="6A55D52E" w14:textId="73436390" w:rsidR="00F01E94" w:rsidRPr="00BC080A" w:rsidRDefault="00F01E94" w:rsidP="00F01E94">
      <w:pPr>
        <w:pStyle w:val="TekstA"/>
        <w:rPr>
          <w:highlight w:val="black"/>
        </w:rPr>
      </w:pPr>
      <w:r w:rsidRPr="00BC080A">
        <w:rPr>
          <w:b/>
          <w:highlight w:val="black"/>
        </w:rPr>
        <w:t>Przeciętne miesięczne wynagrodzenie brutto</w:t>
      </w:r>
      <w:r w:rsidRPr="00BC080A">
        <w:rPr>
          <w:highlight w:val="black"/>
        </w:rPr>
        <w:t xml:space="preserve"> w sektorze przedsiębiorstw w maju 2025 r. ukształtowało się na poziomie 7440,23 zł i było o 9,5% wyższe niż w maju 2024 r., kiedy notowano wzrost o 15,5%. W porównaniu z poprzednim miesiącem płace zmalały o 2,6%. W Polsce przeciętne miesięczne wynagrodzenie brutto wyniosło 8670,51 zł i wzrosło o 8,4% w</w:t>
      </w:r>
      <w:r w:rsidR="00540DC8" w:rsidRPr="00BC080A">
        <w:rPr>
          <w:highlight w:val="black"/>
        </w:rPr>
        <w:t> </w:t>
      </w:r>
      <w:r w:rsidRPr="00BC080A">
        <w:rPr>
          <w:highlight w:val="black"/>
        </w:rPr>
        <w:t>porównaniu z majem 2024 r., a w odniesieniu do kwietnia 2025 r. obniżyło się o 4,1%.</w:t>
      </w:r>
    </w:p>
    <w:p w14:paraId="79E02B29" w14:textId="77777777" w:rsidR="00F01E94" w:rsidRPr="00BC080A" w:rsidRDefault="00F01E94" w:rsidP="00F01E94">
      <w:pPr>
        <w:pStyle w:val="TekstA"/>
        <w:rPr>
          <w:highlight w:val="black"/>
        </w:rPr>
      </w:pPr>
      <w:r w:rsidRPr="00BC080A">
        <w:rPr>
          <w:highlight w:val="black"/>
        </w:rPr>
        <w:t>W odniesieniu do maja 2024 r. wzrost wynagrodzeń odnotowano we wszystkich sekcjach sektora przedsiębiorstw, w tym istotny wystąpił w administrowaniu i działalności wspierającej (o 13,0%).</w:t>
      </w:r>
    </w:p>
    <w:p w14:paraId="27E4C1DA" w14:textId="77777777" w:rsidR="00F01E94" w:rsidRPr="00BC080A" w:rsidRDefault="00F01E94" w:rsidP="00781C6B">
      <w:pPr>
        <w:pStyle w:val="TabliceA"/>
        <w:rPr>
          <w:highlight w:val="black"/>
        </w:rPr>
      </w:pPr>
      <w:r w:rsidRPr="00BC080A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F01E94" w:rsidRPr="00BC080A" w14:paraId="61118950" w14:textId="77777777" w:rsidTr="00BC080A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D88B6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A270A7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5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EC89BE6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–05 2025</w:t>
            </w:r>
          </w:p>
        </w:tc>
      </w:tr>
      <w:tr w:rsidR="00BC080A" w:rsidRPr="00BC080A" w14:paraId="37ABE2BD" w14:textId="77777777" w:rsidTr="00BC080A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DBC31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9A6DB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42C731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5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E0A660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95B8938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–05 2024=100</w:t>
            </w:r>
          </w:p>
        </w:tc>
      </w:tr>
      <w:tr w:rsidR="00BC080A" w:rsidRPr="00BC080A" w14:paraId="4B878508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64BBE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4A51E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7 440,2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F5BB9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5E8A4A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7 498,6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EC4107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9,5</w:t>
            </w:r>
          </w:p>
        </w:tc>
      </w:tr>
      <w:tr w:rsidR="00BC080A" w:rsidRPr="00BC080A" w14:paraId="14810038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07556E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65286B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C40F9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581D3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B24EAD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C080A" w:rsidRPr="00BC080A" w14:paraId="08609ABE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20EC1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CD49B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690,7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E53DFD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7DA2A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780,9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C9737E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BC080A" w:rsidRPr="00BC080A" w14:paraId="32565B97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D2910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BD33EF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7E5209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DE08F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3CBE1E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C080A" w:rsidRPr="00BC080A" w14:paraId="66055237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048FC4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0C18DC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627,9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294C7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25C80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753,0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937BE8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BC080A" w:rsidRPr="00BC080A" w14:paraId="6AEB1B0D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FE723" w14:textId="1C954748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dostawa wody; gospodarowanie ściekami i</w:t>
            </w:r>
            <w:r w:rsidR="00B60E8D" w:rsidRPr="00BC080A">
              <w:rPr>
                <w:rFonts w:cs="Arial"/>
                <w:szCs w:val="19"/>
                <w:highlight w:val="black"/>
              </w:rPr>
              <w:t xml:space="preserve"> </w:t>
            </w:r>
            <w:r w:rsidRPr="00BC080A">
              <w:rPr>
                <w:rFonts w:cs="Arial"/>
                <w:szCs w:val="19"/>
                <w:highlight w:val="black"/>
              </w:rPr>
              <w:t>odpadami; rekultywacja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C31DC7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183,3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A4311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BD2F7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098,0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694E3C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BC080A" w:rsidRPr="00BC080A" w14:paraId="1CB57599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9B7F5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3241E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159,1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D853D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D560B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125,3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EAB884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1,5</w:t>
            </w:r>
          </w:p>
        </w:tc>
      </w:tr>
      <w:tr w:rsidR="00BC080A" w:rsidRPr="00BC080A" w14:paraId="0DBA24A0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D39A8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BC080A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49E263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6 822,2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7EA949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12DA3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6 814,0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B09112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BC080A" w:rsidRPr="00BC080A" w14:paraId="2DD8F1D3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BD3BC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6" w:name="_Hlk162424839"/>
            <w:r w:rsidRPr="00BC080A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6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6A351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496,2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45A54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A24C2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344,1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30CA98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7,7</w:t>
            </w:r>
          </w:p>
        </w:tc>
      </w:tr>
      <w:tr w:rsidR="00BC080A" w:rsidRPr="00BC080A" w14:paraId="71F33163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205DD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Zakwaterowanie i gastronomia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7E3CD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 668,9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9AF456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0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C37F2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 673,5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1B1B4C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0,8</w:t>
            </w:r>
          </w:p>
        </w:tc>
      </w:tr>
      <w:tr w:rsidR="00BC080A" w:rsidRPr="00BC080A" w14:paraId="700572DC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BA89B2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412657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 272,4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8A5AE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8E864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 830,6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E8189F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3,9</w:t>
            </w:r>
          </w:p>
        </w:tc>
      </w:tr>
      <w:tr w:rsidR="00BC080A" w:rsidRPr="00BC080A" w14:paraId="1FE5A6DE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45FBB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Obsługa rynku nieruchomości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A93B82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208,3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CDB5D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889A1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488,7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A4AF4B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8,0</w:t>
            </w:r>
          </w:p>
        </w:tc>
      </w:tr>
      <w:tr w:rsidR="00BC080A" w:rsidRPr="00BC080A" w14:paraId="1C643DC1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F453A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BC080A">
              <w:rPr>
                <w:rFonts w:cs="Arial"/>
                <w:szCs w:val="19"/>
                <w:highlight w:val="black"/>
              </w:rPr>
              <w:t>techniczna</w:t>
            </w:r>
            <w:r w:rsidRPr="00BC080A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BC080A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F8CD9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847,2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B4550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ED7CB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8 029,8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A95666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1,6</w:t>
            </w:r>
          </w:p>
        </w:tc>
      </w:tr>
      <w:tr w:rsidR="00BC080A" w:rsidRPr="00BC080A" w14:paraId="4495F00F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A1DF84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8B2F3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 743,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618F9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B8FCAD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 703,6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C221C2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2,5</w:t>
            </w:r>
          </w:p>
        </w:tc>
      </w:tr>
      <w:tr w:rsidR="00F01E94" w:rsidRPr="00BC080A" w14:paraId="34692F0F" w14:textId="77777777" w:rsidTr="00BC080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274E75" w14:textId="77777777" w:rsidR="00F01E94" w:rsidRPr="00BC080A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F9C4A2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091,7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F9446F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C3180A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 059,9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D7DF693" w14:textId="77777777" w:rsidR="00F01E94" w:rsidRPr="00BC080A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0,9</w:t>
            </w:r>
          </w:p>
        </w:tc>
      </w:tr>
    </w:tbl>
    <w:p w14:paraId="423F1B21" w14:textId="77777777" w:rsidR="00F01E94" w:rsidRPr="00BC080A" w:rsidRDefault="00F01E94" w:rsidP="00F01E94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BC080A">
        <w:rPr>
          <w:sz w:val="16"/>
          <w:szCs w:val="16"/>
          <w:highlight w:val="black"/>
        </w:rPr>
        <w:t xml:space="preserve">a </w:t>
      </w:r>
      <w:r w:rsidRPr="00BC080A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0A00A22D" w14:textId="77777777" w:rsidR="00F01E94" w:rsidRPr="00BC080A" w:rsidRDefault="00F01E94" w:rsidP="00D71051">
      <w:pPr>
        <w:pStyle w:val="Nagwek5"/>
        <w:rPr>
          <w:highlight w:val="black"/>
        </w:rPr>
      </w:pPr>
      <w:r w:rsidRPr="00BC080A">
        <w:rPr>
          <w:highlight w:val="black"/>
        </w:rPr>
        <w:lastRenderedPageBreak/>
        <w:t>Odchylenia względne przeciętnych miesięcznych wynagrodzeń brutto od średniego wynagrodzenia w województwie według wybranych sekcji w maju 2025 r.</w:t>
      </w:r>
    </w:p>
    <w:p w14:paraId="555A3C03" w14:textId="21545D32" w:rsidR="00F01E94" w:rsidRPr="00BC080A" w:rsidRDefault="00B5430A" w:rsidP="009B6CBD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3C8817DD" wp14:editId="3DEA6946">
            <wp:extent cx="6645910" cy="3589655"/>
            <wp:effectExtent l="0" t="0" r="2540" b="0"/>
            <wp:docPr id="21" name="Obraz 21" descr="Wykres 4. Na wykresie słupkowym przedstawiono odchylenia względne przeciętnych miesięcznych wynagrodzeń brutto w wybranych sekcjach od średniego wynagrodzenia w sektorze przedsiębiorstw w województwie podkarpackim w maj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2A9E" w14:textId="77777777" w:rsidR="00F01E94" w:rsidRPr="00BC080A" w:rsidRDefault="00F01E94" w:rsidP="00F01E94">
      <w:pPr>
        <w:spacing w:before="120" w:after="120" w:line="240" w:lineRule="exact"/>
        <w:rPr>
          <w:sz w:val="16"/>
          <w:szCs w:val="16"/>
          <w:highlight w:val="black"/>
        </w:rPr>
      </w:pPr>
      <w:r w:rsidRPr="00BC080A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5118959C" w14:textId="26B056B6" w:rsidR="00F01E94" w:rsidRPr="00BC080A" w:rsidRDefault="00F01E94" w:rsidP="00F01E94">
      <w:pPr>
        <w:pStyle w:val="TekstA"/>
        <w:rPr>
          <w:highlight w:val="black"/>
        </w:rPr>
      </w:pPr>
      <w:r w:rsidRPr="00BC080A">
        <w:rPr>
          <w:highlight w:val="black"/>
        </w:rPr>
        <w:t xml:space="preserve">W porównaniu z poprzednim miesiącem płace </w:t>
      </w:r>
      <w:bookmarkStart w:id="37" w:name="_Hlk129938097"/>
      <w:r w:rsidRPr="00BC080A">
        <w:rPr>
          <w:highlight w:val="black"/>
        </w:rPr>
        <w:t xml:space="preserve">zmalały m.in. w: </w:t>
      </w:r>
      <w:bookmarkStart w:id="38" w:name="_Hlk162425484"/>
      <w:r w:rsidRPr="00BC080A">
        <w:rPr>
          <w:highlight w:val="black"/>
        </w:rPr>
        <w:t>informacji i komunikacji (o 11,6%), obsłudze rynku nieruchomości (o 6,0%), przetwórstwie przemysłowym (o 4,0%), zakwaterowaniu i gastronomii (o 1,9%), budownictwie (o 0,5%) oraz handlu; naprawie pojazdów samochodowych (o 0,3%). Wzrosły natomiast m.in. w: transporcie i gospodarce magazynowej (o 2,9%), działalności profesjonalnej, naukowej i technicznej (o 1,5%), administrowaniu i działalności wspierającej (o 1,2%), działalności związanej z kulturą, rozrywką i rekreacją (o 0,9%) oraz dostawie wody; gospodarowaniu ściekami i</w:t>
      </w:r>
      <w:r w:rsidR="0077371C" w:rsidRPr="00BC080A">
        <w:rPr>
          <w:highlight w:val="black"/>
        </w:rPr>
        <w:t> </w:t>
      </w:r>
      <w:r w:rsidRPr="00BC080A">
        <w:rPr>
          <w:highlight w:val="black"/>
        </w:rPr>
        <w:t>odpadami; rekultywacji (o 0,1%).</w:t>
      </w:r>
    </w:p>
    <w:p w14:paraId="373073F1" w14:textId="064BA583" w:rsidR="00F01E94" w:rsidRPr="00BC080A" w:rsidRDefault="00F01E94" w:rsidP="00F01E94">
      <w:pPr>
        <w:pStyle w:val="TekstA"/>
        <w:rPr>
          <w:highlight w:val="black"/>
        </w:rPr>
      </w:pPr>
      <w:r w:rsidRPr="00BC080A">
        <w:rPr>
          <w:highlight w:val="black"/>
        </w:rPr>
        <w:t>Od stycznia do maja 2025 r. przeciętne miesięczne wynagrodzenie brutto w sektorze przedsiębiorstw wyniosło 7498,64 zł i</w:t>
      </w:r>
      <w:r w:rsidR="0077371C" w:rsidRPr="00BC080A">
        <w:rPr>
          <w:highlight w:val="black"/>
        </w:rPr>
        <w:t> </w:t>
      </w:r>
      <w:r w:rsidRPr="00BC080A">
        <w:rPr>
          <w:highlight w:val="black"/>
        </w:rPr>
        <w:t>było o 9,5% wyższe (w Polsce o 8,5%) niż w analogicznym okresie 2024 r. We wszystkich sekcjach sektora przedsiębiorstw odnotowano wzrost płac, w tym istotny dotyczył informacji i komunikacji (o 13,9%).</w:t>
      </w:r>
    </w:p>
    <w:bookmarkEnd w:id="37"/>
    <w:bookmarkEnd w:id="38"/>
    <w:p w14:paraId="58DCAF1A" w14:textId="77777777" w:rsidR="00F01E94" w:rsidRPr="00BC080A" w:rsidRDefault="00F01E94" w:rsidP="00D71051">
      <w:pPr>
        <w:pStyle w:val="Nagwek5"/>
        <w:rPr>
          <w:highlight w:val="black"/>
        </w:rPr>
      </w:pPr>
      <w:r w:rsidRPr="00BC080A">
        <w:rPr>
          <w:highlight w:val="black"/>
        </w:rPr>
        <w:t>Dynamika przeciętnego miesięcznego wynagrodzenia brutto w sektorze przedsiębiorstw</w:t>
      </w:r>
      <w:r w:rsidRPr="00BC080A">
        <w:rPr>
          <w:highlight w:val="black"/>
        </w:rPr>
        <w:br/>
        <w:t>(przeciętna miesięczna 2021=100)</w:t>
      </w:r>
    </w:p>
    <w:p w14:paraId="25366E62" w14:textId="6CFF30A1" w:rsidR="00F01E94" w:rsidRPr="00BC080A" w:rsidRDefault="00B5430A" w:rsidP="00033AB7">
      <w:pPr>
        <w:suppressAutoHyphens/>
        <w:spacing w:before="120" w:after="7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261AA79" wp14:editId="6181ADCD">
            <wp:extent cx="6626860" cy="2615565"/>
            <wp:effectExtent l="0" t="0" r="2540" b="0"/>
            <wp:docPr id="22" name="Obraz 22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maj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Pr="00BC080A" w:rsidRDefault="00AC6ECC" w:rsidP="00AC6ECC">
      <w:pPr>
        <w:pStyle w:val="Nagwek1"/>
        <w:rPr>
          <w:highlight w:val="black"/>
          <w:lang w:eastAsia="pl-PL"/>
        </w:rPr>
      </w:pPr>
      <w:bookmarkStart w:id="39" w:name="_Toc202178832"/>
      <w:bookmarkEnd w:id="25"/>
      <w:bookmarkEnd w:id="26"/>
      <w:bookmarkEnd w:id="27"/>
      <w:bookmarkEnd w:id="28"/>
      <w:r w:rsidRPr="00BC080A">
        <w:rPr>
          <w:highlight w:val="black"/>
          <w:lang w:eastAsia="pl-PL"/>
        </w:rPr>
        <w:lastRenderedPageBreak/>
        <w:t>Rolnictwo</w:t>
      </w:r>
      <w:bookmarkEnd w:id="29"/>
      <w:bookmarkEnd w:id="39"/>
    </w:p>
    <w:p w14:paraId="33482C67" w14:textId="1E52EED3" w:rsidR="009D1BFA" w:rsidRPr="00BC080A" w:rsidRDefault="009D1BFA" w:rsidP="009D1BFA">
      <w:pPr>
        <w:pStyle w:val="TekstA"/>
        <w:rPr>
          <w:highlight w:val="black"/>
        </w:rPr>
      </w:pPr>
      <w:bookmarkStart w:id="40" w:name="_Hlk188614750"/>
      <w:bookmarkEnd w:id="30"/>
      <w:bookmarkEnd w:id="31"/>
      <w:r w:rsidRPr="00BC080A">
        <w:rPr>
          <w:highlight w:val="black"/>
        </w:rPr>
        <w:t>Na rynku rolnym w maju 2025 r. przeciętne ceny skupu zbóż, żywca wołowego, drobiowego i mleka były wyższe niż przed rokiem, natomiast niższe były ceny skupu ziemniaków i żywca wieprzowego. W porównaniu z kwietniem br. ceny skupu podstawowych produktów rolnych były wyższe, oprócz mleka. W obrocie targowiskowym więcej zarówno niż przed rokiem, jak i w odniesieniu do kwietnia br. płacono za pszenicę i żyto. Wskaźnik opłacalności tuczu trzody chlewnej utrzymał się na poziomie sprzed miesiąca, a był niższy od notowanego przed rokiem.</w:t>
      </w:r>
    </w:p>
    <w:p w14:paraId="72DC4927" w14:textId="77777777" w:rsidR="009D1BFA" w:rsidRPr="00BC080A" w:rsidRDefault="009D1BFA" w:rsidP="009D1BFA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BC080A">
        <w:rPr>
          <w:rFonts w:eastAsia="Times New Roman" w:cs="Arial"/>
          <w:szCs w:val="19"/>
          <w:highlight w:val="black"/>
          <w:lang w:eastAsia="pl-PL"/>
        </w:rPr>
        <w:t>W maju 2025 r. średnia temperatura powietrza wyniosła 11,7°C i była niższa o 2,3°C od średniej z lat 1991</w:t>
      </w:r>
      <w:r w:rsidRPr="00BC080A">
        <w:rPr>
          <w:rFonts w:cs="Arial"/>
          <w:szCs w:val="19"/>
          <w:highlight w:val="black"/>
        </w:rPr>
        <w:t>–</w:t>
      </w:r>
      <w:r w:rsidRPr="00BC080A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1" w:name="_Hlk157506739"/>
      <w:r w:rsidRPr="00BC080A">
        <w:rPr>
          <w:rFonts w:eastAsia="Times New Roman" w:cs="Arial"/>
          <w:szCs w:val="19"/>
          <w:highlight w:val="black"/>
          <w:lang w:eastAsia="pl-PL"/>
        </w:rPr>
        <w:t>27,2°</w:t>
      </w:r>
      <w:bookmarkEnd w:id="41"/>
      <w:r w:rsidRPr="00BC080A">
        <w:rPr>
          <w:rFonts w:eastAsia="Times New Roman" w:cs="Arial"/>
          <w:szCs w:val="19"/>
          <w:highlight w:val="black"/>
          <w:lang w:eastAsia="pl-PL"/>
        </w:rPr>
        <w:t xml:space="preserve">C, a minimalna -0,6°C. Średnia suma opadów atmosferycznych (58,2 mm) stanowiła 73% normy z </w:t>
      </w:r>
      <w:proofErr w:type="spellStart"/>
      <w:r w:rsidRPr="00BC080A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BC080A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BC080A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BC080A">
        <w:rPr>
          <w:rFonts w:cs="Arial"/>
          <w:highlight w:val="black"/>
        </w:rPr>
        <w:t>Odnotowano 19 dni z opadami.</w:t>
      </w:r>
    </w:p>
    <w:p w14:paraId="07EF3FED" w14:textId="270973E5" w:rsidR="009D1BFA" w:rsidRPr="00BC080A" w:rsidRDefault="009D1BFA" w:rsidP="009D1BFA">
      <w:pPr>
        <w:spacing w:before="120" w:after="120" w:line="288" w:lineRule="auto"/>
        <w:rPr>
          <w:rFonts w:cs="Arial"/>
          <w:highlight w:val="black"/>
        </w:rPr>
      </w:pPr>
      <w:r w:rsidRPr="00BC080A">
        <w:rPr>
          <w:rFonts w:cs="Arial"/>
          <w:highlight w:val="black"/>
        </w:rPr>
        <w:t xml:space="preserve">Maj br. był wyjątkowo chłodny z przymrozkami i na ogół suchy. Niskie temperatury powietrza spowolniły wegetację roślin. Stan zbóż ozimych jest nieco gorszy niż przed rokiem, a zboża jare są słabiej wyrośnięte. </w:t>
      </w:r>
      <w:r w:rsidRPr="00BC080A">
        <w:rPr>
          <w:highlight w:val="black"/>
        </w:rPr>
        <w:t xml:space="preserve">Obserwuje się wcześniejsze opadanie zawiązków owoców jabłoni, gruszek, śliw, brzoskwiń i moreli. Przewiduje się, że plony truskawek z upraw polowych będą w tym roku niższe. </w:t>
      </w:r>
      <w:r w:rsidRPr="00BC080A">
        <w:rPr>
          <w:rFonts w:cs="Arial"/>
          <w:highlight w:val="black"/>
        </w:rPr>
        <w:t>Opady deszczu w trzeciej dekadzie miesiąca poprawiły uwilgotnienie gleby, przez co polepszył się stan zbóż i rzepaku.</w:t>
      </w:r>
    </w:p>
    <w:p w14:paraId="00742A2A" w14:textId="77777777" w:rsidR="009D1BFA" w:rsidRPr="00BC080A" w:rsidRDefault="009D1BFA" w:rsidP="00781C6B">
      <w:pPr>
        <w:pStyle w:val="TabliceA"/>
        <w:rPr>
          <w:highlight w:val="black"/>
        </w:rPr>
      </w:pPr>
      <w:r w:rsidRPr="00BC080A">
        <w:rPr>
          <w:highlight w:val="black"/>
        </w:rPr>
        <w:t xml:space="preserve">Skup </w:t>
      </w:r>
      <w:proofErr w:type="spellStart"/>
      <w:r w:rsidRPr="00BC080A">
        <w:rPr>
          <w:highlight w:val="black"/>
        </w:rPr>
        <w:t>zbóż</w:t>
      </w:r>
      <w:r w:rsidRPr="00BC080A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9D1BFA" w:rsidRPr="00BC080A" w14:paraId="7E17309A" w14:textId="77777777" w:rsidTr="00BC080A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382302E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FA8D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7 2024–05 2025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5ECE26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5 2025</w:t>
            </w:r>
          </w:p>
        </w:tc>
      </w:tr>
      <w:tr w:rsidR="00BC080A" w:rsidRPr="00BC080A" w14:paraId="251CA23A" w14:textId="77777777" w:rsidTr="00BC080A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06D41" w14:textId="77777777" w:rsidR="009D1BFA" w:rsidRPr="00BC080A" w:rsidRDefault="009D1BFA" w:rsidP="009D1BFA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C4F06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506F0D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C0FF58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10A099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5 2024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EDC7F4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04 2025=100</w:t>
            </w:r>
          </w:p>
        </w:tc>
      </w:tr>
      <w:tr w:rsidR="00BC080A" w:rsidRPr="00BC080A" w14:paraId="570F6C42" w14:textId="77777777" w:rsidTr="00BC080A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84297" w14:textId="77777777" w:rsidR="009D1BFA" w:rsidRPr="00BC080A" w:rsidRDefault="009D1BFA" w:rsidP="009D1BFA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BC080A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F8B8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93 37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95AE5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00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0BF49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2 90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720E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51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26C98F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81,3</w:t>
            </w:r>
          </w:p>
        </w:tc>
      </w:tr>
      <w:tr w:rsidR="00BC080A" w:rsidRPr="00BC080A" w14:paraId="1B9B83C2" w14:textId="77777777" w:rsidTr="00BC080A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B8FCBE" w14:textId="77777777" w:rsidR="009D1BFA" w:rsidRPr="00BC080A" w:rsidRDefault="009D1BFA" w:rsidP="009D1BFA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B38E" w14:textId="77777777" w:rsidR="009D1BFA" w:rsidRPr="00BC080A" w:rsidRDefault="009D1BFA" w:rsidP="009D1BFA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920B6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D89C97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FC28B7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B2E8D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BC080A" w:rsidRPr="00BC080A" w14:paraId="659B2759" w14:textId="77777777" w:rsidTr="00BC080A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A626C" w14:textId="77777777" w:rsidR="009D1BFA" w:rsidRPr="00BC080A" w:rsidRDefault="009D1BFA" w:rsidP="009D1BFA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EA4DF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67 00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7DE7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97,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E8B2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2 39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9DC7D6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54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084710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93,1</w:t>
            </w:r>
          </w:p>
        </w:tc>
      </w:tr>
      <w:tr w:rsidR="009D1BFA" w:rsidRPr="00BC080A" w14:paraId="5D0ECBF6" w14:textId="77777777" w:rsidTr="00BC080A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4168F6" w14:textId="77777777" w:rsidR="009D1BFA" w:rsidRPr="00BC080A" w:rsidRDefault="009D1BFA" w:rsidP="009D1BFA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6460D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3 78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9E4BA4D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75,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6CC08C5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9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793D84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2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239C386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61,8</w:t>
            </w:r>
          </w:p>
        </w:tc>
      </w:tr>
    </w:tbl>
    <w:p w14:paraId="1BB385DE" w14:textId="77777777" w:rsidR="009D1BFA" w:rsidRPr="00BC080A" w:rsidRDefault="009D1BFA" w:rsidP="009D1BFA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BC080A">
        <w:rPr>
          <w:rFonts w:eastAsia="Times New Roman"/>
          <w:sz w:val="16"/>
          <w:szCs w:val="16"/>
          <w:highlight w:val="black"/>
          <w:lang w:eastAsia="pl-PL"/>
        </w:rPr>
        <w:t>a W okresie styczeń-maj 2025 r. bez</w:t>
      </w:r>
      <w:r w:rsidRPr="00BC080A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BC080A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BC080A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BC080A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512365E5" w14:textId="5630C96D" w:rsidR="009D1BFA" w:rsidRPr="00BC080A" w:rsidRDefault="009D1BFA" w:rsidP="009D1BFA">
      <w:pPr>
        <w:pStyle w:val="TekstA"/>
        <w:spacing w:before="240"/>
        <w:rPr>
          <w:highlight w:val="black"/>
          <w:lang w:eastAsia="pl-PL"/>
        </w:rPr>
      </w:pPr>
      <w:bookmarkStart w:id="42" w:name="_Hlk188608737"/>
      <w:r w:rsidRPr="00BC080A">
        <w:rPr>
          <w:b/>
          <w:highlight w:val="black"/>
          <w:lang w:eastAsia="pl-PL"/>
        </w:rPr>
        <w:t>Skup zbóż</w:t>
      </w:r>
      <w:r w:rsidRPr="00BC080A">
        <w:rPr>
          <w:highlight w:val="black"/>
          <w:lang w:eastAsia="pl-PL"/>
        </w:rPr>
        <w:t xml:space="preserve"> </w:t>
      </w:r>
      <w:r w:rsidRPr="00BC080A">
        <w:rPr>
          <w:b/>
          <w:highlight w:val="black"/>
          <w:lang w:eastAsia="pl-PL"/>
        </w:rPr>
        <w:t xml:space="preserve">podstawowych </w:t>
      </w:r>
      <w:r w:rsidRPr="00BC080A">
        <w:rPr>
          <w:highlight w:val="black"/>
          <w:lang w:eastAsia="pl-PL"/>
        </w:rPr>
        <w:t>(z mieszankami zbożowymi bez ziarna siewnego) w okresie lipiec 2024 r.–maj 2025 r. wyniósł 193,4 tys. ton i był o 0,4% większy niż w analogicznym okresie poprzedniego roku. Skup pszenicy w tym okresie był mniejszy o 2,1%</w:t>
      </w:r>
      <w:r w:rsidR="004478CC" w:rsidRPr="00BC080A">
        <w:rPr>
          <w:highlight w:val="black"/>
          <w:lang w:eastAsia="pl-PL"/>
        </w:rPr>
        <w:t>, a</w:t>
      </w:r>
      <w:r w:rsidRPr="00BC080A">
        <w:rPr>
          <w:highlight w:val="black"/>
          <w:lang w:eastAsia="pl-PL"/>
        </w:rPr>
        <w:t xml:space="preserve"> żyta mniejszy o 24,3%.</w:t>
      </w:r>
    </w:p>
    <w:bookmarkEnd w:id="42"/>
    <w:p w14:paraId="5608F0A2" w14:textId="77777777" w:rsidR="009D1BFA" w:rsidRPr="00BC080A" w:rsidRDefault="009D1BFA" w:rsidP="004354F8">
      <w:pPr>
        <w:pStyle w:val="TekstA"/>
        <w:spacing w:after="2760"/>
        <w:rPr>
          <w:highlight w:val="black"/>
        </w:rPr>
      </w:pPr>
      <w:r w:rsidRPr="00BC080A">
        <w:rPr>
          <w:highlight w:val="black"/>
          <w:lang w:eastAsia="pl-PL"/>
        </w:rPr>
        <w:t xml:space="preserve">W maju 2025 r. skup zbóż podstawowych (z mieszankami zbożowymi bez ziarna siewnego) był mniejszy (o 48,1%) niż przed rokiem. Mniejsze niż przed rokiem były dostawy do skupu </w:t>
      </w:r>
      <w:r w:rsidRPr="00BC080A">
        <w:rPr>
          <w:spacing w:val="-2"/>
          <w:highlight w:val="black"/>
          <w:lang w:eastAsia="pl-PL"/>
        </w:rPr>
        <w:t xml:space="preserve">pszenicy (o 45,7%) i </w:t>
      </w:r>
      <w:r w:rsidRPr="00BC080A">
        <w:rPr>
          <w:highlight w:val="black"/>
          <w:lang w:eastAsia="pl-PL"/>
        </w:rPr>
        <w:t xml:space="preserve">żyta (o 87,7%). </w:t>
      </w:r>
      <w:r w:rsidRPr="00BC080A">
        <w:rPr>
          <w:highlight w:val="black"/>
        </w:rPr>
        <w:t>W skali miesiąca odnotowano wzrost (o 81,3%) dostaw do skupu zbóż podstawowych (z mieszankami zbożowymi bez ziarna siewnego), w tym więcej skupiono pszenicy (o 93,1%), a skup żyta był o 38,2% mniejszy.</w:t>
      </w:r>
    </w:p>
    <w:p w14:paraId="30046D04" w14:textId="77777777" w:rsidR="009D1BFA" w:rsidRPr="00BC080A" w:rsidRDefault="009D1BFA" w:rsidP="00781C6B">
      <w:pPr>
        <w:pStyle w:val="TabliceA"/>
        <w:rPr>
          <w:highlight w:val="black"/>
        </w:rPr>
      </w:pPr>
      <w:r w:rsidRPr="00BC080A">
        <w:rPr>
          <w:highlight w:val="black"/>
        </w:rPr>
        <w:lastRenderedPageBreak/>
        <w:t xml:space="preserve">Skup podstawowych produktów </w:t>
      </w:r>
      <w:proofErr w:type="spellStart"/>
      <w:r w:rsidRPr="00BC080A">
        <w:rPr>
          <w:highlight w:val="black"/>
        </w:rPr>
        <w:t>zwierzęcych</w:t>
      </w:r>
      <w:r w:rsidRPr="00BC080A">
        <w:rPr>
          <w:highlight w:val="black"/>
          <w:vertAlign w:val="superscript"/>
        </w:rPr>
        <w:t>a</w:t>
      </w:r>
      <w:proofErr w:type="spellEnd"/>
      <w:r w:rsidRPr="00BC080A">
        <w:rPr>
          <w:highlight w:val="black"/>
          <w:vertAlign w:val="superscript"/>
        </w:rPr>
        <w:t xml:space="preserve">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9D1BFA" w:rsidRPr="00BC080A" w14:paraId="606F67AE" w14:textId="77777777" w:rsidTr="00BC080A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D6F717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1EF85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1–05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DE83B4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5 2025</w:t>
            </w:r>
          </w:p>
        </w:tc>
      </w:tr>
      <w:tr w:rsidR="00BC080A" w:rsidRPr="00BC080A" w14:paraId="3D4721DC" w14:textId="77777777" w:rsidTr="00BC080A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96F81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773EB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6BFDC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1–05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8B2B52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9BECF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5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E9D2C1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4 2025=100</w:t>
            </w:r>
          </w:p>
        </w:tc>
      </w:tr>
      <w:tr w:rsidR="00BC080A" w:rsidRPr="00BC080A" w14:paraId="73BE6816" w14:textId="77777777" w:rsidTr="00BC080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AD68D" w14:textId="77777777" w:rsidR="009D1BFA" w:rsidRPr="00BC080A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BC080A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5D311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2 57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EDFC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92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0AF23D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2 62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BE30F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88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426236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</w:tr>
      <w:tr w:rsidR="00BC080A" w:rsidRPr="00BC080A" w14:paraId="49006B30" w14:textId="77777777" w:rsidTr="00BC080A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C1637" w14:textId="77777777" w:rsidR="009D1BFA" w:rsidRPr="00BC080A" w:rsidRDefault="009D1BFA" w:rsidP="009D1BFA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307E" w14:textId="77777777" w:rsidR="009D1BFA" w:rsidRPr="00BC080A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9A3CEC" w14:textId="77777777" w:rsidR="009D1BFA" w:rsidRPr="00BC080A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1FF9D6" w14:textId="77777777" w:rsidR="009D1BFA" w:rsidRPr="00BC080A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040E2" w14:textId="77777777" w:rsidR="009D1BFA" w:rsidRPr="00BC080A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861C82" w14:textId="77777777" w:rsidR="009D1BFA" w:rsidRPr="00BC080A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BC080A" w:rsidRPr="00BC080A" w14:paraId="226DC542" w14:textId="77777777" w:rsidTr="00BC080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1CE09D" w14:textId="77777777" w:rsidR="009D1BFA" w:rsidRPr="00BC080A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1A825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84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FC8DBA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27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D5DCD5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9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59D10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29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E745CD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105,7</w:t>
            </w:r>
          </w:p>
        </w:tc>
      </w:tr>
      <w:tr w:rsidR="00BC080A" w:rsidRPr="00BC080A" w14:paraId="4D114122" w14:textId="77777777" w:rsidTr="00BC080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52B26" w14:textId="77777777" w:rsidR="009D1BFA" w:rsidRPr="00BC080A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5372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6 60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1D804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28ED2B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 36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F4AB0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98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81010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6,2</w:t>
            </w:r>
          </w:p>
        </w:tc>
      </w:tr>
      <w:tr w:rsidR="00BC080A" w:rsidRPr="00BC080A" w14:paraId="5C708B4E" w14:textId="77777777" w:rsidTr="00BC080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FC9C28" w14:textId="77777777" w:rsidR="009D1BFA" w:rsidRPr="00BC080A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FF7190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5 08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482A6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77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04CBE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 06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0F6691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73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DE6FB6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84,7</w:t>
            </w:r>
          </w:p>
        </w:tc>
      </w:tr>
      <w:tr w:rsidR="009D1BFA" w:rsidRPr="00BC080A" w14:paraId="28560EB7" w14:textId="77777777" w:rsidTr="00BC080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9D28A5" w14:textId="77777777" w:rsidR="009D1BFA" w:rsidRPr="00BC080A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BC080A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2D1EB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38 41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FFB44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0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B426B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8 99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3E1E49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0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51CAE4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9,6</w:t>
            </w:r>
          </w:p>
        </w:tc>
      </w:tr>
    </w:tbl>
    <w:p w14:paraId="087F5C2C" w14:textId="77777777" w:rsidR="009D1BFA" w:rsidRPr="00BC080A" w:rsidRDefault="009D1BFA" w:rsidP="009D1BFA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BC080A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18FFC7B9" w14:textId="77777777" w:rsidR="009D1BFA" w:rsidRPr="00BC080A" w:rsidRDefault="009D1BFA" w:rsidP="009D1BFA">
      <w:pPr>
        <w:pStyle w:val="TekstA"/>
        <w:spacing w:before="240"/>
        <w:rPr>
          <w:highlight w:val="black"/>
          <w:lang w:eastAsia="pl-PL"/>
        </w:rPr>
      </w:pPr>
      <w:bookmarkStart w:id="43" w:name="_Hlk175126094"/>
      <w:r w:rsidRPr="00BC080A">
        <w:rPr>
          <w:b/>
          <w:highlight w:val="black"/>
          <w:lang w:eastAsia="pl-PL"/>
        </w:rPr>
        <w:t xml:space="preserve">Skup żywca rzeźnego </w:t>
      </w:r>
      <w:r w:rsidRPr="00BC080A">
        <w:rPr>
          <w:highlight w:val="black"/>
          <w:lang w:eastAsia="pl-PL"/>
        </w:rPr>
        <w:t>w wadze żywej w maju 2025 r. wyniósł 2,6 tys. ton (o 12,0% mniej niż przed rokiem). Mniejsze były dostawy do skupu drobiu (o 26,5%) i trzody chlewnej (o 1,3%). Skup bydła był większy o 29,8%. W skali miesiąca odnotowano wzrost skupu żywca rzeźnego w wadze żywej (o 0,5%),</w:t>
      </w:r>
      <w:r w:rsidRPr="00BC080A">
        <w:rPr>
          <w:spacing w:val="-4"/>
          <w:highlight w:val="black"/>
          <w:lang w:eastAsia="pl-PL"/>
        </w:rPr>
        <w:t xml:space="preserve"> o czym zadecydował wyższy skup </w:t>
      </w:r>
      <w:r w:rsidRPr="00BC080A">
        <w:rPr>
          <w:highlight w:val="black"/>
          <w:lang w:eastAsia="pl-PL"/>
        </w:rPr>
        <w:t>trzody chlewnej</w:t>
      </w:r>
      <w:r w:rsidRPr="00BC080A">
        <w:rPr>
          <w:spacing w:val="-4"/>
          <w:highlight w:val="black"/>
          <w:lang w:eastAsia="pl-PL"/>
        </w:rPr>
        <w:t xml:space="preserve"> (o 16,2%) i </w:t>
      </w:r>
      <w:r w:rsidRPr="00BC080A">
        <w:rPr>
          <w:highlight w:val="black"/>
          <w:lang w:eastAsia="pl-PL"/>
        </w:rPr>
        <w:t>bydła (</w:t>
      </w:r>
      <w:r w:rsidRPr="00BC080A">
        <w:rPr>
          <w:spacing w:val="-4"/>
          <w:highlight w:val="black"/>
          <w:lang w:eastAsia="pl-PL"/>
        </w:rPr>
        <w:t xml:space="preserve">o 5,7%). Skup </w:t>
      </w:r>
      <w:r w:rsidRPr="00BC080A">
        <w:rPr>
          <w:highlight w:val="black"/>
          <w:lang w:eastAsia="pl-PL"/>
        </w:rPr>
        <w:t>drobiu był o 15,3% niższy.</w:t>
      </w:r>
    </w:p>
    <w:p w14:paraId="279DBF7A" w14:textId="77777777" w:rsidR="009D1BFA" w:rsidRPr="00BC080A" w:rsidRDefault="009D1BFA" w:rsidP="009D1BFA">
      <w:pPr>
        <w:pStyle w:val="TekstA"/>
        <w:rPr>
          <w:highlight w:val="black"/>
          <w:lang w:eastAsia="pl-PL"/>
        </w:rPr>
      </w:pPr>
      <w:bookmarkStart w:id="44" w:name="_Hlk175127315"/>
      <w:bookmarkEnd w:id="43"/>
      <w:r w:rsidRPr="00BC080A">
        <w:rPr>
          <w:b/>
          <w:highlight w:val="black"/>
          <w:lang w:eastAsia="pl-PL"/>
        </w:rPr>
        <w:t>Skup mleka</w:t>
      </w:r>
      <w:r w:rsidRPr="00BC080A">
        <w:rPr>
          <w:highlight w:val="black"/>
          <w:lang w:eastAsia="pl-PL"/>
        </w:rPr>
        <w:t xml:space="preserve"> w maju 2025 r. był wyższy w porównaniu z analogicznym miesiącem 2024 r. (o 0,3%), jak i w odniesieniu do kwietnia br. (o 19,6%).</w:t>
      </w:r>
    </w:p>
    <w:bookmarkEnd w:id="44"/>
    <w:p w14:paraId="69C778CB" w14:textId="77777777" w:rsidR="009D1BFA" w:rsidRPr="00BC080A" w:rsidRDefault="009D1BFA" w:rsidP="00781C6B">
      <w:pPr>
        <w:pStyle w:val="TabliceA"/>
        <w:rPr>
          <w:highlight w:val="black"/>
        </w:rPr>
      </w:pPr>
      <w:r w:rsidRPr="00BC080A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9D1BFA" w:rsidRPr="00BC080A" w14:paraId="0EC0B44A" w14:textId="77777777" w:rsidTr="00BC080A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471FCE8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01F1B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3B62BF2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9D1BFA" w:rsidRPr="00BC080A" w14:paraId="6772E740" w14:textId="77777777" w:rsidTr="00BC080A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11D13867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6D7FC4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5 2025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B4C75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1–05 2025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40FE91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5 2025</w:t>
            </w:r>
          </w:p>
        </w:tc>
      </w:tr>
      <w:tr w:rsidR="00BC080A" w:rsidRPr="00BC080A" w14:paraId="72A35205" w14:textId="77777777" w:rsidTr="00BC080A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1E75A4" w14:textId="77777777" w:rsidR="009D1BFA" w:rsidRPr="00BC080A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93E3EE" w14:textId="77777777" w:rsidR="009D1BFA" w:rsidRPr="00BC080A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BE2A7" w14:textId="77777777" w:rsidR="009D1BFA" w:rsidRPr="00BC080A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52D532" w14:textId="77777777" w:rsidR="009D1BFA" w:rsidRPr="00BC080A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99F4E" w14:textId="77777777" w:rsidR="009D1BFA" w:rsidRPr="00BC080A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F13966" w14:textId="77777777" w:rsidR="009D1BFA" w:rsidRPr="00BC080A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1–05</w:t>
            </w: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3AB2A" w14:textId="77777777" w:rsidR="009D1BFA" w:rsidRPr="00BC080A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A2B13" w14:textId="77777777" w:rsidR="009D1BFA" w:rsidRPr="00BC080A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932FF2" w14:textId="77777777" w:rsidR="009D1BFA" w:rsidRPr="00BC080A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BC080A" w:rsidRPr="00BC080A" w14:paraId="4A81D275" w14:textId="77777777" w:rsidTr="00BC080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E745C" w14:textId="77777777" w:rsidR="009D1BFA" w:rsidRPr="00BC080A" w:rsidRDefault="009D1BFA" w:rsidP="009D1BF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BC080A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12F904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7D13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51FEC0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6E871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2FDE9E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7C034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6A2C2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EEB425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BC080A" w:rsidRPr="00BC080A" w14:paraId="7AE288A9" w14:textId="77777777" w:rsidTr="00BC080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3C105" w14:textId="77777777" w:rsidR="009D1BFA" w:rsidRPr="00BC080A" w:rsidRDefault="009D1BFA" w:rsidP="009D1BF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C0D9F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85,4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75FFF2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7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89107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0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107BAA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86,6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650A3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5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53C2A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8,75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21F7D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5,3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2DD21D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0,6</w:t>
            </w:r>
          </w:p>
        </w:tc>
      </w:tr>
      <w:tr w:rsidR="00BC080A" w:rsidRPr="00BC080A" w14:paraId="06363ED1" w14:textId="77777777" w:rsidTr="00BC080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A1AB56" w14:textId="77777777" w:rsidR="009D1BFA" w:rsidRPr="00BC080A" w:rsidRDefault="009D1BFA" w:rsidP="009D1BF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36EA77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68,6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CDCA7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20,2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DD455E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3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BB16F1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65,6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BF5B1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7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BD4E7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6,33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8B3F4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3,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9C675D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1,7</w:t>
            </w:r>
          </w:p>
        </w:tc>
      </w:tr>
      <w:tr w:rsidR="00BC080A" w:rsidRPr="00BC080A" w14:paraId="1E212393" w14:textId="77777777" w:rsidTr="00BC080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49E35" w14:textId="77777777" w:rsidR="009D1BFA" w:rsidRPr="00BC080A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BC080A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63FA1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57,9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C3DE4D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64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40F81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26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43B87B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2,0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0920D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92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D05D5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216,3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15ABA6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92,5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66CF07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97,3</w:t>
            </w:r>
          </w:p>
        </w:tc>
      </w:tr>
      <w:tr w:rsidR="00BC080A" w:rsidRPr="00BC080A" w14:paraId="61D5AFCA" w14:textId="77777777" w:rsidTr="00BC080A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5E84AF" w14:textId="77777777" w:rsidR="009D1BFA" w:rsidRPr="00BC080A" w:rsidRDefault="009D1BFA" w:rsidP="009D1BF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515F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7E62B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5BFC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A61E7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A8807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1355B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8C27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E94A57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BC080A" w:rsidRPr="00BC080A" w14:paraId="607501D1" w14:textId="77777777" w:rsidTr="00BC080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5BD76" w14:textId="77777777" w:rsidR="009D1BFA" w:rsidRPr="00BC080A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232F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3,0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A9C3B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33,5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F83D21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2,7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DEF95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,7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ED03BD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9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556F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D6B58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FF97F2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BC080A" w:rsidRPr="00BC080A" w14:paraId="259996BE" w14:textId="77777777" w:rsidTr="00BC080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D3A624" w14:textId="77777777" w:rsidR="009D1BFA" w:rsidRPr="00BC080A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9662D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6,9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1C7E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95,6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8ED6EA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1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79B5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6,2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6FF5C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87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34DFF0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7FAB58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DD0870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BC080A" w:rsidRPr="00BC080A" w14:paraId="2A9C7E76" w14:textId="77777777" w:rsidTr="00BC080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8B9A3" w14:textId="77777777" w:rsidR="009D1BFA" w:rsidRPr="00BC080A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6680C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6,9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42794A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30,7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3D92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01,9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DD19A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6,5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F027E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26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0F9E3A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5D3B0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06DEC2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BC080A" w:rsidRPr="00BC080A" w14:paraId="6C2A117D" w14:textId="77777777" w:rsidTr="00BC080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AC415E" w14:textId="77777777" w:rsidR="009D1BFA" w:rsidRPr="00BC080A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B549E71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2,1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4F5972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2,3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27691F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99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F883BB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2,2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E282FD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C7E686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E36883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32D4E85" w14:textId="77777777" w:rsidR="009D1BFA" w:rsidRPr="00BC080A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BC080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24EDEC10" w14:textId="77777777" w:rsidR="009D1BFA" w:rsidRPr="00BC080A" w:rsidRDefault="009D1BFA" w:rsidP="009D1BFA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BC080A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5685DAD5" w14:textId="229A01BF" w:rsidR="009D1BFA" w:rsidRPr="00BC080A" w:rsidRDefault="009D1BFA" w:rsidP="009D1BFA">
      <w:pPr>
        <w:pStyle w:val="TekstA"/>
        <w:spacing w:before="240"/>
        <w:rPr>
          <w:highlight w:val="black"/>
          <w:lang w:eastAsia="pl-PL"/>
        </w:rPr>
      </w:pPr>
      <w:bookmarkStart w:id="45" w:name="_Hlk175127392"/>
      <w:r w:rsidRPr="00BC080A">
        <w:rPr>
          <w:highlight w:val="black"/>
          <w:lang w:eastAsia="pl-PL"/>
        </w:rPr>
        <w:t xml:space="preserve">W maju br. </w:t>
      </w:r>
      <w:r w:rsidRPr="00BC080A">
        <w:rPr>
          <w:b/>
          <w:highlight w:val="black"/>
          <w:lang w:eastAsia="pl-PL"/>
        </w:rPr>
        <w:t>ceny skupu zbóż</w:t>
      </w:r>
      <w:r w:rsidRPr="00BC080A">
        <w:rPr>
          <w:highlight w:val="black"/>
          <w:lang w:eastAsia="pl-PL"/>
        </w:rPr>
        <w:t xml:space="preserve"> podstawowych (łącznie z paszowymi bez ziarna siewnego) wyniosły 84,92 zł za 1 </w:t>
      </w:r>
      <w:proofErr w:type="spellStart"/>
      <w:r w:rsidRPr="00BC080A">
        <w:rPr>
          <w:highlight w:val="black"/>
          <w:lang w:eastAsia="pl-PL"/>
        </w:rPr>
        <w:t>dt</w:t>
      </w:r>
      <w:proofErr w:type="spellEnd"/>
      <w:r w:rsidRPr="00BC080A">
        <w:rPr>
          <w:highlight w:val="black"/>
          <w:lang w:eastAsia="pl-PL"/>
        </w:rPr>
        <w:t xml:space="preserve"> i były wyższe niż przed rokiem (o 9,4%) </w:t>
      </w:r>
      <w:r w:rsidR="00015AEB" w:rsidRPr="00BC080A">
        <w:rPr>
          <w:highlight w:val="black"/>
          <w:lang w:eastAsia="pl-PL"/>
        </w:rPr>
        <w:t>oraz</w:t>
      </w:r>
      <w:r w:rsidRPr="00BC080A">
        <w:rPr>
          <w:highlight w:val="black"/>
          <w:lang w:eastAsia="pl-PL"/>
        </w:rPr>
        <w:t xml:space="preserve"> wyższe w odniesieniu do cen sprzed miesiąca (o 2,4%).</w:t>
      </w:r>
    </w:p>
    <w:p w14:paraId="6828FFFB" w14:textId="0DA2B69E" w:rsidR="009D1BFA" w:rsidRPr="00BC080A" w:rsidRDefault="009D1BFA" w:rsidP="009D1BFA">
      <w:pPr>
        <w:pStyle w:val="TekstA"/>
        <w:rPr>
          <w:highlight w:val="black"/>
          <w:lang w:eastAsia="pl-PL"/>
        </w:rPr>
      </w:pPr>
      <w:bookmarkStart w:id="46" w:name="_Hlk175127475"/>
      <w:bookmarkEnd w:id="45"/>
      <w:r w:rsidRPr="00BC080A">
        <w:rPr>
          <w:spacing w:val="-4"/>
          <w:highlight w:val="black"/>
          <w:lang w:eastAsia="pl-PL"/>
        </w:rPr>
        <w:t xml:space="preserve">Cena pszenicy dostarczonej do skupu przez producentów z województwa podkarpackiego była wyższa w skali roku (o 7,9%) </w:t>
      </w:r>
      <w:r w:rsidRPr="00BC080A">
        <w:rPr>
          <w:highlight w:val="black"/>
          <w:lang w:eastAsia="pl-PL"/>
        </w:rPr>
        <w:t>i wyższa niż w kwietniu br. (o 0,9%).</w:t>
      </w:r>
      <w:r w:rsidRPr="00BC080A">
        <w:rPr>
          <w:spacing w:val="-4"/>
          <w:highlight w:val="black"/>
          <w:lang w:eastAsia="pl-PL"/>
        </w:rPr>
        <w:t xml:space="preserve"> </w:t>
      </w:r>
      <w:r w:rsidRPr="00BC080A">
        <w:rPr>
          <w:highlight w:val="black"/>
          <w:lang w:eastAsia="pl-PL"/>
        </w:rPr>
        <w:t>Cena skupu żyta była wyższa w porównaniu z ceną sprzed roku (o 20,2%) i</w:t>
      </w:r>
      <w:r w:rsidR="00F4722B" w:rsidRPr="00BC080A">
        <w:rPr>
          <w:highlight w:val="black"/>
          <w:lang w:eastAsia="pl-PL"/>
        </w:rPr>
        <w:t xml:space="preserve"> </w:t>
      </w:r>
      <w:r w:rsidRPr="00BC080A">
        <w:rPr>
          <w:highlight w:val="black"/>
          <w:lang w:eastAsia="pl-PL"/>
        </w:rPr>
        <w:t xml:space="preserve">wyższa </w:t>
      </w:r>
      <w:r w:rsidRPr="00BC080A">
        <w:rPr>
          <w:highlight w:val="black"/>
          <w:lang w:eastAsia="pl-PL"/>
        </w:rPr>
        <w:lastRenderedPageBreak/>
        <w:t xml:space="preserve">w odniesieniu do ceny sprzed miesiąca (o 13,1%). </w:t>
      </w:r>
      <w:bookmarkEnd w:id="46"/>
      <w:r w:rsidRPr="00BC080A">
        <w:rPr>
          <w:highlight w:val="black"/>
          <w:lang w:eastAsia="pl-PL"/>
        </w:rPr>
        <w:t>W obrocie targowiskowym w skali roku wyższa była zarówno cena pszenicy (o 5,3), jak i cena żyta (o 13,4%). W odniesieniu do kwietnia br. cena pszenicy i żyta była wyższa odpowiednio o 0,6% i o 1,7%.</w:t>
      </w:r>
    </w:p>
    <w:p w14:paraId="07F141E3" w14:textId="77777777" w:rsidR="009D1BFA" w:rsidRPr="00BC080A" w:rsidRDefault="009D1BFA" w:rsidP="00D71051">
      <w:pPr>
        <w:pStyle w:val="Nagwek5"/>
        <w:rPr>
          <w:highlight w:val="black"/>
        </w:rPr>
      </w:pPr>
      <w:r w:rsidRPr="00BC080A">
        <w:rPr>
          <w:highlight w:val="black"/>
        </w:rPr>
        <w:t>Przeciętne ceny skupu zbóż</w:t>
      </w:r>
    </w:p>
    <w:p w14:paraId="4D79650D" w14:textId="72C3CBD1" w:rsidR="009D1BFA" w:rsidRPr="00BC080A" w:rsidRDefault="00B5430A" w:rsidP="009D1BFA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7511AA0" wp14:editId="0A6344B0">
            <wp:extent cx="6626860" cy="2987040"/>
            <wp:effectExtent l="0" t="0" r="2540" b="3810"/>
            <wp:docPr id="23" name="Obraz 23" descr="Wykres 6. Na wykresie liniowym zaprezentowano przeciętne ceny skupu pszenicy i żyta dla poszczególnych miesięcy w latach 2022-2025 dla województwa podkarpackiego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6776B" w14:textId="77777777" w:rsidR="009D1BFA" w:rsidRPr="00BC080A" w:rsidRDefault="009D1BFA" w:rsidP="009D1BFA">
      <w:pPr>
        <w:pStyle w:val="TekstA"/>
        <w:rPr>
          <w:highlight w:val="black"/>
          <w:lang w:eastAsia="pl-PL"/>
        </w:rPr>
      </w:pPr>
      <w:bookmarkStart w:id="47" w:name="_Hlk172289132"/>
      <w:bookmarkStart w:id="48" w:name="_Hlk175129385"/>
      <w:bookmarkStart w:id="49" w:name="_Hlk188611406"/>
      <w:r w:rsidRPr="00BC080A">
        <w:rPr>
          <w:spacing w:val="-4"/>
          <w:highlight w:val="black"/>
          <w:lang w:eastAsia="pl-PL"/>
        </w:rPr>
        <w:t xml:space="preserve">Za 1 </w:t>
      </w:r>
      <w:proofErr w:type="spellStart"/>
      <w:r w:rsidRPr="00BC080A">
        <w:rPr>
          <w:highlight w:val="black"/>
          <w:lang w:eastAsia="pl-PL"/>
        </w:rPr>
        <w:t>dt</w:t>
      </w:r>
      <w:proofErr w:type="spellEnd"/>
      <w:r w:rsidRPr="00BC080A">
        <w:rPr>
          <w:b/>
          <w:highlight w:val="black"/>
          <w:lang w:eastAsia="pl-PL"/>
        </w:rPr>
        <w:t xml:space="preserve"> ziemniaków </w:t>
      </w:r>
      <w:r w:rsidRPr="00BC080A">
        <w:rPr>
          <w:highlight w:val="black"/>
          <w:lang w:eastAsia="pl-PL"/>
        </w:rPr>
        <w:t>w skupie w maju br. płacono średnio 157,99 zł (o 35,6% mniej niż przed rokiem, a o 26,3% więcej niż w kwietniu br.).</w:t>
      </w:r>
      <w:bookmarkEnd w:id="47"/>
      <w:bookmarkEnd w:id="48"/>
      <w:r w:rsidRPr="00BC080A">
        <w:rPr>
          <w:highlight w:val="black"/>
          <w:lang w:eastAsia="pl-PL"/>
        </w:rPr>
        <w:t xml:space="preserve"> </w:t>
      </w:r>
      <w:bookmarkEnd w:id="49"/>
      <w:r w:rsidRPr="00BC080A">
        <w:rPr>
          <w:highlight w:val="black"/>
          <w:lang w:eastAsia="pl-PL"/>
        </w:rPr>
        <w:t xml:space="preserve">Przeciętna cena ziemniaków jadalnych na targowiskach wyniosła 216,30 zł za 1 </w:t>
      </w:r>
      <w:proofErr w:type="spellStart"/>
      <w:r w:rsidRPr="00BC080A">
        <w:rPr>
          <w:highlight w:val="black"/>
          <w:lang w:eastAsia="pl-PL"/>
        </w:rPr>
        <w:t>dt</w:t>
      </w:r>
      <w:proofErr w:type="spellEnd"/>
      <w:r w:rsidRPr="00BC080A">
        <w:rPr>
          <w:highlight w:val="black"/>
          <w:lang w:eastAsia="pl-PL"/>
        </w:rPr>
        <w:t xml:space="preserve"> i była niższa w skali roku (o 7,5%) i niższa w porównaniu z kwietniem br. (o 2,7%).</w:t>
      </w:r>
    </w:p>
    <w:p w14:paraId="6FC01996" w14:textId="77777777" w:rsidR="009D1BFA" w:rsidRPr="00BC080A" w:rsidRDefault="009D1BFA" w:rsidP="009D1BFA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BC080A">
        <w:rPr>
          <w:highlight w:val="black"/>
        </w:rPr>
        <w:t xml:space="preserve">Ceny skupu </w:t>
      </w:r>
      <w:r w:rsidRPr="00BC080A">
        <w:rPr>
          <w:b/>
          <w:highlight w:val="black"/>
        </w:rPr>
        <w:t>żywca wieprzowego</w:t>
      </w:r>
      <w:r w:rsidRPr="00BC080A">
        <w:rPr>
          <w:highlight w:val="black"/>
        </w:rPr>
        <w:t xml:space="preserve"> były niższe w porównaniu z cenami sprzed roku (o 4,4%), a wyższe w porównaniu z kwietniem br. (o 1,5%). W maju br. cena 1 kg żywca wieprzowego w skupie wyniosła 6,99 zł i </w:t>
      </w:r>
      <w:r w:rsidRPr="00BC080A">
        <w:rPr>
          <w:rFonts w:eastAsia="Times New Roman" w:cs="Arial"/>
          <w:highlight w:val="black"/>
        </w:rPr>
        <w:t>równoważyła wartość 6,6 kg ży</w:t>
      </w:r>
      <w:r w:rsidRPr="00BC080A">
        <w:rPr>
          <w:rFonts w:eastAsia="Times New Roman" w:cs="Arial"/>
          <w:szCs w:val="19"/>
          <w:highlight w:val="black"/>
          <w:lang w:eastAsia="pl-PL"/>
        </w:rPr>
        <w:t>ta na targowiskach (wobec 6,6 kg w kwietniu br. i 7,8 kg przed rokiem).</w:t>
      </w:r>
    </w:p>
    <w:p w14:paraId="37A287E7" w14:textId="6388744D" w:rsidR="009D1BFA" w:rsidRPr="00BC080A" w:rsidRDefault="009D1BFA" w:rsidP="009D1BFA">
      <w:pPr>
        <w:pStyle w:val="TekstA"/>
        <w:rPr>
          <w:noProof/>
          <w:highlight w:val="black"/>
          <w:lang w:eastAsia="pl-PL"/>
        </w:rPr>
      </w:pPr>
      <w:bookmarkStart w:id="50" w:name="_Hlk175130331"/>
      <w:r w:rsidRPr="00BC080A">
        <w:rPr>
          <w:noProof/>
          <w:highlight w:val="black"/>
          <w:lang w:eastAsia="pl-PL"/>
        </w:rPr>
        <w:t xml:space="preserve">W maju br. </w:t>
      </w:r>
      <w:r w:rsidRPr="00BC080A">
        <w:rPr>
          <w:b/>
          <w:noProof/>
          <w:highlight w:val="black"/>
          <w:lang w:eastAsia="pl-PL"/>
        </w:rPr>
        <w:t>średnia cena skupu 1 kg żywca drobiowego</w:t>
      </w:r>
      <w:r w:rsidRPr="00BC080A">
        <w:rPr>
          <w:noProof/>
          <w:highlight w:val="black"/>
          <w:lang w:eastAsia="pl-PL"/>
        </w:rPr>
        <w:t xml:space="preserve"> wyniosła 6,99 zł i była wyższa niż przed rokiem (o 30,7%) i</w:t>
      </w:r>
      <w:r w:rsidR="00452900" w:rsidRPr="00BC080A">
        <w:rPr>
          <w:noProof/>
          <w:highlight w:val="black"/>
          <w:lang w:eastAsia="pl-PL"/>
        </w:rPr>
        <w:t xml:space="preserve"> </w:t>
      </w:r>
      <w:r w:rsidRPr="00BC080A">
        <w:rPr>
          <w:noProof/>
          <w:highlight w:val="black"/>
          <w:lang w:eastAsia="pl-PL"/>
        </w:rPr>
        <w:t>wyższa w odniesieniu do poprzedniego miesiąca (o 1,9%).</w:t>
      </w:r>
    </w:p>
    <w:bookmarkEnd w:id="50"/>
    <w:p w14:paraId="71447EDC" w14:textId="632D38D7" w:rsidR="009D1BFA" w:rsidRPr="00BC080A" w:rsidRDefault="009D1BFA" w:rsidP="00D71051">
      <w:pPr>
        <w:pStyle w:val="Nagwek5"/>
        <w:rPr>
          <w:highlight w:val="black"/>
        </w:rPr>
      </w:pPr>
      <w:r w:rsidRPr="00BC080A">
        <w:rPr>
          <w:highlight w:val="black"/>
        </w:rPr>
        <w:t>Przeciętne ceny skupu żywca i mleka</w:t>
      </w:r>
    </w:p>
    <w:p w14:paraId="6BC3A4DF" w14:textId="7D89883D" w:rsidR="009D1BFA" w:rsidRPr="00BC080A" w:rsidRDefault="00B5430A" w:rsidP="009D1BFA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BE5F8B5" wp14:editId="2DBF0B3C">
            <wp:extent cx="6590030" cy="3200400"/>
            <wp:effectExtent l="0" t="0" r="1270" b="0"/>
            <wp:docPr id="25" name="Obraz 25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8EF07" w14:textId="77777777" w:rsidR="009D1BFA" w:rsidRPr="00BC080A" w:rsidRDefault="009D1BFA" w:rsidP="009D1BFA">
      <w:pPr>
        <w:pStyle w:val="TekstA"/>
        <w:spacing w:before="240"/>
        <w:rPr>
          <w:highlight w:val="black"/>
        </w:rPr>
      </w:pPr>
      <w:bookmarkStart w:id="51" w:name="_Hlk175129975"/>
      <w:r w:rsidRPr="00BC080A">
        <w:rPr>
          <w:b/>
          <w:highlight w:val="black"/>
          <w:lang w:eastAsia="pl-PL"/>
        </w:rPr>
        <w:lastRenderedPageBreak/>
        <w:t>Ceny skupu</w:t>
      </w:r>
      <w:r w:rsidRPr="00BC080A">
        <w:rPr>
          <w:highlight w:val="black"/>
          <w:lang w:eastAsia="pl-PL"/>
        </w:rPr>
        <w:t xml:space="preserve"> </w:t>
      </w:r>
      <w:r w:rsidRPr="00BC080A">
        <w:rPr>
          <w:b/>
          <w:highlight w:val="black"/>
          <w:lang w:eastAsia="pl-PL"/>
        </w:rPr>
        <w:t>żywca wołowego</w:t>
      </w:r>
      <w:r w:rsidRPr="00BC080A">
        <w:rPr>
          <w:highlight w:val="black"/>
          <w:lang w:eastAsia="pl-PL"/>
        </w:rPr>
        <w:t xml:space="preserve"> wzrosły w skali roku, jak i w skali miesiąca. Za 1 kg żywca wołowego w maju 2025 r. płacono 13,04 zł (o 33,5% więcej niż w maju 2024 r.). W porównaniu z kwietniem br. średnia cena skupu żywca wołowego była wyższa o 12,7%.</w:t>
      </w:r>
    </w:p>
    <w:bookmarkEnd w:id="51"/>
    <w:p w14:paraId="32CA675E" w14:textId="0C5B7B1B" w:rsidR="004D374C" w:rsidRPr="00BC080A" w:rsidRDefault="009D1BFA" w:rsidP="009D1BFA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W maju br. </w:t>
      </w:r>
      <w:r w:rsidRPr="00BC080A">
        <w:rPr>
          <w:b/>
          <w:highlight w:val="black"/>
          <w:lang w:eastAsia="pl-PL"/>
        </w:rPr>
        <w:t>ceny skupu mleka</w:t>
      </w:r>
      <w:r w:rsidRPr="00BC080A">
        <w:rPr>
          <w:highlight w:val="black"/>
          <w:lang w:eastAsia="pl-PL"/>
        </w:rPr>
        <w:t xml:space="preserve"> były wyższe niż przed rokiem (o 12,3%), a niższe w odniesieniu do kwietnia br. (o 0,9%)</w:t>
      </w:r>
      <w:r w:rsidR="00876CF6" w:rsidRPr="00BC080A">
        <w:rPr>
          <w:highlight w:val="black"/>
          <w:lang w:eastAsia="pl-PL"/>
        </w:rPr>
        <w:t>.</w:t>
      </w:r>
      <w:bookmarkEnd w:id="40"/>
    </w:p>
    <w:p w14:paraId="3B2DB420" w14:textId="40938399" w:rsidR="00502C57" w:rsidRPr="00BC080A" w:rsidRDefault="00502C57" w:rsidP="00EE0070">
      <w:pPr>
        <w:pStyle w:val="Nagwek1"/>
        <w:rPr>
          <w:highlight w:val="black"/>
        </w:rPr>
      </w:pPr>
      <w:bookmarkStart w:id="52" w:name="_Toc202178833"/>
      <w:r w:rsidRPr="00BC080A">
        <w:rPr>
          <w:highlight w:val="black"/>
        </w:rPr>
        <w:t>Przemysł</w:t>
      </w:r>
      <w:r w:rsidR="00191C58" w:rsidRPr="00BC080A">
        <w:rPr>
          <w:highlight w:val="black"/>
        </w:rPr>
        <w:t xml:space="preserve"> i </w:t>
      </w:r>
      <w:r w:rsidRPr="00BC080A">
        <w:rPr>
          <w:highlight w:val="black"/>
        </w:rPr>
        <w:t>budownictwo</w:t>
      </w:r>
      <w:bookmarkEnd w:id="32"/>
      <w:bookmarkEnd w:id="33"/>
      <w:bookmarkEnd w:id="34"/>
      <w:bookmarkEnd w:id="35"/>
      <w:bookmarkEnd w:id="52"/>
    </w:p>
    <w:p w14:paraId="5639AD47" w14:textId="77777777" w:rsidR="00F31AEE" w:rsidRPr="00BC080A" w:rsidRDefault="00F31AEE" w:rsidP="00F31AEE">
      <w:pPr>
        <w:pStyle w:val="TekstA"/>
        <w:rPr>
          <w:highlight w:val="black"/>
        </w:rPr>
      </w:pPr>
      <w:bookmarkStart w:id="53" w:name="_Toc507071635"/>
      <w:bookmarkStart w:id="54" w:name="_Toc507072378"/>
      <w:bookmarkStart w:id="55" w:name="_Toc507417430"/>
      <w:bookmarkStart w:id="56" w:name="_Toc328389335"/>
      <w:bookmarkStart w:id="57" w:name="_Toc507071636"/>
      <w:bookmarkStart w:id="58" w:name="_Toc507072379"/>
      <w:bookmarkStart w:id="59" w:name="_Toc507417431"/>
      <w:r w:rsidRPr="00BC080A">
        <w:rPr>
          <w:highlight w:val="black"/>
        </w:rPr>
        <w:t>W maju 2025 r. odnotowano wzrost produkcji sprzedanej przemysłu w ujęciu rocznym. Obniżyła się natomiast w skali roku produkcja sprzedana budownictwa oraz produkcja budowlano-montażowa.</w:t>
      </w:r>
    </w:p>
    <w:p w14:paraId="7DB95B20" w14:textId="420031A9" w:rsidR="00F31AEE" w:rsidRPr="00BC080A" w:rsidRDefault="00F31AEE" w:rsidP="00F31AEE">
      <w:pPr>
        <w:pStyle w:val="TekstA"/>
        <w:rPr>
          <w:highlight w:val="black"/>
        </w:rPr>
      </w:pPr>
      <w:r w:rsidRPr="00BC080A">
        <w:rPr>
          <w:b/>
          <w:highlight w:val="black"/>
        </w:rPr>
        <w:t>Produkcja sprzedana przemysłu</w:t>
      </w:r>
      <w:r w:rsidRPr="00BC080A">
        <w:rPr>
          <w:highlight w:val="black"/>
        </w:rPr>
        <w:t xml:space="preserve"> w maju 2025 r. osiągnęła wartość (w cenach bieżących) 8220,1 mln zł i była (w cenach stałych) o 20,9% wyższa niż w maju 2024 r., kiedy notowano spadek o 4,2%. W Polsce produkcja wzrosła w skali roku (o 3,9%), a zmalała w ujęciu miesięcznym (o 2,0%). Udział produkcji sprzedanej przemysłu w województwie podkarpackim stanowił 4,3% przychodów krajowych.</w:t>
      </w:r>
    </w:p>
    <w:p w14:paraId="4AE9CEC3" w14:textId="7B2BD34D" w:rsidR="00F31AEE" w:rsidRPr="00BC080A" w:rsidRDefault="00F31AEE" w:rsidP="00F31AEE">
      <w:pPr>
        <w:pStyle w:val="TekstA"/>
        <w:rPr>
          <w:highlight w:val="black"/>
        </w:rPr>
      </w:pPr>
      <w:r w:rsidRPr="00BC080A">
        <w:rPr>
          <w:highlight w:val="black"/>
        </w:rPr>
        <w:t>W przetwórstwie przemysłowym w odniesieniu do maja 2024 r. produkcja wzrosła o 22,7%, natomiast w dostawie wody; gospodarowaniu ściekami i odpadami; rekultywacji zmalała o 1,8%.</w:t>
      </w:r>
    </w:p>
    <w:p w14:paraId="06ADFDAA" w14:textId="77777777" w:rsidR="00F31AEE" w:rsidRPr="00BC080A" w:rsidRDefault="00F31AEE" w:rsidP="00D71051">
      <w:pPr>
        <w:pStyle w:val="Nagwek5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>Dynamika produkcji sprzedanej przemysłu (ceny stałe; przeciętna miesięczna 2021=100)</w:t>
      </w:r>
    </w:p>
    <w:p w14:paraId="5BE908AC" w14:textId="1EA40DE9" w:rsidR="00F31AEE" w:rsidRPr="00BC080A" w:rsidRDefault="00B5430A" w:rsidP="00F31AEE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55C7C0C6" wp14:editId="475E0AE9">
            <wp:extent cx="6590030" cy="2560320"/>
            <wp:effectExtent l="0" t="0" r="1270" b="0"/>
            <wp:docPr id="26" name="Obraz 26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maj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E84E1" w14:textId="584D0FD4" w:rsidR="00F31AEE" w:rsidRPr="00BC080A" w:rsidRDefault="00F31AEE" w:rsidP="00BC240A">
      <w:pPr>
        <w:spacing w:before="240" w:after="3600" w:line="288" w:lineRule="auto"/>
        <w:rPr>
          <w:rStyle w:val="TekstAZnak"/>
          <w:highlight w:val="black"/>
        </w:rPr>
      </w:pPr>
      <w:r w:rsidRPr="00BC080A">
        <w:rPr>
          <w:bCs/>
          <w:highlight w:val="black"/>
        </w:rPr>
        <w:t>W</w:t>
      </w:r>
      <w:r w:rsidRPr="00BC080A">
        <w:rPr>
          <w:highlight w:val="black"/>
        </w:rPr>
        <w:t xml:space="preserve"> maj</w:t>
      </w:r>
      <w:r w:rsidRPr="00BC080A">
        <w:rPr>
          <w:bCs/>
          <w:highlight w:val="black"/>
        </w:rPr>
        <w:t xml:space="preserve">u 2025 r. </w:t>
      </w:r>
      <w:bookmarkStart w:id="60" w:name="_Hlk191287402"/>
      <w:r w:rsidRPr="00BC080A">
        <w:rPr>
          <w:bCs/>
          <w:highlight w:val="black"/>
        </w:rPr>
        <w:t>w</w:t>
      </w:r>
      <w:r w:rsidRPr="00BC080A">
        <w:rPr>
          <w:rStyle w:val="TekstAZnak"/>
          <w:highlight w:val="black"/>
        </w:rPr>
        <w:t>zrost</w:t>
      </w:r>
      <w:bookmarkEnd w:id="60"/>
      <w:r w:rsidRPr="00BC080A">
        <w:rPr>
          <w:bCs/>
          <w:highlight w:val="black"/>
        </w:rPr>
        <w:t xml:space="preserve"> produkcji sprzedanej w </w:t>
      </w:r>
      <w:r w:rsidRPr="00BC080A">
        <w:rPr>
          <w:rStyle w:val="TekstAZnak"/>
          <w:highlight w:val="black"/>
        </w:rPr>
        <w:t>stosunku do maja 2024 r. wystąpił w 19 działach przemysłu (spośród 31 występujących w województwie). Uwzględniając działy o znaczącym udziale w produkcji sprzedanej przemysłu, wzrosty w</w:t>
      </w:r>
      <w:r w:rsidR="0040476E" w:rsidRPr="00BC080A">
        <w:rPr>
          <w:rStyle w:val="TekstAZnak"/>
          <w:highlight w:val="black"/>
        </w:rPr>
        <w:t> </w:t>
      </w:r>
      <w:r w:rsidRPr="00BC080A">
        <w:rPr>
          <w:rStyle w:val="TekstAZnak"/>
          <w:highlight w:val="black"/>
        </w:rPr>
        <w:t>stosunku rocznym odnotowano w produkcji: wyrobów z metali (o 63,1%), komputerów, wyrobów elektronicznych i optycznych (o 37,5%), wyrobów z pozostałych mineralnych surowców niemetalicznych (o 24,7%), wyrobów z gumy i tworzyw sztucznych (o 14,5%), pozostałego sprzętu transportowego (o 10,5%), wyrobów z drewna, korka, słomy i wikliny (o 10,3%), chemikaliów i wyrobów chemicznych (o 6,3%), maszyn i urządzeń (o 5,2%), metali (o 4,9%) oraz artykułów spożywczych (o</w:t>
      </w:r>
      <w:r w:rsidR="0040476E" w:rsidRPr="00BC080A">
        <w:rPr>
          <w:rStyle w:val="TekstAZnak"/>
          <w:highlight w:val="black"/>
        </w:rPr>
        <w:t> </w:t>
      </w:r>
      <w:r w:rsidRPr="00BC080A">
        <w:rPr>
          <w:rStyle w:val="TekstAZnak"/>
          <w:highlight w:val="black"/>
        </w:rPr>
        <w:t>1,9%).</w:t>
      </w:r>
      <w:r w:rsidRPr="00BC080A">
        <w:rPr>
          <w:bCs/>
          <w:highlight w:val="black"/>
        </w:rPr>
        <w:t xml:space="preserve"> Spadki</w:t>
      </w:r>
      <w:r w:rsidRPr="00BC080A">
        <w:rPr>
          <w:rStyle w:val="TekstAZnak"/>
          <w:highlight w:val="black"/>
        </w:rPr>
        <w:t xml:space="preserve"> natomiast wystąpiły w produkcji pojazdów samochodowych, przyczep i naczep (o 8,4%) oraz napojów (o</w:t>
      </w:r>
      <w:r w:rsidR="0040476E" w:rsidRPr="00BC080A">
        <w:rPr>
          <w:rStyle w:val="TekstAZnak"/>
          <w:highlight w:val="black"/>
        </w:rPr>
        <w:t> </w:t>
      </w:r>
      <w:r w:rsidRPr="00BC080A">
        <w:rPr>
          <w:rStyle w:val="TekstAZnak"/>
          <w:highlight w:val="black"/>
        </w:rPr>
        <w:t>0,6%).</w:t>
      </w:r>
    </w:p>
    <w:p w14:paraId="603C6FC6" w14:textId="77777777" w:rsidR="00F31AEE" w:rsidRPr="00BC080A" w:rsidRDefault="00F31AEE" w:rsidP="00781C6B">
      <w:pPr>
        <w:pStyle w:val="TabliceA"/>
        <w:rPr>
          <w:highlight w:val="black"/>
        </w:rPr>
      </w:pPr>
      <w:r w:rsidRPr="00BC080A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F31AEE" w:rsidRPr="00BC080A" w14:paraId="5F271826" w14:textId="77777777" w:rsidTr="00BC080A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98D613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5953E5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5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8F44C7C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–05 2025</w:t>
            </w:r>
          </w:p>
        </w:tc>
      </w:tr>
      <w:tr w:rsidR="00F31AEE" w:rsidRPr="00BC080A" w14:paraId="2FB02F14" w14:textId="77777777" w:rsidTr="00BC080A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D6413E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91E6C1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4E3E13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BC080A" w:rsidRPr="00BC080A" w14:paraId="40C84E1F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0AD362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5C0428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20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185D27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13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BA8D36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BC080A" w:rsidRPr="00BC080A" w14:paraId="048396CA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DE9D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8E27B1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959868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047EDC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C080A" w:rsidRPr="00BC080A" w14:paraId="2AFE229F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C8731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1B4B66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877C6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4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87BA2E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4,8</w:t>
            </w:r>
          </w:p>
        </w:tc>
      </w:tr>
      <w:tr w:rsidR="00BC080A" w:rsidRPr="00BC080A" w14:paraId="1DEBDE0B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82F22B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1559B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DEA0E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59179E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C080A" w:rsidRPr="00BC080A" w14:paraId="253EFA9C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B21712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C0DE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DC383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E250B5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,3</w:t>
            </w:r>
          </w:p>
        </w:tc>
      </w:tr>
      <w:tr w:rsidR="00BC080A" w:rsidRPr="00BC080A" w14:paraId="1F759B54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20F7C1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CD9316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08317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01E9DC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BC080A" w:rsidRPr="00BC080A" w14:paraId="61F9512C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D4A979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1" w:name="_Hlk141338432"/>
            <w:r w:rsidRPr="00BC080A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1"/>
            <w:r w:rsidRPr="00BC080A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67D7E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0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93265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3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CF54E9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6,0</w:t>
            </w:r>
          </w:p>
        </w:tc>
      </w:tr>
      <w:tr w:rsidR="00BC080A" w:rsidRPr="00BC080A" w14:paraId="30FD70F3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ABFFB8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2" w:name="_Hlk129942093"/>
            <w:r w:rsidRPr="00BC080A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2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7DFD8D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6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74DD8C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63F6BC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BC080A" w:rsidRPr="00BC080A" w14:paraId="1C96EE48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E2EE47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BBEA8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2E1AF5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3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CD0072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,5</w:t>
            </w:r>
          </w:p>
        </w:tc>
      </w:tr>
      <w:tr w:rsidR="00BC080A" w:rsidRPr="00BC080A" w14:paraId="1EC7CA66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4003F7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E5035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4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BD9D3B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7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45D9F7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BC080A" w:rsidRPr="00BC080A" w14:paraId="6A4651A8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AC73A8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DDF49B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DD2D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8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8DAD83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BC080A" w:rsidRPr="00BC080A" w14:paraId="7B8C868B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B781EC" w14:textId="77777777" w:rsidR="00F31AEE" w:rsidRPr="00BC080A" w:rsidRDefault="00F31AEE" w:rsidP="009D1BF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robów z metali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FFFB78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63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5F2866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31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9DA9EC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3,4</w:t>
            </w:r>
          </w:p>
        </w:tc>
      </w:tr>
      <w:tr w:rsidR="00BC080A" w:rsidRPr="00BC080A" w14:paraId="1AFE069A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126B18" w14:textId="77777777" w:rsidR="00F31AEE" w:rsidRPr="00BC080A" w:rsidRDefault="00F31AEE" w:rsidP="009D1BF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A36770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37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406DC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30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47F13A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BC080A" w:rsidRPr="00BC080A" w14:paraId="093EDFD4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501531" w14:textId="77777777" w:rsidR="00F31AEE" w:rsidRPr="00BC080A" w:rsidRDefault="00F31AEE" w:rsidP="009D1BF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maszyn i urządzeń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9CB1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5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005C51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0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E23CAF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BC080A" w:rsidRPr="00BC080A" w14:paraId="22044712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1D8678" w14:textId="77777777" w:rsidR="00F31AEE" w:rsidRPr="00BC080A" w:rsidRDefault="00F31AEE" w:rsidP="009D1BF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C7F80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1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421D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86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426AB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8,2</w:t>
            </w:r>
          </w:p>
        </w:tc>
      </w:tr>
      <w:tr w:rsidR="00BC080A" w:rsidRPr="00BC080A" w14:paraId="7F90CB74" w14:textId="77777777" w:rsidTr="00BC080A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27428D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0D9DE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2C76D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2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49A021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,2</w:t>
            </w:r>
          </w:p>
        </w:tc>
      </w:tr>
      <w:tr w:rsidR="00F31AEE" w:rsidRPr="00BC080A" w14:paraId="4A1EFADB" w14:textId="77777777" w:rsidTr="00BC080A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DA2D8E" w14:textId="77777777" w:rsidR="00F31AEE" w:rsidRPr="00BC080A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1289B5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39DEF6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7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62B671A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2,6</w:t>
            </w:r>
          </w:p>
        </w:tc>
      </w:tr>
    </w:tbl>
    <w:p w14:paraId="218A760F" w14:textId="77777777" w:rsidR="00F31AEE" w:rsidRPr="00BC080A" w:rsidRDefault="00F31AEE" w:rsidP="00F31AEE">
      <w:pPr>
        <w:pStyle w:val="TekstA"/>
        <w:rPr>
          <w:highlight w:val="black"/>
        </w:rPr>
      </w:pPr>
      <w:r w:rsidRPr="00BC080A">
        <w:rPr>
          <w:highlight w:val="black"/>
        </w:rPr>
        <w:t>W porównaniu z kwietniem 2025 r. odnotowano wzrost produkcji (o 2,2%). W przetwórstwie przemysłowym produkcja wzrosła o 3,3%, natomiast w dostawie wody; gospodarowaniu ściekami i odpadami; rekultywacji wystąpił spadek o 1,9%.</w:t>
      </w:r>
    </w:p>
    <w:p w14:paraId="57DFD066" w14:textId="77777777" w:rsidR="00F31AEE" w:rsidRPr="00BC080A" w:rsidRDefault="00F31AEE" w:rsidP="00F31AEE">
      <w:pPr>
        <w:pStyle w:val="TekstA"/>
        <w:rPr>
          <w:rFonts w:cstheme="minorBidi"/>
          <w:szCs w:val="19"/>
          <w:highlight w:val="black"/>
        </w:rPr>
      </w:pPr>
      <w:r w:rsidRPr="00BC080A">
        <w:rPr>
          <w:rFonts w:cstheme="minorBidi"/>
          <w:b/>
          <w:szCs w:val="19"/>
          <w:highlight w:val="black"/>
        </w:rPr>
        <w:t>Wydajność pracy</w:t>
      </w:r>
      <w:r w:rsidRPr="00BC080A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BC080A">
        <w:rPr>
          <w:highlight w:val="black"/>
        </w:rPr>
        <w:t xml:space="preserve"> maj</w:t>
      </w:r>
      <w:r w:rsidRPr="00BC080A">
        <w:rPr>
          <w:rFonts w:cstheme="minorBidi"/>
          <w:szCs w:val="19"/>
          <w:highlight w:val="black"/>
        </w:rPr>
        <w:t>u 2025 r. wyniosła (w cenach bieżących) 61,0 tys. zł i była wyższa, licząc w cenach stałych, o 20,7% w odniesieniu do maja 2024 r., przy nieznacznym wzroście przeciętnego zatrudnienia (o 0,1%) oraz wzroście płac (o 9,6%).</w:t>
      </w:r>
    </w:p>
    <w:p w14:paraId="404AC6AD" w14:textId="2D4ABFFB" w:rsidR="00F31AEE" w:rsidRPr="00BC080A" w:rsidRDefault="00F31AEE" w:rsidP="00F31AEE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BC080A">
        <w:rPr>
          <w:rFonts w:cstheme="minorBidi"/>
          <w:szCs w:val="19"/>
          <w:highlight w:val="black"/>
        </w:rPr>
        <w:t>Od stycznia do maja 2025 r. produkcja sprzedana przemysłu wyniosła 39 523,6 mln zł i była o 13,6% wyższa niż w analogicznym okresie 2024 r. (w kraju wzrost o 1,6%). Wzrost produkcji odnotowano w 17 działach przemysłu, w tym w produkcji: wyrobów z metali (o 31,0%), komputerów, wyrobów elektronicznych i optycznych (o 30,7%), wyrobów z pozostałych mineralnych surowców niemetalicznych (o 17,8%), wyrobów z gumy i tworzyw sztucznych (o 13,9%), wyrobów z drewna, korka, słomy i wikliny (o 13,7%), pozostałego sprzętu transportowego (o 12,3%), chemikaliów i wyrobów chemicznych (o</w:t>
      </w:r>
      <w:r w:rsidR="001D37F8" w:rsidRPr="00BC080A">
        <w:rPr>
          <w:rFonts w:cstheme="minorBidi"/>
          <w:szCs w:val="19"/>
          <w:highlight w:val="black"/>
        </w:rPr>
        <w:t> </w:t>
      </w:r>
      <w:r w:rsidRPr="00BC080A">
        <w:rPr>
          <w:rFonts w:cstheme="minorBidi"/>
          <w:szCs w:val="19"/>
          <w:highlight w:val="black"/>
        </w:rPr>
        <w:t>10,5%), metali (o 8,4%), artykułów spożywczych (o 4,6%) oraz napojów (o 3,0%). Spadki natomiast wystąpiły m.in. w</w:t>
      </w:r>
      <w:r w:rsidR="001D37F8" w:rsidRPr="00BC080A">
        <w:rPr>
          <w:rFonts w:cstheme="minorBidi"/>
          <w:szCs w:val="19"/>
          <w:highlight w:val="black"/>
        </w:rPr>
        <w:t> </w:t>
      </w:r>
      <w:r w:rsidRPr="00BC080A">
        <w:rPr>
          <w:rFonts w:cstheme="minorBidi"/>
          <w:szCs w:val="19"/>
          <w:highlight w:val="black"/>
        </w:rPr>
        <w:t>produkcji pojazdów samochodowych, przyczep i naczep (o 13,5%) oraz maszyn i urządzeń (o 9,1%).</w:t>
      </w:r>
    </w:p>
    <w:p w14:paraId="0FB4AAB9" w14:textId="77777777" w:rsidR="00F31AEE" w:rsidRPr="00BC080A" w:rsidRDefault="00F31AEE" w:rsidP="00F31AEE">
      <w:pPr>
        <w:pStyle w:val="TekstA"/>
        <w:rPr>
          <w:rFonts w:eastAsia="Calibri"/>
          <w:szCs w:val="19"/>
          <w:highlight w:val="black"/>
        </w:rPr>
      </w:pPr>
      <w:r w:rsidRPr="00BC080A">
        <w:rPr>
          <w:rFonts w:eastAsia="Calibri"/>
          <w:b/>
          <w:szCs w:val="19"/>
          <w:highlight w:val="black"/>
        </w:rPr>
        <w:t>Produkcja sprzedana budownictwa</w:t>
      </w:r>
      <w:r w:rsidRPr="00BC080A">
        <w:rPr>
          <w:rFonts w:eastAsia="Calibri"/>
          <w:szCs w:val="19"/>
          <w:highlight w:val="black"/>
        </w:rPr>
        <w:t xml:space="preserve"> (w cenach bieżących) w</w:t>
      </w:r>
      <w:r w:rsidRPr="00BC080A">
        <w:rPr>
          <w:highlight w:val="black"/>
        </w:rPr>
        <w:t xml:space="preserve"> maj</w:t>
      </w:r>
      <w:r w:rsidRPr="00BC080A">
        <w:rPr>
          <w:rFonts w:eastAsia="Calibri"/>
          <w:szCs w:val="19"/>
          <w:highlight w:val="black"/>
        </w:rPr>
        <w:t>u 2025 r. wyniosła 1006,2 mln zł. Była niższa niż w</w:t>
      </w:r>
      <w:r w:rsidRPr="00BC080A">
        <w:rPr>
          <w:highlight w:val="black"/>
        </w:rPr>
        <w:t xml:space="preserve"> maju 2024</w:t>
      </w:r>
      <w:r w:rsidRPr="00BC080A">
        <w:rPr>
          <w:rFonts w:eastAsia="Calibri"/>
          <w:szCs w:val="19"/>
          <w:highlight w:val="black"/>
        </w:rPr>
        <w:t xml:space="preserve"> r. (o 2,2%), a wyższa niż w kwietniu</w:t>
      </w:r>
      <w:r w:rsidRPr="00BC080A">
        <w:rPr>
          <w:highlight w:val="black"/>
        </w:rPr>
        <w:t xml:space="preserve"> </w:t>
      </w:r>
      <w:r w:rsidRPr="00BC080A">
        <w:rPr>
          <w:rFonts w:eastAsia="Calibri"/>
          <w:szCs w:val="19"/>
          <w:highlight w:val="black"/>
        </w:rPr>
        <w:t xml:space="preserve">2025 r. (o 3,7%). </w:t>
      </w:r>
      <w:bookmarkStart w:id="63" w:name="_Hlk192244127"/>
      <w:r w:rsidRPr="00BC080A">
        <w:rPr>
          <w:rFonts w:eastAsia="Calibri"/>
          <w:szCs w:val="19"/>
          <w:highlight w:val="black"/>
        </w:rPr>
        <w:t xml:space="preserve">Od początku roku </w:t>
      </w:r>
      <w:bookmarkEnd w:id="63"/>
      <w:r w:rsidRPr="00BC080A">
        <w:rPr>
          <w:rFonts w:eastAsia="Calibri"/>
          <w:szCs w:val="19"/>
          <w:highlight w:val="black"/>
        </w:rPr>
        <w:t>produkcja sprzedana przedsiębiorstw budowlanych osiągnęła wartość 4553,3 mln zł i w porównaniu z analogicznym okresem 2024 r. wzrosła o 1,6%.</w:t>
      </w:r>
    </w:p>
    <w:p w14:paraId="210646D0" w14:textId="5858622D" w:rsidR="00F31AEE" w:rsidRPr="00BC080A" w:rsidRDefault="00F31AEE" w:rsidP="00F31AEE">
      <w:pPr>
        <w:pStyle w:val="TekstA"/>
        <w:rPr>
          <w:rFonts w:eastAsia="Calibri"/>
          <w:szCs w:val="19"/>
          <w:highlight w:val="black"/>
        </w:rPr>
      </w:pPr>
      <w:r w:rsidRPr="00BC080A">
        <w:rPr>
          <w:rFonts w:eastAsia="Calibri"/>
          <w:szCs w:val="19"/>
          <w:highlight w:val="black"/>
        </w:rPr>
        <w:lastRenderedPageBreak/>
        <w:t>W przeliczeniu na 1 zatrudnionego produkcja sprzedana budownictwa w</w:t>
      </w:r>
      <w:r w:rsidRPr="00BC080A">
        <w:rPr>
          <w:highlight w:val="black"/>
        </w:rPr>
        <w:t xml:space="preserve"> maj</w:t>
      </w:r>
      <w:r w:rsidRPr="00BC080A">
        <w:rPr>
          <w:rFonts w:eastAsia="Calibri"/>
          <w:szCs w:val="19"/>
          <w:highlight w:val="black"/>
        </w:rPr>
        <w:t>u 2025 r. ukształtowała się na poziomie 54,4</w:t>
      </w:r>
      <w:r w:rsidR="001D37F8" w:rsidRPr="00BC080A">
        <w:rPr>
          <w:rFonts w:eastAsia="Calibri"/>
          <w:szCs w:val="19"/>
          <w:highlight w:val="black"/>
        </w:rPr>
        <w:t> </w:t>
      </w:r>
      <w:r w:rsidRPr="00BC080A">
        <w:rPr>
          <w:rFonts w:eastAsia="Calibri"/>
          <w:szCs w:val="19"/>
          <w:highlight w:val="black"/>
        </w:rPr>
        <w:t>tys. zł. Była o 2,0% niższa niż w</w:t>
      </w:r>
      <w:r w:rsidRPr="00BC080A">
        <w:rPr>
          <w:highlight w:val="black"/>
        </w:rPr>
        <w:t xml:space="preserve"> maj</w:t>
      </w:r>
      <w:r w:rsidRPr="00BC080A">
        <w:rPr>
          <w:rFonts w:eastAsia="Calibri"/>
          <w:szCs w:val="19"/>
          <w:highlight w:val="black"/>
        </w:rPr>
        <w:t>u 2024 r., przy przeciętnym zatrudnieniu niższym o 0,2% i wzroście wynagrodzeń o</w:t>
      </w:r>
      <w:r w:rsidR="001D37F8" w:rsidRPr="00BC080A">
        <w:rPr>
          <w:rFonts w:eastAsia="Calibri"/>
          <w:szCs w:val="19"/>
          <w:highlight w:val="black"/>
        </w:rPr>
        <w:t> </w:t>
      </w:r>
      <w:r w:rsidRPr="00BC080A">
        <w:rPr>
          <w:rFonts w:eastAsia="Calibri"/>
          <w:szCs w:val="19"/>
          <w:highlight w:val="black"/>
        </w:rPr>
        <w:t>9,7%.</w:t>
      </w:r>
    </w:p>
    <w:p w14:paraId="08D7579B" w14:textId="2ED56254" w:rsidR="00F31AEE" w:rsidRPr="00BC080A" w:rsidRDefault="00F31AEE" w:rsidP="00F31AEE">
      <w:pPr>
        <w:pStyle w:val="TekstA"/>
        <w:rPr>
          <w:highlight w:val="black"/>
        </w:rPr>
      </w:pPr>
      <w:r w:rsidRPr="00BC080A">
        <w:rPr>
          <w:b/>
          <w:highlight w:val="black"/>
        </w:rPr>
        <w:t>Sprzedaż produkcji budowlano-montażowej</w:t>
      </w:r>
      <w:r w:rsidRPr="00BC080A">
        <w:rPr>
          <w:highlight w:val="black"/>
        </w:rPr>
        <w:t xml:space="preserve"> (stanowiącej 57,0% przychodów ogółem osiągniętych przez jednostki w sekcji budownictwo) zrealizowana w maju 2025 r. wyniosła 573,4 mln zł i była niższa o 12,0% od uzyskanej w maju 2024 r. (wobec spadku o 20,5% przed rokiem). Spadek produkcji budowlano-montażowej w ujęciu rocznym wystąpił w jednostkach, w których podstawowym rodzajem działalności jest budowa budynków (o 30,0%) oraz w podmiotach specjalizujących się w budowie obiektów inżynierii lądowej i wodnej (o 27,2%). Wzrost natomiast odnotowano w podmiotach realizujących głównie roboty budowlane specjalistyczne (o 29,3%).</w:t>
      </w:r>
    </w:p>
    <w:p w14:paraId="48489812" w14:textId="77777777" w:rsidR="00F31AEE" w:rsidRPr="00BC080A" w:rsidRDefault="00F31AEE" w:rsidP="00781C6B">
      <w:pPr>
        <w:pStyle w:val="TabliceA"/>
        <w:rPr>
          <w:highlight w:val="black"/>
        </w:rPr>
      </w:pPr>
      <w:r w:rsidRPr="00BC080A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F31AEE" w:rsidRPr="00BC080A" w14:paraId="70607911" w14:textId="77777777" w:rsidTr="00BC080A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EBE50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D7B962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5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4EFD8E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–05 2025</w:t>
            </w:r>
          </w:p>
        </w:tc>
      </w:tr>
      <w:tr w:rsidR="00F31AEE" w:rsidRPr="00BC080A" w14:paraId="42875586" w14:textId="77777777" w:rsidTr="00BC080A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18400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01D388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1CF8F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BC080A" w:rsidRPr="00BC080A" w14:paraId="338F4503" w14:textId="77777777" w:rsidTr="00BC080A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E8C7F3" w14:textId="77777777" w:rsidR="00F31AEE" w:rsidRPr="00BC080A" w:rsidRDefault="00F31AEE" w:rsidP="009D1BF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BA00C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88,0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47E658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98,6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5C8CB9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BC080A" w:rsidRPr="00BC080A" w14:paraId="414622DA" w14:textId="77777777" w:rsidTr="00BC080A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575997" w14:textId="77777777" w:rsidR="00F31AEE" w:rsidRPr="00BC080A" w:rsidRDefault="00F31AEE" w:rsidP="009D1BF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Budowa budynków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14A3A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0,0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D67D61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7,4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94D1EC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26,2</w:t>
            </w:r>
          </w:p>
        </w:tc>
      </w:tr>
      <w:tr w:rsidR="00BC080A" w:rsidRPr="00BC080A" w14:paraId="7BE1C23E" w14:textId="77777777" w:rsidTr="00BC080A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3D00D" w14:textId="6B2333D9" w:rsidR="00F31AEE" w:rsidRPr="00BC080A" w:rsidRDefault="00F31AEE" w:rsidP="009D1BF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Budowa obiektów inżynierii lądowej i</w:t>
            </w:r>
            <w:r w:rsidR="007734C6" w:rsidRPr="00BC080A">
              <w:rPr>
                <w:rFonts w:cs="Arial"/>
                <w:szCs w:val="19"/>
                <w:highlight w:val="black"/>
              </w:rPr>
              <w:t xml:space="preserve"> </w:t>
            </w:r>
            <w:r w:rsidRPr="00BC080A">
              <w:rPr>
                <w:rFonts w:cs="Arial"/>
                <w:szCs w:val="19"/>
                <w:highlight w:val="black"/>
              </w:rPr>
              <w:t>wodnej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147CF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2,8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95CF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BBF639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35,3</w:t>
            </w:r>
          </w:p>
        </w:tc>
      </w:tr>
      <w:tr w:rsidR="00F31AEE" w:rsidRPr="00BC080A" w14:paraId="04693537" w14:textId="77777777" w:rsidTr="00BC080A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EE5C70D" w14:textId="77777777" w:rsidR="00F31AEE" w:rsidRPr="00BC080A" w:rsidRDefault="00F31AEE" w:rsidP="009D1BF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120161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9,3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CBE743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9,7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273ED74" w14:textId="77777777" w:rsidR="00F31AEE" w:rsidRPr="00BC080A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38,5</w:t>
            </w:r>
          </w:p>
        </w:tc>
      </w:tr>
    </w:tbl>
    <w:p w14:paraId="532B29B0" w14:textId="77777777" w:rsidR="00F31AEE" w:rsidRPr="00BC080A" w:rsidRDefault="00F31AEE" w:rsidP="00F31AEE">
      <w:pPr>
        <w:pStyle w:val="TekstA"/>
        <w:rPr>
          <w:highlight w:val="black"/>
        </w:rPr>
      </w:pPr>
      <w:r w:rsidRPr="00BC080A">
        <w:rPr>
          <w:highlight w:val="black"/>
        </w:rPr>
        <w:t>W porównaniu z poprzednim miesiącem sprzedaż produkcji budowlano-montażowej była wyższa o 2,6%. Produkcja budowlano-montażowa wzrosła w podmiotach realizujących głównie roboty budowlane specjalistyczne (o 29,2%), a obniżyła się w jednostkach, w których podstawowym rodzajem działalności jest budowa budynków (o 20,0%) oraz w podmiotach specjalizujących się w budowie obiektów inżynierii lądowej i wodnej (o 3,1%).</w:t>
      </w:r>
    </w:p>
    <w:p w14:paraId="13BC492A" w14:textId="39EB334F" w:rsidR="00114DF8" w:rsidRPr="00BC080A" w:rsidRDefault="00F31AEE" w:rsidP="00F31AEE">
      <w:pPr>
        <w:pStyle w:val="TekstA"/>
        <w:rPr>
          <w:highlight w:val="black"/>
        </w:rPr>
      </w:pPr>
      <w:r w:rsidRPr="00BC080A">
        <w:rPr>
          <w:highlight w:val="black"/>
        </w:rPr>
        <w:t xml:space="preserve">W okresie styczeń–maj 2025 r. produkcja budowlano-montażowa wyniosła 2454,1 mln zł i była o 1,4% niższa niż w analogicznym okresie 2024 r. Spadek odnotowano </w:t>
      </w:r>
      <w:bookmarkStart w:id="64" w:name="_Hlk180054074"/>
      <w:r w:rsidRPr="00BC080A">
        <w:rPr>
          <w:highlight w:val="black"/>
        </w:rPr>
        <w:t>w jednostkach, w których podstawowym rodzajem działalności jest budowa budynków oraz w podmiotach specjalizujących się w budowie obiektów inżynierii lądowej i wodnej, wzrost natomiast wystąpił w podmiotach realizujących głównie roboty budowlane specjalistyczne.</w:t>
      </w:r>
      <w:bookmarkEnd w:id="64"/>
    </w:p>
    <w:p w14:paraId="32323267" w14:textId="583A0FA5" w:rsidR="005068B0" w:rsidRPr="00BC080A" w:rsidRDefault="005068B0" w:rsidP="003B06C9">
      <w:pPr>
        <w:pStyle w:val="Nagwek1"/>
        <w:rPr>
          <w:highlight w:val="black"/>
        </w:rPr>
      </w:pPr>
      <w:bookmarkStart w:id="65" w:name="_Toc202178834"/>
      <w:r w:rsidRPr="00BC080A">
        <w:rPr>
          <w:highlight w:val="black"/>
        </w:rPr>
        <w:t>Budownictwo mieszkaniowe</w:t>
      </w:r>
      <w:bookmarkEnd w:id="53"/>
      <w:bookmarkEnd w:id="54"/>
      <w:bookmarkEnd w:id="55"/>
      <w:bookmarkEnd w:id="65"/>
    </w:p>
    <w:p w14:paraId="456B7F59" w14:textId="268617F1" w:rsidR="00993ADE" w:rsidRPr="00BC080A" w:rsidRDefault="00993ADE" w:rsidP="00993ADE">
      <w:pPr>
        <w:pStyle w:val="TekstA"/>
        <w:rPr>
          <w:highlight w:val="black"/>
        </w:rPr>
      </w:pPr>
      <w:bookmarkStart w:id="66" w:name="_Toc12612941"/>
      <w:bookmarkEnd w:id="56"/>
      <w:bookmarkEnd w:id="57"/>
      <w:bookmarkEnd w:id="58"/>
      <w:bookmarkEnd w:id="59"/>
      <w:r w:rsidRPr="00BC080A">
        <w:rPr>
          <w:szCs w:val="19"/>
          <w:highlight w:val="black"/>
        </w:rPr>
        <w:t>W maju 2025 r., w porównaniu z analogicznym okresem 2024 r., wzrosła liczba mieszkań oddanych do użytkowania (o 51,2%) oraz mieszkań</w:t>
      </w:r>
      <w:r w:rsidR="0091460D" w:rsidRPr="00BC080A">
        <w:rPr>
          <w:szCs w:val="19"/>
          <w:highlight w:val="black"/>
        </w:rPr>
        <w:t>,</w:t>
      </w:r>
      <w:r w:rsidRPr="00BC080A">
        <w:rPr>
          <w:szCs w:val="19"/>
          <w:highlight w:val="black"/>
        </w:rPr>
        <w:t xml:space="preserve"> których budowę rozpoczęto (o 20,4%). Spadła natomiast liczba mieszkań na realizację których wydano pozwolenia lub dokonano zgłoszenia z projektem budowlanym (o 47,8%).</w:t>
      </w:r>
    </w:p>
    <w:p w14:paraId="48015C03" w14:textId="015148A7" w:rsidR="00993ADE" w:rsidRPr="00BC080A" w:rsidRDefault="00993ADE" w:rsidP="00993ADE">
      <w:pPr>
        <w:pStyle w:val="TekstA"/>
        <w:rPr>
          <w:highlight w:val="black"/>
        </w:rPr>
      </w:pPr>
      <w:r w:rsidRPr="00BC080A">
        <w:rPr>
          <w:highlight w:val="black"/>
        </w:rPr>
        <w:t>Według wstępnych danych</w:t>
      </w:r>
      <w:r w:rsidRPr="00BC080A">
        <w:rPr>
          <w:highlight w:val="black"/>
          <w:vertAlign w:val="superscript"/>
        </w:rPr>
        <w:footnoteReference w:id="4"/>
      </w:r>
      <w:r w:rsidRPr="00BC080A">
        <w:rPr>
          <w:highlight w:val="black"/>
        </w:rPr>
        <w:t xml:space="preserve"> w maju 2025 r. przekazano do użytkowania 960 mieszkań o łącznej powierzchni 86,6 tys. m</w:t>
      </w:r>
      <w:r w:rsidRPr="00BC080A">
        <w:rPr>
          <w:highlight w:val="black"/>
          <w:vertAlign w:val="superscript"/>
        </w:rPr>
        <w:t>2</w:t>
      </w:r>
      <w:r w:rsidRPr="00BC080A">
        <w:rPr>
          <w:highlight w:val="black"/>
        </w:rPr>
        <w:t xml:space="preserve">. Liczba nowo wybudowanych mieszkań, w porównaniu z majem 2024 r., wzrosła o 325 lokali. W maju 2025 r. w budownictwie przeznaczonym na sprzedaż lub wynajem przekazano 639 mieszkań (o 305 więcej niż w maju 2024 r.), a w budownictwie indywidualnym oddano do użytkowania 321 mieszkań (o 20 więcej niż w maju 2024 r.). W badanym miesiącu w pozostałych formach budownictwa </w:t>
      </w:r>
      <w:r w:rsidRPr="00BC080A">
        <w:rPr>
          <w:rFonts w:cstheme="minorBidi"/>
          <w:highlight w:val="black"/>
          <w:shd w:val="clear" w:color="auto" w:fill="FFFFFF"/>
        </w:rPr>
        <w:t>nie odnotowano efektów.</w:t>
      </w:r>
    </w:p>
    <w:p w14:paraId="7733C165" w14:textId="36F3AA7D" w:rsidR="00993ADE" w:rsidRPr="00BC080A" w:rsidRDefault="00993ADE" w:rsidP="007E4EAC">
      <w:pPr>
        <w:pStyle w:val="TekstA"/>
        <w:spacing w:after="1920"/>
        <w:rPr>
          <w:highlight w:val="black"/>
        </w:rPr>
      </w:pPr>
      <w:r w:rsidRPr="00BC080A">
        <w:rPr>
          <w:highlight w:val="black"/>
        </w:rPr>
        <w:t>W maju 2025 r. udział województwa podkarpackiego wśród mieszkań oddanych do użytkowania w kraju wyniósł 6,6% i</w:t>
      </w:r>
      <w:r w:rsidR="00BB0BBA" w:rsidRPr="00BC080A">
        <w:rPr>
          <w:highlight w:val="black"/>
        </w:rPr>
        <w:t xml:space="preserve"> </w:t>
      </w:r>
      <w:r w:rsidRPr="00BC080A">
        <w:rPr>
          <w:highlight w:val="black"/>
        </w:rPr>
        <w:t xml:space="preserve">był o 1,4 </w:t>
      </w:r>
      <w:proofErr w:type="spellStart"/>
      <w:r w:rsidRPr="00BC080A">
        <w:rPr>
          <w:highlight w:val="black"/>
        </w:rPr>
        <w:t>p.proc</w:t>
      </w:r>
      <w:proofErr w:type="spellEnd"/>
      <w:r w:rsidRPr="00BC080A">
        <w:rPr>
          <w:highlight w:val="black"/>
        </w:rPr>
        <w:t>. wyższy niż w kwietniu 2025 r.</w:t>
      </w:r>
    </w:p>
    <w:p w14:paraId="178F2586" w14:textId="77777777" w:rsidR="00993ADE" w:rsidRPr="00BC080A" w:rsidRDefault="00993ADE" w:rsidP="00781C6B">
      <w:pPr>
        <w:pStyle w:val="TabliceA"/>
        <w:rPr>
          <w:highlight w:val="black"/>
        </w:rPr>
      </w:pPr>
      <w:r w:rsidRPr="00BC080A">
        <w:rPr>
          <w:highlight w:val="black"/>
        </w:rPr>
        <w:lastRenderedPageBreak/>
        <w:t>Liczba mieszkań oddanych do użytkowania w okresie styczeń</w:t>
      </w:r>
      <w:r w:rsidRPr="00BC080A">
        <w:rPr>
          <w:rFonts w:cstheme="minorBidi"/>
          <w:highlight w:val="black"/>
          <w:shd w:val="clear" w:color="auto" w:fill="FFFFFF"/>
        </w:rPr>
        <w:t>–</w:t>
      </w:r>
      <w:r w:rsidRPr="00BC080A">
        <w:rPr>
          <w:highlight w:val="black"/>
        </w:rPr>
        <w:t>maj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maj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993ADE" w:rsidRPr="00BC080A" w14:paraId="4C40C9F9" w14:textId="77777777" w:rsidTr="00BC080A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F3375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860F09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00FB8598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 xml:space="preserve">Przeciętna </w:t>
            </w:r>
            <w:r w:rsidRPr="00BC080A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BC080A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BC080A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BC080A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BC080A" w:rsidRPr="00BC080A" w14:paraId="59B150BC" w14:textId="77777777" w:rsidTr="00BC080A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91204F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16D9D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 xml:space="preserve">w liczbach </w:t>
            </w:r>
            <w:r w:rsidRPr="00BC080A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6DDB3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408AC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</w:t>
            </w:r>
            <w:r w:rsidRPr="00BC080A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BC080A">
              <w:rPr>
                <w:rFonts w:cs="Arial"/>
                <w:szCs w:val="19"/>
                <w:highlight w:val="black"/>
              </w:rPr>
              <w:t>05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9D96DD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BC080A" w:rsidRPr="00BC080A" w14:paraId="51C000BB" w14:textId="77777777" w:rsidTr="00BC080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731BD6" w14:textId="77777777" w:rsidR="00993ADE" w:rsidRPr="00BC080A" w:rsidRDefault="00993ADE" w:rsidP="00550C8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F8490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395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8D350C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8E8B3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11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43DE9E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96,8</w:t>
            </w:r>
          </w:p>
        </w:tc>
      </w:tr>
      <w:tr w:rsidR="00BC080A" w:rsidRPr="00BC080A" w14:paraId="2F70FB3D" w14:textId="77777777" w:rsidTr="00BC080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8DBA7" w14:textId="77777777" w:rsidR="00993ADE" w:rsidRPr="00BC080A" w:rsidRDefault="00993ADE" w:rsidP="00550C85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3F67B6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77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AAD5A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5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90F77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B323CA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42,0</w:t>
            </w:r>
          </w:p>
        </w:tc>
      </w:tr>
      <w:tr w:rsidR="00BC080A" w:rsidRPr="00BC080A" w14:paraId="7DFA12C2" w14:textId="77777777" w:rsidTr="00BC080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631A92" w14:textId="77777777" w:rsidR="00993ADE" w:rsidRPr="00BC080A" w:rsidRDefault="00993ADE" w:rsidP="00550C8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F0A7D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206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220C5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2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F00AB8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6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D81712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60,0</w:t>
            </w:r>
          </w:p>
        </w:tc>
      </w:tr>
      <w:tr w:rsidR="00993ADE" w:rsidRPr="00BC080A" w14:paraId="0146B78A" w14:textId="77777777" w:rsidTr="00BC080A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DAE9B2D" w14:textId="77777777" w:rsidR="00993ADE" w:rsidRPr="00BC080A" w:rsidRDefault="00993ADE" w:rsidP="00550C8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84138C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EEA1A0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2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BB40B5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6AE2178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6,0</w:t>
            </w:r>
          </w:p>
        </w:tc>
      </w:tr>
    </w:tbl>
    <w:p w14:paraId="10FBCC6D" w14:textId="77777777" w:rsidR="00993ADE" w:rsidRPr="00BC080A" w:rsidRDefault="00993ADE" w:rsidP="00D71051">
      <w:pPr>
        <w:pStyle w:val="Nagwek5"/>
        <w:rPr>
          <w:highlight w:val="black"/>
        </w:rPr>
      </w:pPr>
      <w:r w:rsidRPr="00BC080A">
        <w:rPr>
          <w:highlight w:val="black"/>
        </w:rPr>
        <w:t>Dynamika mieszkań oddanych do użytkowania (analogiczny okres 2021=100)</w:t>
      </w:r>
    </w:p>
    <w:p w14:paraId="26DE3A48" w14:textId="7230BB84" w:rsidR="00993ADE" w:rsidRPr="00BC080A" w:rsidRDefault="006C493F" w:rsidP="00993ADE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482F3499" wp14:editId="67D32569">
            <wp:extent cx="6626860" cy="2993390"/>
            <wp:effectExtent l="0" t="0" r="2540" b="0"/>
            <wp:docPr id="27" name="Obraz 27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EA27A" w14:textId="77777777" w:rsidR="00993ADE" w:rsidRPr="00BC080A" w:rsidRDefault="00993ADE" w:rsidP="00993ADE">
      <w:pPr>
        <w:pStyle w:val="TekstA"/>
        <w:rPr>
          <w:bCs/>
          <w:noProof/>
          <w:highlight w:val="black"/>
        </w:rPr>
      </w:pPr>
      <w:r w:rsidRPr="00BC080A">
        <w:rPr>
          <w:bCs/>
          <w:noProof/>
          <w:highlight w:val="black"/>
        </w:rPr>
        <w:t xml:space="preserve">W okresie styczeń–maj 2025 r. </w:t>
      </w:r>
      <w:r w:rsidRPr="00BC080A">
        <w:rPr>
          <w:b/>
          <w:bCs/>
          <w:noProof/>
          <w:highlight w:val="black"/>
        </w:rPr>
        <w:t>oddano do użytkowania</w:t>
      </w:r>
      <w:r w:rsidRPr="00BC080A">
        <w:rPr>
          <w:bCs/>
          <w:noProof/>
          <w:highlight w:val="black"/>
        </w:rPr>
        <w:t xml:space="preserve"> 3951 mieszkań, tj. o 401 lokali więcej niż w analogicznym okresie ub. roku. W budownictwie przeznaczonym na sprzedaż lub wynajem oddano do użytkowania o 434 mieszkania więcej niż przed rokiem, a w społecznym czynszowym – o 6. Natomiast mniej mieszkań przekazano w budownictwie indywidualnym – o 39.</w:t>
      </w:r>
    </w:p>
    <w:p w14:paraId="4D5BFAFF" w14:textId="77777777" w:rsidR="00993ADE" w:rsidRPr="00BC080A" w:rsidRDefault="00993ADE" w:rsidP="00993ADE">
      <w:pPr>
        <w:pStyle w:val="TekstA"/>
        <w:rPr>
          <w:bCs/>
          <w:noProof/>
          <w:highlight w:val="black"/>
        </w:rPr>
      </w:pPr>
      <w:r w:rsidRPr="00BC080A">
        <w:rPr>
          <w:b/>
          <w:bCs/>
          <w:noProof/>
          <w:highlight w:val="black"/>
        </w:rPr>
        <w:t>Przeciętna powierzchnia użytkowa</w:t>
      </w:r>
      <w:r w:rsidRPr="00BC080A">
        <w:rPr>
          <w:bCs/>
          <w:noProof/>
          <w:highlight w:val="black"/>
        </w:rPr>
        <w:t xml:space="preserve"> mieszkania przekazanego do użytkowania w</w:t>
      </w:r>
      <w:r w:rsidRPr="00BC080A">
        <w:rPr>
          <w:highlight w:val="black"/>
        </w:rPr>
        <w:t xml:space="preserve"> okresie styczeń</w:t>
      </w:r>
      <w:r w:rsidRPr="00BC080A">
        <w:rPr>
          <w:bCs/>
          <w:noProof/>
          <w:highlight w:val="black"/>
        </w:rPr>
        <w:t>–</w:t>
      </w:r>
      <w:r w:rsidRPr="00BC080A">
        <w:rPr>
          <w:highlight w:val="black"/>
        </w:rPr>
        <w:t xml:space="preserve">maj 2025 r. </w:t>
      </w:r>
      <w:r w:rsidRPr="00BC080A">
        <w:rPr>
          <w:bCs/>
          <w:noProof/>
          <w:highlight w:val="black"/>
        </w:rPr>
        <w:t>wyniosła 96,8 m</w:t>
      </w:r>
      <w:r w:rsidRPr="00BC080A">
        <w:rPr>
          <w:bCs/>
          <w:noProof/>
          <w:highlight w:val="black"/>
          <w:vertAlign w:val="superscript"/>
        </w:rPr>
        <w:t>2</w:t>
      </w:r>
      <w:r w:rsidRPr="00BC080A">
        <w:rPr>
          <w:bCs/>
          <w:noProof/>
          <w:highlight w:val="black"/>
        </w:rPr>
        <w:t>, z tego w budownictwie indywidualnym – 142,0 m</w:t>
      </w:r>
      <w:r w:rsidRPr="00BC080A">
        <w:rPr>
          <w:bCs/>
          <w:noProof/>
          <w:highlight w:val="black"/>
          <w:vertAlign w:val="superscript"/>
        </w:rPr>
        <w:t>2</w:t>
      </w:r>
      <w:r w:rsidRPr="00BC080A">
        <w:rPr>
          <w:bCs/>
          <w:noProof/>
          <w:highlight w:val="black"/>
        </w:rPr>
        <w:t>, w przeznaczonym na sprzedaż lub wynajem – 60,0 m</w:t>
      </w:r>
      <w:r w:rsidRPr="00BC080A">
        <w:rPr>
          <w:bCs/>
          <w:noProof/>
          <w:highlight w:val="black"/>
          <w:vertAlign w:val="superscript"/>
        </w:rPr>
        <w:t>2</w:t>
      </w:r>
      <w:r w:rsidRPr="00BC080A">
        <w:rPr>
          <w:bCs/>
          <w:noProof/>
          <w:highlight w:val="black"/>
        </w:rPr>
        <w:t>, a w społecznym czynszowym – 55,0 m</w:t>
      </w:r>
      <w:r w:rsidRPr="00BC080A">
        <w:rPr>
          <w:bCs/>
          <w:noProof/>
          <w:highlight w:val="black"/>
          <w:vertAlign w:val="superscript"/>
        </w:rPr>
        <w:t>2</w:t>
      </w:r>
      <w:r w:rsidRPr="00BC080A">
        <w:rPr>
          <w:bCs/>
          <w:noProof/>
          <w:highlight w:val="black"/>
        </w:rPr>
        <w:t>.</w:t>
      </w:r>
    </w:p>
    <w:p w14:paraId="5CB8F488" w14:textId="77777777" w:rsidR="00993ADE" w:rsidRPr="00BC080A" w:rsidRDefault="00993ADE" w:rsidP="00993ADE">
      <w:pPr>
        <w:pStyle w:val="TekstA"/>
        <w:rPr>
          <w:noProof/>
          <w:highlight w:val="black"/>
        </w:rPr>
      </w:pPr>
      <w:r w:rsidRPr="00BC080A">
        <w:rPr>
          <w:noProof/>
          <w:highlight w:val="black"/>
        </w:rPr>
        <w:t>Mieszkania o największej przeciętnej powierzchni użytkowej wybudowano w powiecie brzozowskim (147,5 m</w:t>
      </w:r>
      <w:r w:rsidRPr="00BC080A">
        <w:rPr>
          <w:noProof/>
          <w:highlight w:val="black"/>
          <w:vertAlign w:val="superscript"/>
        </w:rPr>
        <w:t>2</w:t>
      </w:r>
      <w:r w:rsidRPr="00BC080A">
        <w:rPr>
          <w:noProof/>
          <w:highlight w:val="black"/>
        </w:rPr>
        <w:t>), następnie w leżajskim (146,0 m</w:t>
      </w:r>
      <w:r w:rsidRPr="00BC080A">
        <w:rPr>
          <w:noProof/>
          <w:highlight w:val="black"/>
          <w:vertAlign w:val="superscript"/>
        </w:rPr>
        <w:t>2</w:t>
      </w:r>
      <w:r w:rsidRPr="00BC080A">
        <w:rPr>
          <w:noProof/>
          <w:highlight w:val="black"/>
        </w:rPr>
        <w:t>) oraz przeworskim (144,2 m</w:t>
      </w:r>
      <w:r w:rsidRPr="00BC080A">
        <w:rPr>
          <w:noProof/>
          <w:highlight w:val="black"/>
          <w:vertAlign w:val="superscript"/>
        </w:rPr>
        <w:t>2</w:t>
      </w:r>
      <w:r w:rsidRPr="00BC080A">
        <w:rPr>
          <w:noProof/>
          <w:highlight w:val="black"/>
        </w:rPr>
        <w:t>). Najmniejsze natomiast w Przemyślu (49,9 m</w:t>
      </w:r>
      <w:r w:rsidRPr="00BC080A">
        <w:rPr>
          <w:noProof/>
          <w:highlight w:val="black"/>
          <w:vertAlign w:val="superscript"/>
        </w:rPr>
        <w:t>2</w:t>
      </w:r>
      <w:r w:rsidRPr="00BC080A">
        <w:rPr>
          <w:noProof/>
          <w:highlight w:val="black"/>
        </w:rPr>
        <w:t>), a w dalszej kolejności w Rzeszowie (63,5 m</w:t>
      </w:r>
      <w:r w:rsidRPr="00BC080A">
        <w:rPr>
          <w:noProof/>
          <w:highlight w:val="black"/>
          <w:vertAlign w:val="superscript"/>
        </w:rPr>
        <w:t>2</w:t>
      </w:r>
      <w:r w:rsidRPr="00BC080A">
        <w:rPr>
          <w:noProof/>
          <w:highlight w:val="black"/>
        </w:rPr>
        <w:t>) i Krośnie (81,9 m</w:t>
      </w:r>
      <w:r w:rsidRPr="00BC080A">
        <w:rPr>
          <w:noProof/>
          <w:highlight w:val="black"/>
          <w:vertAlign w:val="superscript"/>
        </w:rPr>
        <w:t>2</w:t>
      </w:r>
      <w:r w:rsidRPr="00BC080A">
        <w:rPr>
          <w:noProof/>
          <w:highlight w:val="black"/>
        </w:rPr>
        <w:t>).</w:t>
      </w:r>
    </w:p>
    <w:p w14:paraId="3E89F4D3" w14:textId="77777777" w:rsidR="00993ADE" w:rsidRPr="00BC080A" w:rsidRDefault="00993ADE" w:rsidP="00993ADE">
      <w:pPr>
        <w:pStyle w:val="TekstA"/>
        <w:rPr>
          <w:bCs/>
          <w:noProof/>
          <w:highlight w:val="black"/>
        </w:rPr>
      </w:pPr>
      <w:r w:rsidRPr="00BC080A">
        <w:rPr>
          <w:bCs/>
          <w:noProof/>
          <w:highlight w:val="black"/>
        </w:rPr>
        <w:t>W przekroju terytorialnym najwięcej mieszkań oddano do użytkowania w Rzeszowie (1372), następnie w powiecie rzeszowskim (534) oraz mieleckim (230). Najmniej mieszkań przekazano natomiast w powiecie bieszczadzkim (10), następnie w tarnobrzeskim (29).</w:t>
      </w:r>
    </w:p>
    <w:p w14:paraId="4D822050" w14:textId="77777777" w:rsidR="00993ADE" w:rsidRPr="00BC080A" w:rsidRDefault="00993ADE" w:rsidP="00993ADE">
      <w:pPr>
        <w:pStyle w:val="MapyA"/>
        <w:rPr>
          <w:highlight w:val="black"/>
        </w:rPr>
      </w:pPr>
      <w:r w:rsidRPr="00BC080A">
        <w:rPr>
          <w:highlight w:val="black"/>
        </w:rPr>
        <w:lastRenderedPageBreak/>
        <w:t xml:space="preserve">Mieszkania oddane do użytkowania według powiatów </w:t>
      </w:r>
      <w:r w:rsidRPr="00BC080A">
        <w:rPr>
          <w:bCs/>
          <w:noProof/>
          <w:szCs w:val="19"/>
          <w:highlight w:val="black"/>
        </w:rPr>
        <w:t>w okresie styczeń</w:t>
      </w:r>
      <w:r w:rsidRPr="00BC080A">
        <w:rPr>
          <w:highlight w:val="black"/>
        </w:rPr>
        <w:t>–</w:t>
      </w:r>
      <w:r w:rsidRPr="00BC080A">
        <w:rPr>
          <w:bCs/>
          <w:noProof/>
          <w:szCs w:val="19"/>
          <w:highlight w:val="black"/>
        </w:rPr>
        <w:t>maj</w:t>
      </w:r>
      <w:r w:rsidRPr="00BC080A">
        <w:rPr>
          <w:noProof/>
          <w:highlight w:val="black"/>
        </w:rPr>
        <w:t xml:space="preserve"> </w:t>
      </w:r>
      <w:r w:rsidRPr="00BC080A">
        <w:rPr>
          <w:highlight w:val="black"/>
        </w:rPr>
        <w:t>2025 r.</w:t>
      </w:r>
    </w:p>
    <w:p w14:paraId="141E78DA" w14:textId="7C015ECB" w:rsidR="00993ADE" w:rsidRPr="00BC080A" w:rsidRDefault="006C493F" w:rsidP="00993ADE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5B9E9A44" wp14:editId="56A70C41">
            <wp:extent cx="4276353" cy="4940818"/>
            <wp:effectExtent l="0" t="0" r="0" b="0"/>
            <wp:docPr id="32" name="Obraz 32" descr="Mapa 2. Na mapie przedstawiono mieszkania oddane do użytkowania według powiatów województwa podkarpackiego w okresie styczeń-maj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eszkania_05_2025 KOL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0A3A" w14:textId="77777777" w:rsidR="00993ADE" w:rsidRPr="00BC080A" w:rsidRDefault="00993ADE" w:rsidP="007917C7">
      <w:pPr>
        <w:pStyle w:val="TekstA"/>
        <w:spacing w:before="360"/>
        <w:rPr>
          <w:noProof/>
          <w:highlight w:val="black"/>
        </w:rPr>
      </w:pPr>
      <w:r w:rsidRPr="00BC080A">
        <w:rPr>
          <w:highlight w:val="black"/>
        </w:rPr>
        <w:t>W okresie styczeń</w:t>
      </w:r>
      <w:r w:rsidRPr="00BC080A">
        <w:rPr>
          <w:noProof/>
          <w:highlight w:val="black"/>
        </w:rPr>
        <w:t>–</w:t>
      </w:r>
      <w:r w:rsidRPr="00BC080A">
        <w:rPr>
          <w:highlight w:val="black"/>
        </w:rPr>
        <w:t>maj 2025 r. wzrost liczby mieszkań oddanych do użytkowania w odniesieniu do analogicznego okresu 2024 r. odnotowano w jedenastu powiatach, w tym największy w Przemyślu (prawie 13,7-krotny), następnie w powiecie sanockim (o 90,4%) oraz mieleckim (o 58,6%). Spadek liczby mieszkań oddanych do użytkowania wystąpił w trzynastu powiatach, w tym największy w powiecie kolbuszowskim (o 38,8%), następnie w jarosławskim (o 37,6%) oraz tarnobrzeskim (o 21,6%). W powiecie leżajskim liczba mieszkań oddanych do użytkowania utrzymała się na poziomie sprzed roku.</w:t>
      </w:r>
    </w:p>
    <w:p w14:paraId="0C083468" w14:textId="77777777" w:rsidR="00993ADE" w:rsidRPr="00BC080A" w:rsidRDefault="00993ADE" w:rsidP="00993ADE">
      <w:pPr>
        <w:pStyle w:val="TekstA"/>
        <w:rPr>
          <w:noProof/>
          <w:highlight w:val="black"/>
        </w:rPr>
      </w:pPr>
      <w:r w:rsidRPr="00BC080A">
        <w:rPr>
          <w:noProof/>
          <w:highlight w:val="black"/>
        </w:rPr>
        <w:t>W maju 2025 r.</w:t>
      </w:r>
      <w:r w:rsidRPr="00BC080A">
        <w:rPr>
          <w:b/>
          <w:highlight w:val="black"/>
        </w:rPr>
        <w:t xml:space="preserve"> liczba mieszkań, na realizację których wydano pozwolenia lub dokonano zgłoszenia z projektem budowlanym </w:t>
      </w:r>
      <w:r w:rsidRPr="00BC080A">
        <w:rPr>
          <w:noProof/>
          <w:highlight w:val="black"/>
        </w:rPr>
        <w:t>wyniosła 670 (w analogicznym miesiącu 2024 r. – 1283), z tego w budownictwie indywidualnym – 445, a w przeznaczonym na sprzedaż lub wynajem – 225.</w:t>
      </w:r>
    </w:p>
    <w:p w14:paraId="31CF2B76" w14:textId="77777777" w:rsidR="00993ADE" w:rsidRPr="00BC080A" w:rsidRDefault="00993ADE" w:rsidP="00993ADE">
      <w:pPr>
        <w:pStyle w:val="TekstA"/>
        <w:spacing w:after="3480"/>
        <w:rPr>
          <w:noProof/>
          <w:highlight w:val="black"/>
        </w:rPr>
      </w:pPr>
      <w:r w:rsidRPr="00BC080A">
        <w:rPr>
          <w:highlight w:val="black"/>
        </w:rPr>
        <w:t xml:space="preserve">W badanym miesiącu </w:t>
      </w:r>
      <w:r w:rsidRPr="00BC080A">
        <w:rPr>
          <w:b/>
          <w:highlight w:val="black"/>
        </w:rPr>
        <w:t>rozpoczęto budowę</w:t>
      </w:r>
      <w:r w:rsidRPr="00BC080A">
        <w:rPr>
          <w:highlight w:val="black"/>
        </w:rPr>
        <w:t xml:space="preserve"> 857 mieszkań (w analogicznym miesiącu 2024 r. – 712), z tego w budownictwie indywidualnym – 573, a w przeznaczonym na sprzedaż lub wynajem – 284 mieszkań</w:t>
      </w:r>
      <w:r w:rsidRPr="00BC080A">
        <w:rPr>
          <w:noProof/>
          <w:highlight w:val="black"/>
        </w:rPr>
        <w:t>.</w:t>
      </w:r>
    </w:p>
    <w:p w14:paraId="73C311C0" w14:textId="77777777" w:rsidR="00993ADE" w:rsidRPr="00BC080A" w:rsidRDefault="00993ADE" w:rsidP="00781C6B">
      <w:pPr>
        <w:pStyle w:val="TabliceA"/>
        <w:rPr>
          <w:highlight w:val="black"/>
        </w:rPr>
      </w:pPr>
      <w:r w:rsidRPr="00BC080A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maj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j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993ADE" w:rsidRPr="00BC080A" w14:paraId="48F1773E" w14:textId="77777777" w:rsidTr="00BC080A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CE252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32919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DC7E98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BC080A" w:rsidRPr="00BC080A" w14:paraId="0C465F6E" w14:textId="77777777" w:rsidTr="00BC080A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86042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1C2E9" w14:textId="77777777" w:rsidR="00993ADE" w:rsidRPr="00BC080A" w:rsidRDefault="00993ADE" w:rsidP="00550C8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6F0CBB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484297" w14:textId="77777777" w:rsidR="00993ADE" w:rsidRPr="00BC080A" w:rsidRDefault="00993ADE" w:rsidP="00550C8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</w:t>
            </w:r>
            <w:r w:rsidRPr="00BC080A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BC080A">
              <w:rPr>
                <w:rFonts w:cs="Arial"/>
                <w:szCs w:val="19"/>
                <w:highlight w:val="black"/>
              </w:rPr>
              <w:t>05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2F80D6" w14:textId="77777777" w:rsidR="00993ADE" w:rsidRPr="00BC080A" w:rsidRDefault="00993ADE" w:rsidP="00550C8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E4D63" w14:textId="77777777" w:rsidR="00993ADE" w:rsidRPr="00BC080A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9B98EC" w14:textId="77777777" w:rsidR="00993ADE" w:rsidRPr="00BC080A" w:rsidRDefault="00993ADE" w:rsidP="00550C8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</w:t>
            </w:r>
            <w:r w:rsidRPr="00BC080A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BC080A">
              <w:rPr>
                <w:rFonts w:cs="Arial"/>
                <w:szCs w:val="19"/>
                <w:highlight w:val="black"/>
              </w:rPr>
              <w:t>05 2024 =100</w:t>
            </w:r>
          </w:p>
        </w:tc>
      </w:tr>
      <w:tr w:rsidR="00BC080A" w:rsidRPr="00BC080A" w14:paraId="0DD36B57" w14:textId="77777777" w:rsidTr="00BC080A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7B7F3" w14:textId="77777777" w:rsidR="00993ADE" w:rsidRPr="00BC080A" w:rsidRDefault="00993ADE" w:rsidP="00550C85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88ADB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b/>
                <w:highlight w:val="black"/>
              </w:rPr>
              <w:t>456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23BDC6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3455A7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b/>
                <w:highlight w:val="black"/>
              </w:rPr>
              <w:t>92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6EA45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b/>
                <w:highlight w:val="black"/>
              </w:rPr>
              <w:t>390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16239F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615A57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b/>
                <w:highlight w:val="black"/>
              </w:rPr>
              <w:t>94,4</w:t>
            </w:r>
          </w:p>
        </w:tc>
      </w:tr>
      <w:tr w:rsidR="00BC080A" w:rsidRPr="00BC080A" w14:paraId="4F5D2C16" w14:textId="77777777" w:rsidTr="00BC080A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990C5" w14:textId="77777777" w:rsidR="00993ADE" w:rsidRPr="00BC080A" w:rsidRDefault="00993ADE" w:rsidP="00550C8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C396D5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214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E24E0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7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597864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102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6C4273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217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DF4C1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5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E3706F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98,5</w:t>
            </w:r>
          </w:p>
        </w:tc>
      </w:tr>
      <w:tr w:rsidR="00BC080A" w:rsidRPr="00BC080A" w14:paraId="3B6A7EEF" w14:textId="77777777" w:rsidTr="00BC080A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71390F" w14:textId="77777777" w:rsidR="00993ADE" w:rsidRPr="00BC080A" w:rsidRDefault="00993ADE" w:rsidP="00550C8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A6D1F6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235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D19839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51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C96B9E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96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326CFC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167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BB845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2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28F5CD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86,7</w:t>
            </w:r>
          </w:p>
        </w:tc>
      </w:tr>
      <w:tr w:rsidR="00BC080A" w:rsidRPr="00BC080A" w14:paraId="0ECC2B35" w14:textId="77777777" w:rsidTr="00BC080A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9458E8" w14:textId="77777777" w:rsidR="00993ADE" w:rsidRPr="00BC080A" w:rsidRDefault="00993ADE" w:rsidP="00550C8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23C46C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336515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B9CE98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537495B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05DB04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CAFC959" w14:textId="77777777" w:rsidR="00993ADE" w:rsidRPr="00BC080A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BC080A" w:rsidRDefault="003A65C9" w:rsidP="005A7D0F">
      <w:pPr>
        <w:pStyle w:val="Nagwek1"/>
        <w:rPr>
          <w:highlight w:val="black"/>
        </w:rPr>
      </w:pPr>
      <w:bookmarkStart w:id="67" w:name="_Toc202178835"/>
      <w:bookmarkEnd w:id="66"/>
      <w:r w:rsidRPr="00BC080A">
        <w:rPr>
          <w:highlight w:val="black"/>
        </w:rPr>
        <w:t>Rynek wewnętrzny</w:t>
      </w:r>
      <w:bookmarkEnd w:id="67"/>
    </w:p>
    <w:p w14:paraId="5E0F0FA7" w14:textId="77777777" w:rsidR="009C6168" w:rsidRPr="00BC080A" w:rsidRDefault="009C6168" w:rsidP="009C6168">
      <w:pPr>
        <w:pStyle w:val="TekstA"/>
        <w:rPr>
          <w:highlight w:val="black"/>
        </w:rPr>
      </w:pPr>
      <w:bookmarkStart w:id="68" w:name="_Toc6905819"/>
      <w:bookmarkStart w:id="69" w:name="_Toc52179244"/>
      <w:r w:rsidRPr="00BC080A">
        <w:rPr>
          <w:highlight w:val="black"/>
        </w:rPr>
        <w:t>W maju 2025 r. w skali roku zwiększyła się sprzedaż detaliczna (w cenach bieżących). Wyższa była również sprzedaż hurtowa w jednostkach handlowych oraz w jednostkach handlu hurtowego.</w:t>
      </w:r>
    </w:p>
    <w:p w14:paraId="02D8608C" w14:textId="0BFE3DC1" w:rsidR="009C6168" w:rsidRPr="00BC080A" w:rsidRDefault="009C6168" w:rsidP="009C6168">
      <w:pPr>
        <w:pStyle w:val="TekstA"/>
        <w:rPr>
          <w:highlight w:val="black"/>
        </w:rPr>
      </w:pPr>
      <w:r w:rsidRPr="00BC080A">
        <w:rPr>
          <w:b/>
          <w:highlight w:val="black"/>
        </w:rPr>
        <w:t>Sprzedaż detaliczna</w:t>
      </w:r>
      <w:r w:rsidRPr="00BC080A">
        <w:rPr>
          <w:highlight w:val="black"/>
        </w:rPr>
        <w:t xml:space="preserve"> zrealizowana przez przedsiębiorstwa handlowe i niehandlowe w maju 2025 r. była wyższa o 3,5% w porównaniu z majem 2024 r. (wobec wzrostu o 5,9% przed rokiem). W porównaniu z poprzednim miesiącem sprzedaż detaliczna zmalała o 2,5%.</w:t>
      </w:r>
    </w:p>
    <w:p w14:paraId="41FC9D65" w14:textId="77777777" w:rsidR="009C6168" w:rsidRPr="00BC080A" w:rsidRDefault="009C6168" w:rsidP="00B50D05">
      <w:pPr>
        <w:pStyle w:val="TekstA"/>
        <w:spacing w:after="6360"/>
        <w:rPr>
          <w:highlight w:val="black"/>
        </w:rPr>
      </w:pPr>
      <w:r w:rsidRPr="00BC080A">
        <w:rPr>
          <w:highlight w:val="black"/>
        </w:rPr>
        <w:t xml:space="preserve">Wzrost sprzedaży detalicznej w odniesieniu do maja 2024 r. wystąpił m.in. w grupach: meble, RTV i AGD (o 43,9%), pojazdy samochodowe, motocykle, części (o 19,5%), prasa, książki, pozostała sprzedaż w wyspecjalizowanych sklepach (o 16,4%), pozostałe (o 10,7%) oraz żywność, napoje i wyroby tytoniowe (o 0,9%). Łączny udział tych pięciu grup w strukturze sprzedaży detalicznej wyniósł 71,0% i w stosunku do maja 2024 r. zwiększył się o 3,7 </w:t>
      </w:r>
      <w:proofErr w:type="spellStart"/>
      <w:r w:rsidRPr="00BC080A">
        <w:rPr>
          <w:highlight w:val="black"/>
        </w:rPr>
        <w:t>p.proc</w:t>
      </w:r>
      <w:proofErr w:type="spellEnd"/>
      <w:r w:rsidRPr="00BC080A">
        <w:rPr>
          <w:highlight w:val="black"/>
        </w:rPr>
        <w:t>. Natomiast spadek sprzedaży wystąpił m.in. w grupie tekstylia, odzież, obuwie (o 38,8%) oraz w pozostałej sprzedaży detalicznej w niewyspecjalizowanych sklepach (o 3,4%).</w:t>
      </w:r>
    </w:p>
    <w:p w14:paraId="132F10ED" w14:textId="77777777" w:rsidR="009C6168" w:rsidRPr="00BC080A" w:rsidRDefault="009C6168" w:rsidP="00781C6B">
      <w:pPr>
        <w:pStyle w:val="TabliceA"/>
        <w:rPr>
          <w:highlight w:val="black"/>
        </w:rPr>
      </w:pPr>
      <w:r w:rsidRPr="00BC080A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9C6168" w:rsidRPr="00BC080A" w14:paraId="4DF59911" w14:textId="77777777" w:rsidTr="00BC080A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A9076D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8EA455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5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5433283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01–05 2025</w:t>
            </w:r>
          </w:p>
        </w:tc>
      </w:tr>
      <w:tr w:rsidR="009C6168" w:rsidRPr="00BC080A" w14:paraId="0A84CF9F" w14:textId="77777777" w:rsidTr="00BC080A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FDF3F8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856648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B1B54B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BC080A" w:rsidRPr="00BC080A" w14:paraId="28D8A0F2" w14:textId="77777777" w:rsidTr="00BC080A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1DC448" w14:textId="77777777" w:rsidR="009C6168" w:rsidRPr="00BC080A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BC080A">
              <w:rPr>
                <w:rFonts w:cs="Arial"/>
                <w:b/>
                <w:szCs w:val="19"/>
                <w:highlight w:val="black"/>
              </w:rPr>
              <w:t>Ogółem</w:t>
            </w:r>
            <w:r w:rsidRPr="00BC080A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BC080A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FFB681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93D1F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5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7A81F6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BC080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BC080A" w:rsidRPr="00BC080A" w14:paraId="75C33B9F" w14:textId="77777777" w:rsidTr="00BC080A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33C68" w14:textId="77777777" w:rsidR="009C6168" w:rsidRPr="00BC080A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1291D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A31461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5194B9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BC080A" w:rsidRPr="00BC080A" w14:paraId="0B14B35C" w14:textId="77777777" w:rsidTr="00BC080A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D3285D" w14:textId="77777777" w:rsidR="009C6168" w:rsidRPr="00BC080A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0" w:name="_Hlk193112901"/>
            <w:r w:rsidRPr="00BC080A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0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C05D51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C8A49F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9,4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604A71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2,0</w:t>
            </w:r>
          </w:p>
        </w:tc>
      </w:tr>
      <w:tr w:rsidR="00BC080A" w:rsidRPr="00BC080A" w14:paraId="4D1C0261" w14:textId="77777777" w:rsidTr="00BC080A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318FE3" w14:textId="77777777" w:rsidR="009C6168" w:rsidRPr="00BC080A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1" w:name="_Hlk143771912"/>
            <w:r w:rsidRPr="00BC080A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1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69CB88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218F8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749F9D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BC080A" w:rsidRPr="00BC080A" w14:paraId="4272D833" w14:textId="77777777" w:rsidTr="00BC080A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9433DB" w14:textId="77777777" w:rsidR="009C6168" w:rsidRPr="00BC080A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6329F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0E457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E4AAA2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33,0</w:t>
            </w:r>
          </w:p>
        </w:tc>
      </w:tr>
      <w:tr w:rsidR="00BC080A" w:rsidRPr="00BC080A" w14:paraId="2D9337F8" w14:textId="77777777" w:rsidTr="00BC080A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DD0414" w14:textId="77777777" w:rsidR="009C6168" w:rsidRPr="00BC080A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2" w:name="_Hlk196472649"/>
            <w:r w:rsidRPr="00BC080A">
              <w:rPr>
                <w:rFonts w:cs="Arial"/>
                <w:szCs w:val="19"/>
                <w:highlight w:val="black"/>
              </w:rPr>
              <w:t xml:space="preserve">tekstylia, odzież, obuwie </w:t>
            </w:r>
            <w:bookmarkEnd w:id="72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24E28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D14AC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60,2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FED08B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BC080A" w:rsidRPr="00BC080A" w14:paraId="5AF39B93" w14:textId="77777777" w:rsidTr="00BC080A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D6E5E9" w14:textId="77777777" w:rsidR="009C6168" w:rsidRPr="00BC080A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ED3B0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4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C020C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31,8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F74A8B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4,9</w:t>
            </w:r>
          </w:p>
        </w:tc>
      </w:tr>
      <w:tr w:rsidR="00BC080A" w:rsidRPr="00BC080A" w14:paraId="4B36F096" w14:textId="77777777" w:rsidTr="00BC080A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A43184" w14:textId="77777777" w:rsidR="009C6168" w:rsidRPr="00BC080A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0C6A00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4B3BB2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30,2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3DF043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2,8</w:t>
            </w:r>
          </w:p>
        </w:tc>
      </w:tr>
      <w:tr w:rsidR="009C6168" w:rsidRPr="00BC080A" w14:paraId="01B14709" w14:textId="77777777" w:rsidTr="00BC080A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5B897D1" w14:textId="77777777" w:rsidR="009C6168" w:rsidRPr="00BC080A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A4E0ED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55C030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16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1BAADFB" w14:textId="77777777" w:rsidR="009C6168" w:rsidRPr="00BC080A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BC080A">
              <w:rPr>
                <w:rFonts w:cs="Arial"/>
                <w:szCs w:val="19"/>
                <w:highlight w:val="black"/>
              </w:rPr>
              <w:t>19,1</w:t>
            </w:r>
          </w:p>
        </w:tc>
      </w:tr>
    </w:tbl>
    <w:p w14:paraId="08FEE2D7" w14:textId="77777777" w:rsidR="009C6168" w:rsidRPr="00BC080A" w:rsidRDefault="009C6168" w:rsidP="009C6168">
      <w:pPr>
        <w:spacing w:before="120" w:after="120" w:line="240" w:lineRule="exact"/>
        <w:rPr>
          <w:rFonts w:cs="Arial"/>
          <w:spacing w:val="-2"/>
          <w:highlight w:val="black"/>
        </w:rPr>
      </w:pPr>
      <w:r w:rsidRPr="00BC080A">
        <w:rPr>
          <w:sz w:val="16"/>
          <w:szCs w:val="16"/>
          <w:highlight w:val="black"/>
        </w:rPr>
        <w:t xml:space="preserve">a </w:t>
      </w:r>
      <w:r w:rsidRPr="00BC080A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550F8EC" w14:textId="77777777" w:rsidR="009C6168" w:rsidRPr="00BC080A" w:rsidRDefault="009C6168" w:rsidP="009C6168">
      <w:pPr>
        <w:pStyle w:val="TekstA"/>
        <w:rPr>
          <w:highlight w:val="black"/>
        </w:rPr>
      </w:pPr>
      <w:r w:rsidRPr="00BC080A">
        <w:rPr>
          <w:highlight w:val="black"/>
        </w:rPr>
        <w:t>W porównaniu z poprzednim miesiącem spadek sprzedaży odnotowano m.in. w podmiotach zajmujących się sprzedażą żywności, napojów i wyrobów tytoniowych (o 5,7%), a także w jednostkach zgrupowanych w kategorii pozostałe (o 3,4%) oraz w jednostkach handlujących tekstyliami, odzieżą, obuwiem (o 2,6%) i prasą, książkami, pozostałą sprzedażą w wyspecjalizowanych sklepach (o 1,0%). Natomiast wzrost sprzedaży odnotowano zarówno w jednostkach handlujących meblami, sprzętem RTV i AGD (o 6,3%), jak również pojazdami samochodowymi, motocyklami, częściami (o 2,7%) oraz w pozostałej sprzedaży detalicznej w niewyspecjalizowanych sklepach (o 0,2%).</w:t>
      </w:r>
    </w:p>
    <w:p w14:paraId="7E6A43A6" w14:textId="77777777" w:rsidR="009C6168" w:rsidRPr="00BC080A" w:rsidRDefault="009C6168" w:rsidP="009C6168">
      <w:pPr>
        <w:pStyle w:val="TekstA"/>
        <w:rPr>
          <w:highlight w:val="black"/>
        </w:rPr>
      </w:pPr>
      <w:r w:rsidRPr="00BC080A">
        <w:rPr>
          <w:highlight w:val="black"/>
        </w:rPr>
        <w:t>W okresie styczeń–maj br. sprzedaż detaliczna była o 5,5% wyższa w porównaniu z analogicznym okresem poprzedniego roku (przed rokiem odnotowano wzrost o 11,3%). Znaczący wzrost sprzedaży wystąpił w grupie meble, RTV, AGD (o 31,8%), istotny natomiast spadek odnotowano w sprzedaży tekstyliów, odzieży, obuwia (o 39,8%).</w:t>
      </w:r>
    </w:p>
    <w:bookmarkEnd w:id="68"/>
    <w:bookmarkEnd w:id="69"/>
    <w:p w14:paraId="4DB224A9" w14:textId="5F5A6E4B" w:rsidR="009C6168" w:rsidRPr="00BC080A" w:rsidRDefault="009C6168" w:rsidP="009C6168">
      <w:pPr>
        <w:pStyle w:val="TekstA"/>
        <w:rPr>
          <w:highlight w:val="black"/>
        </w:rPr>
      </w:pPr>
      <w:r w:rsidRPr="00BC080A">
        <w:rPr>
          <w:b/>
          <w:highlight w:val="black"/>
        </w:rPr>
        <w:t>Sprzedaż hurtowa</w:t>
      </w:r>
      <w:r w:rsidRPr="00BC080A">
        <w:rPr>
          <w:highlight w:val="black"/>
        </w:rPr>
        <w:t xml:space="preserve"> (w cenach bieżących) w przedsiębiorstwach handlowych w maju 2025 r. była o 3,7% niższa w porównaniu z poprzednim miesiącem oraz o 0,8% wyższa w odniesieniu do analogicznego miesiąca ubiegłego roku. Natomiast sprzedaż realizowana przez przedsiębiorstwa handlu hurtowego ukształtowała się na poziomie o 3,2% niższym niż przed miesiącem oraz o 1,7% wyższym niż przed rokiem.</w:t>
      </w:r>
    </w:p>
    <w:p w14:paraId="1E4C2585" w14:textId="66C35C9B" w:rsidR="002D05C9" w:rsidRPr="00BC080A" w:rsidRDefault="009C6168" w:rsidP="009C6168">
      <w:pPr>
        <w:pStyle w:val="TekstA"/>
        <w:rPr>
          <w:highlight w:val="black"/>
        </w:rPr>
      </w:pPr>
      <w:r w:rsidRPr="00BC080A">
        <w:rPr>
          <w:highlight w:val="black"/>
        </w:rPr>
        <w:t>W okresie pięciu miesięcy 2025 r., w porównaniu z analogicznym okresem 2024 r.</w:t>
      </w:r>
      <w:r w:rsidR="00A41C03" w:rsidRPr="00BC080A">
        <w:rPr>
          <w:highlight w:val="black"/>
        </w:rPr>
        <w:t>,</w:t>
      </w:r>
      <w:r w:rsidRPr="00BC080A">
        <w:rPr>
          <w:highlight w:val="black"/>
        </w:rPr>
        <w:t xml:space="preserve"> sprzedaż hurtowa w przedsiębiorstwach handlowych była niższa o 1,8%, a w przedsiębiorstwach handlu hurtowego o 1,9%.</w:t>
      </w:r>
    </w:p>
    <w:p w14:paraId="02AF9477" w14:textId="77777777" w:rsidR="00400A40" w:rsidRPr="00BC080A" w:rsidRDefault="00400A40" w:rsidP="00400A40">
      <w:pPr>
        <w:pStyle w:val="Nagwek1"/>
        <w:rPr>
          <w:highlight w:val="black"/>
        </w:rPr>
      </w:pPr>
      <w:bookmarkStart w:id="73" w:name="_Toc202178836"/>
      <w:r w:rsidRPr="00BC080A">
        <w:rPr>
          <w:highlight w:val="black"/>
        </w:rPr>
        <w:t>Podmioty gospodarki narodowej</w:t>
      </w:r>
      <w:bookmarkEnd w:id="73"/>
    </w:p>
    <w:p w14:paraId="55DCF012" w14:textId="77777777" w:rsidR="005A071F" w:rsidRPr="00BC080A" w:rsidRDefault="005A071F" w:rsidP="005A071F">
      <w:pPr>
        <w:pStyle w:val="TekstA"/>
        <w:rPr>
          <w:highlight w:val="black"/>
        </w:rPr>
      </w:pPr>
      <w:r w:rsidRPr="00BC080A">
        <w:rPr>
          <w:highlight w:val="black"/>
        </w:rPr>
        <w:t xml:space="preserve">Według stanu na koniec maja 2025 r. w rejestrze REGON wpisanych było 216,5 tys. </w:t>
      </w:r>
      <w:r w:rsidRPr="00BC080A">
        <w:rPr>
          <w:b/>
          <w:highlight w:val="black"/>
        </w:rPr>
        <w:t>podmiotów gospodarki narodowej</w:t>
      </w:r>
      <w:r w:rsidRPr="00BC080A">
        <w:rPr>
          <w:highlight w:val="black"/>
          <w:vertAlign w:val="superscript"/>
        </w:rPr>
        <w:footnoteReference w:id="5"/>
      </w:r>
      <w:r w:rsidRPr="00BC080A">
        <w:rPr>
          <w:highlight w:val="black"/>
        </w:rPr>
        <w:t xml:space="preserve"> (o 2,4% więcej niż przed rokiem i o 0,3% więcej niż w końcu kwietnia 2025 r.).</w:t>
      </w:r>
    </w:p>
    <w:p w14:paraId="17F2D7F4" w14:textId="77777777" w:rsidR="005A071F" w:rsidRPr="00BC080A" w:rsidRDefault="005A071F" w:rsidP="005A071F">
      <w:pPr>
        <w:pStyle w:val="TekstA"/>
        <w:rPr>
          <w:highlight w:val="black"/>
        </w:rPr>
      </w:pPr>
      <w:r w:rsidRPr="00BC080A">
        <w:rPr>
          <w:highlight w:val="black"/>
        </w:rPr>
        <w:t xml:space="preserve">Liczba zarejestrowanych </w:t>
      </w:r>
      <w:r w:rsidRPr="00BC080A">
        <w:rPr>
          <w:b/>
          <w:highlight w:val="black"/>
        </w:rPr>
        <w:t>osób fizycznych</w:t>
      </w:r>
      <w:r w:rsidRPr="00BC080A">
        <w:rPr>
          <w:highlight w:val="black"/>
        </w:rPr>
        <w:t xml:space="preserve"> prowadzących działalność gospodarczą wyniosła 162,2 tys. i w porównaniu z analogicznym okresem poprzedniego roku była o 2,6% większa. Do rejestru REGON wpisanych było 31,2 tys. </w:t>
      </w:r>
      <w:r w:rsidRPr="00BC080A">
        <w:rPr>
          <w:b/>
          <w:highlight w:val="black"/>
        </w:rPr>
        <w:t>spółek</w:t>
      </w:r>
      <w:r w:rsidRPr="00BC080A">
        <w:rPr>
          <w:highlight w:val="black"/>
        </w:rPr>
        <w:t xml:space="preserve">, </w:t>
      </w:r>
      <w:r w:rsidRPr="00BC080A">
        <w:rPr>
          <w:highlight w:val="black"/>
        </w:rPr>
        <w:lastRenderedPageBreak/>
        <w:t>w tym 20 463 spółki handlowe i 10 548 spółek cywilnych. Liczba spółek wzrosła w skali roku o 1,9%, spółek handlowych o 3,2%, natomiast spółek cywilnych zmalała o 0,3%.</w:t>
      </w:r>
    </w:p>
    <w:p w14:paraId="5A537751" w14:textId="77777777" w:rsidR="005A071F" w:rsidRPr="00BC080A" w:rsidRDefault="005A071F" w:rsidP="005A071F">
      <w:pPr>
        <w:pStyle w:val="TekstA"/>
        <w:rPr>
          <w:highlight w:val="black"/>
        </w:rPr>
      </w:pPr>
      <w:r w:rsidRPr="00BC080A">
        <w:rPr>
          <w:b/>
          <w:highlight w:val="black"/>
        </w:rPr>
        <w:t>Według przewidywanej liczby pracujących</w:t>
      </w:r>
      <w:r w:rsidRPr="00BC080A">
        <w:rPr>
          <w:highlight w:val="black"/>
        </w:rPr>
        <w:t xml:space="preserve"> zdecydowanie przeważały podmioty o liczbie pracujących do 9 osób (96,9% ogółu podmiotów). Udział podmiotów o przewidywanej liczbie pracujących 10</w:t>
      </w:r>
      <w:r w:rsidRPr="00BC080A">
        <w:rPr>
          <w:bCs/>
          <w:highlight w:val="black"/>
        </w:rPr>
        <w:t>–</w:t>
      </w:r>
      <w:r w:rsidRPr="00BC080A">
        <w:rPr>
          <w:highlight w:val="black"/>
        </w:rPr>
        <w:t>49 wyniósł 2,5%, a podmioty z liczbą pracujących powyżej 49 stanowiły 0,6% wszystkich podmiotów wpisanych do rejestru REGON. W skali roku wzrost liczby podmiotów wystąpił w przedziale liczby pracujących 0</w:t>
      </w:r>
      <w:r w:rsidRPr="00BC080A">
        <w:rPr>
          <w:bCs/>
          <w:highlight w:val="black"/>
        </w:rPr>
        <w:t>–</w:t>
      </w:r>
      <w:r w:rsidRPr="00BC080A">
        <w:rPr>
          <w:highlight w:val="black"/>
        </w:rPr>
        <w:t>9 o 5171 (o 2,5%).</w:t>
      </w:r>
    </w:p>
    <w:p w14:paraId="4F1549CC" w14:textId="6F24285B" w:rsidR="005A071F" w:rsidRPr="00BC080A" w:rsidRDefault="005A071F" w:rsidP="005A071F">
      <w:pPr>
        <w:pStyle w:val="TekstA"/>
        <w:rPr>
          <w:highlight w:val="black"/>
        </w:rPr>
      </w:pPr>
      <w:r w:rsidRPr="00BC080A">
        <w:rPr>
          <w:highlight w:val="black"/>
        </w:rPr>
        <w:t xml:space="preserve">W analizowanym okresie największy wzrost liczby podmiotów, w odniesieniu do analogicznego miesiąca roku poprzedniego, odnotowano w sekcji: administrowanie i działalność wspierająca (o 9,8%), opieka zdrowotna i pomoc społeczna (o 6,0%) </w:t>
      </w:r>
      <w:r w:rsidR="00CC215B" w:rsidRPr="00BC080A">
        <w:rPr>
          <w:highlight w:val="black"/>
        </w:rPr>
        <w:t>oraz</w:t>
      </w:r>
      <w:r w:rsidRPr="00BC080A">
        <w:rPr>
          <w:highlight w:val="black"/>
        </w:rPr>
        <w:t xml:space="preserve"> informacja i komunikacja (o 5,3%). Spadek odnotowano w sekcjach dostawa wody; gospodarowanie ściekami i</w:t>
      </w:r>
      <w:r w:rsidR="0062331A" w:rsidRPr="00BC080A">
        <w:rPr>
          <w:highlight w:val="black"/>
        </w:rPr>
        <w:t xml:space="preserve"> </w:t>
      </w:r>
      <w:r w:rsidRPr="00BC080A">
        <w:rPr>
          <w:highlight w:val="black"/>
        </w:rPr>
        <w:t>odpadami; rekultywacja (o 3,9%) oraz handel; naprawa pojazdów samochodowych (o 0,8%).</w:t>
      </w:r>
    </w:p>
    <w:p w14:paraId="7EBCFC1C" w14:textId="301C3072" w:rsidR="005A071F" w:rsidRPr="00BC080A" w:rsidRDefault="005A071F" w:rsidP="005A071F">
      <w:pPr>
        <w:pStyle w:val="TekstA"/>
        <w:rPr>
          <w:highlight w:val="black"/>
        </w:rPr>
      </w:pPr>
      <w:r w:rsidRPr="00BC080A">
        <w:rPr>
          <w:highlight w:val="black"/>
        </w:rPr>
        <w:t xml:space="preserve">W maju 2025 r. do rejestru REGON wpisano 1419 </w:t>
      </w:r>
      <w:r w:rsidRPr="00BC080A">
        <w:rPr>
          <w:b/>
          <w:highlight w:val="black"/>
        </w:rPr>
        <w:t>nowych podmiotów</w:t>
      </w:r>
      <w:r w:rsidRPr="00BC080A">
        <w:rPr>
          <w:highlight w:val="black"/>
        </w:rPr>
        <w:t xml:space="preserve"> (o 15,5%, mniej niż w poprzednim miesiącu). Wśród nowo zarejestrowanych jednostek przeważały osoby fizyczne prowadzące działalność gospodarczą, których wpisano 1179</w:t>
      </w:r>
      <w:r w:rsidR="00571BA4" w:rsidRPr="00BC080A">
        <w:rPr>
          <w:highlight w:val="black"/>
        </w:rPr>
        <w:t> </w:t>
      </w:r>
      <w:r w:rsidRPr="00BC080A">
        <w:rPr>
          <w:highlight w:val="black"/>
        </w:rPr>
        <w:t>(o 19,3% mniej niż w kwietniu 2025 r.). Liczba nowo zarejestrowanych spółek handlowych była większa o 15,1%, w tym spółek z ograniczoną odpowiedzialnością było więcej o 11,3%.</w:t>
      </w:r>
    </w:p>
    <w:p w14:paraId="17D5B334" w14:textId="3320B8AE" w:rsidR="00400A40" w:rsidRPr="00BC080A" w:rsidRDefault="005A071F" w:rsidP="005A071F">
      <w:pPr>
        <w:pStyle w:val="TekstA"/>
        <w:rPr>
          <w:highlight w:val="black"/>
        </w:rPr>
      </w:pPr>
      <w:r w:rsidRPr="00BC080A">
        <w:rPr>
          <w:highlight w:val="black"/>
        </w:rPr>
        <w:t xml:space="preserve">W maju 2025 r. z rejestru REGON </w:t>
      </w:r>
      <w:r w:rsidRPr="00BC080A">
        <w:rPr>
          <w:b/>
          <w:highlight w:val="black"/>
        </w:rPr>
        <w:t>wykreślono</w:t>
      </w:r>
      <w:r w:rsidRPr="00BC080A">
        <w:rPr>
          <w:highlight w:val="black"/>
        </w:rPr>
        <w:t xml:space="preserve"> 820 podmiotów (o 3,4% więcej niż przed miesiącem), w tym 557 osób fizycznych prowadzących działalność gospodarczą (o 15,5% mniej niż w kwietniu 2025 r.).</w:t>
      </w:r>
    </w:p>
    <w:p w14:paraId="7C48861D" w14:textId="0B8297C3" w:rsidR="00400A40" w:rsidRPr="00BC080A" w:rsidRDefault="00400A40" w:rsidP="00D71051">
      <w:pPr>
        <w:pStyle w:val="Nagwek5"/>
        <w:rPr>
          <w:highlight w:val="black"/>
        </w:rPr>
      </w:pPr>
      <w:r w:rsidRPr="00BC080A">
        <w:rPr>
          <w:highlight w:val="black"/>
        </w:rPr>
        <w:t xml:space="preserve">Podmioty gospodarki narodowej nowo zarejestrowane i wyrejestrowane </w:t>
      </w:r>
      <w:r w:rsidRPr="00BC080A">
        <w:rPr>
          <w:bCs/>
          <w:highlight w:val="black"/>
        </w:rPr>
        <w:t>w</w:t>
      </w:r>
      <w:r w:rsidR="00ED19B5" w:rsidRPr="00BC080A">
        <w:rPr>
          <w:bCs/>
          <w:highlight w:val="black"/>
        </w:rPr>
        <w:t xml:space="preserve"> </w:t>
      </w:r>
      <w:r w:rsidR="00415379" w:rsidRPr="00BC080A">
        <w:rPr>
          <w:bCs/>
          <w:highlight w:val="black"/>
        </w:rPr>
        <w:t>maj</w:t>
      </w:r>
      <w:r w:rsidR="00B71A11" w:rsidRPr="00BC080A">
        <w:rPr>
          <w:bCs/>
          <w:highlight w:val="black"/>
        </w:rPr>
        <w:t>u</w:t>
      </w:r>
      <w:r w:rsidRPr="00BC080A">
        <w:rPr>
          <w:bCs/>
          <w:highlight w:val="black"/>
        </w:rPr>
        <w:t xml:space="preserve"> </w:t>
      </w:r>
      <w:r w:rsidRPr="00BC080A">
        <w:rPr>
          <w:highlight w:val="black"/>
        </w:rPr>
        <w:t>202</w:t>
      </w:r>
      <w:r w:rsidR="000510BB" w:rsidRPr="00BC080A">
        <w:rPr>
          <w:highlight w:val="black"/>
        </w:rPr>
        <w:t>5</w:t>
      </w:r>
      <w:r w:rsidRPr="00BC080A">
        <w:rPr>
          <w:highlight w:val="black"/>
        </w:rPr>
        <w:t xml:space="preserve"> r.</w:t>
      </w:r>
    </w:p>
    <w:p w14:paraId="054DF788" w14:textId="2F54DC6E" w:rsidR="00400A40" w:rsidRPr="00BC080A" w:rsidRDefault="006C493F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6E8C94EC" wp14:editId="28212892">
            <wp:extent cx="5194300" cy="5438140"/>
            <wp:effectExtent l="0" t="0" r="6350" b="0"/>
            <wp:docPr id="33" name="Obraz 33" descr="Wykres 10. Na wykresie słupkowym zaprezentowano liczbę nowo zarejestrowanych i wyrejestrowanych podmiotów gospodarki narodowej w maj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3F2866C0" w:rsidR="00400A40" w:rsidRPr="00BC080A" w:rsidRDefault="00090BD5" w:rsidP="00A16B78">
      <w:pPr>
        <w:pStyle w:val="TekstA"/>
        <w:rPr>
          <w:highlight w:val="black"/>
        </w:rPr>
      </w:pPr>
      <w:r w:rsidRPr="00BC080A">
        <w:rPr>
          <w:highlight w:val="black"/>
        </w:rPr>
        <w:t>Według stanu na koniec maja 2025 r. w rejestrze REGON 32 652 podmioty miał</w:t>
      </w:r>
      <w:r w:rsidR="00CB2A83" w:rsidRPr="00BC080A">
        <w:rPr>
          <w:highlight w:val="black"/>
        </w:rPr>
        <w:t>y</w:t>
      </w:r>
      <w:r w:rsidRPr="00BC080A">
        <w:rPr>
          <w:highlight w:val="black"/>
        </w:rPr>
        <w:t xml:space="preserve"> </w:t>
      </w:r>
      <w:r w:rsidRPr="00BC080A">
        <w:rPr>
          <w:b/>
          <w:highlight w:val="black"/>
        </w:rPr>
        <w:t>zawieszoną działalność</w:t>
      </w:r>
      <w:r w:rsidRPr="00BC080A">
        <w:rPr>
          <w:highlight w:val="black"/>
        </w:rPr>
        <w:t xml:space="preserve"> (o 1,4% mniej niż przed miesiącem). Zdecydowaną większość (96,3%) stanowiły osoby fizyczne prowadzące działalność gospodarczą (przed miesiącem 96,2%).</w:t>
      </w:r>
    </w:p>
    <w:p w14:paraId="613E6876" w14:textId="50029DC6" w:rsidR="00400A40" w:rsidRPr="00BC080A" w:rsidRDefault="00400A40" w:rsidP="00F521FA">
      <w:pPr>
        <w:pStyle w:val="MapyA"/>
        <w:rPr>
          <w:highlight w:val="black"/>
        </w:rPr>
      </w:pPr>
      <w:r w:rsidRPr="00BC080A">
        <w:rPr>
          <w:highlight w:val="black"/>
        </w:rPr>
        <w:lastRenderedPageBreak/>
        <w:t>Podmioty gospodarki narodowej z zawieszoną działalnością w</w:t>
      </w:r>
      <w:r w:rsidR="0072189E" w:rsidRPr="00BC080A">
        <w:rPr>
          <w:highlight w:val="black"/>
        </w:rPr>
        <w:t xml:space="preserve"> </w:t>
      </w:r>
      <w:r w:rsidR="00A25F5E" w:rsidRPr="00BC080A">
        <w:rPr>
          <w:highlight w:val="black"/>
        </w:rPr>
        <w:t>maj</w:t>
      </w:r>
      <w:r w:rsidR="0040567C" w:rsidRPr="00BC080A">
        <w:rPr>
          <w:highlight w:val="black"/>
        </w:rPr>
        <w:t>u</w:t>
      </w:r>
      <w:r w:rsidRPr="00BC080A">
        <w:rPr>
          <w:highlight w:val="black"/>
        </w:rPr>
        <w:t xml:space="preserve"> 202</w:t>
      </w:r>
      <w:r w:rsidR="00303611" w:rsidRPr="00BC080A">
        <w:rPr>
          <w:highlight w:val="black"/>
        </w:rPr>
        <w:t>5</w:t>
      </w:r>
      <w:r w:rsidRPr="00BC080A">
        <w:rPr>
          <w:highlight w:val="black"/>
        </w:rPr>
        <w:t xml:space="preserve"> r.</w:t>
      </w:r>
    </w:p>
    <w:p w14:paraId="323A6C22" w14:textId="44079EBF" w:rsidR="00400A40" w:rsidRPr="00BC080A" w:rsidRDefault="006C493F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7361CFA3" wp14:editId="33488386">
            <wp:extent cx="4605537" cy="6205741"/>
            <wp:effectExtent l="0" t="0" r="0" b="5080"/>
            <wp:docPr id="39" name="Obraz 39" descr="Mapa 3. Na kartodiagramie zaprezentowano zmianę liczby podmiotów ogółem z zawieszoną działalnością (kartogram) oraz liczbę osób fizycznych z zawieszoną działalnością (diagram słupkowy) w maj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05_2025 KOL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2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BC080A" w:rsidRDefault="004B729E" w:rsidP="00090E04">
      <w:pPr>
        <w:pStyle w:val="Nagwek1"/>
        <w:rPr>
          <w:highlight w:val="black"/>
          <w:lang w:eastAsia="pl-PL"/>
        </w:rPr>
      </w:pPr>
      <w:bookmarkStart w:id="74" w:name="_Toc202178837"/>
      <w:r w:rsidRPr="00BC080A">
        <w:rPr>
          <w:highlight w:val="black"/>
          <w:lang w:eastAsia="pl-PL"/>
        </w:rPr>
        <w:t>Ruch graniczny na lądowej granicy polsko-ukraińskiej</w:t>
      </w:r>
      <w:bookmarkEnd w:id="74"/>
    </w:p>
    <w:p w14:paraId="3B305AA1" w14:textId="77777777" w:rsidR="00B462A7" w:rsidRPr="00BC080A" w:rsidRDefault="00B462A7" w:rsidP="00B462A7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Na terenie województwa podkarpackiego, według </w:t>
      </w:r>
      <w:r w:rsidRPr="00BC080A">
        <w:rPr>
          <w:highlight w:val="black"/>
        </w:rPr>
        <w:t>danych</w:t>
      </w:r>
      <w:r w:rsidRPr="00BC080A">
        <w:rPr>
          <w:highlight w:val="black"/>
          <w:lang w:eastAsia="pl-PL"/>
        </w:rPr>
        <w:t xml:space="preserve"> Komendy Głównej Straży Granicznej, w maju 2025 r. na lądowej granicy polsko-ukraińskiej odnotowano </w:t>
      </w:r>
      <w:r w:rsidRPr="00BC080A">
        <w:rPr>
          <w:rFonts w:cs="Arial"/>
          <w:noProof/>
          <w:szCs w:val="19"/>
          <w:highlight w:val="black"/>
        </w:rPr>
        <w:t xml:space="preserve">863,7 </w:t>
      </w:r>
      <w:r w:rsidRPr="00BC080A">
        <w:rPr>
          <w:highlight w:val="black"/>
          <w:lang w:eastAsia="pl-PL"/>
        </w:rPr>
        <w:t xml:space="preserve">tys. odpraw (o </w:t>
      </w:r>
      <w:r w:rsidRPr="00BC080A">
        <w:rPr>
          <w:rFonts w:cs="Arial"/>
          <w:noProof/>
          <w:szCs w:val="19"/>
          <w:highlight w:val="black"/>
        </w:rPr>
        <w:t xml:space="preserve">3,2% więcej </w:t>
      </w:r>
      <w:r w:rsidRPr="00BC080A">
        <w:rPr>
          <w:highlight w:val="black"/>
          <w:lang w:eastAsia="pl-PL"/>
        </w:rPr>
        <w:t xml:space="preserve">niż w analogicznym okresie roku poprzedniego oraz o </w:t>
      </w:r>
      <w:r w:rsidRPr="00BC080A">
        <w:rPr>
          <w:rFonts w:cs="Arial"/>
          <w:noProof/>
          <w:szCs w:val="19"/>
          <w:highlight w:val="black"/>
        </w:rPr>
        <w:t xml:space="preserve">0,1% mniej </w:t>
      </w:r>
      <w:r w:rsidRPr="00BC080A">
        <w:rPr>
          <w:highlight w:val="black"/>
          <w:lang w:eastAsia="pl-PL"/>
        </w:rPr>
        <w:t>niż w kwietniu 2025 r.), z tego:</w:t>
      </w:r>
    </w:p>
    <w:p w14:paraId="49119EB1" w14:textId="77777777" w:rsidR="00B462A7" w:rsidRPr="00BC080A" w:rsidRDefault="00B462A7" w:rsidP="00B462A7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– 832,4 tys. cudzoziemców – o 2,9% więcej niż w maju 2024 r. </w:t>
      </w:r>
      <w:r w:rsidRPr="00BC080A">
        <w:rPr>
          <w:highlight w:val="black"/>
        </w:rPr>
        <w:t>oraz</w:t>
      </w:r>
      <w:r w:rsidRPr="00BC080A">
        <w:rPr>
          <w:highlight w:val="black"/>
          <w:lang w:eastAsia="pl-PL"/>
        </w:rPr>
        <w:t xml:space="preserve"> o 0,3% mniej niż w kwietniu 2025 r.,</w:t>
      </w:r>
    </w:p>
    <w:p w14:paraId="4401BBBA" w14:textId="77777777" w:rsidR="00B462A7" w:rsidRPr="00BC080A" w:rsidRDefault="00B462A7" w:rsidP="00B462A7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– 31,3 tys. Polaków – o 11,0% więcej niż w maju 2024 r. oraz o 4,3% więcej </w:t>
      </w:r>
      <w:r w:rsidRPr="00BC080A">
        <w:rPr>
          <w:highlight w:val="black"/>
        </w:rPr>
        <w:t>niż</w:t>
      </w:r>
      <w:r w:rsidRPr="00BC080A">
        <w:rPr>
          <w:highlight w:val="black"/>
          <w:lang w:eastAsia="pl-PL"/>
        </w:rPr>
        <w:t xml:space="preserve"> w kwietniu 2025 r.</w:t>
      </w:r>
    </w:p>
    <w:p w14:paraId="118B96BB" w14:textId="77777777" w:rsidR="00B462A7" w:rsidRPr="00BC080A" w:rsidRDefault="00B462A7" w:rsidP="00B462A7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 xml:space="preserve">Wśród cudzoziemców przekraczających granicę polsko-ukraińską w </w:t>
      </w:r>
      <w:r w:rsidRPr="00BC080A">
        <w:rPr>
          <w:highlight w:val="black"/>
        </w:rPr>
        <w:t>województwie</w:t>
      </w:r>
      <w:r w:rsidRPr="00BC080A">
        <w:rPr>
          <w:highlight w:val="black"/>
          <w:lang w:eastAsia="pl-PL"/>
        </w:rPr>
        <w:t xml:space="preserve"> podkarpackim 95,3% stanowili obywatele Ukrainy.</w:t>
      </w:r>
    </w:p>
    <w:p w14:paraId="33223457" w14:textId="77777777" w:rsidR="00B462A7" w:rsidRPr="00BC080A" w:rsidRDefault="00B462A7" w:rsidP="00D71051">
      <w:pPr>
        <w:pStyle w:val="Nagwek5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423EAE1E" w14:textId="7A5B9D1E" w:rsidR="00B462A7" w:rsidRPr="00BC080A" w:rsidRDefault="006C493F" w:rsidP="00B462A7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4C536157" wp14:editId="638FD7B4">
            <wp:extent cx="4389755" cy="2731135"/>
            <wp:effectExtent l="0" t="0" r="0" b="0"/>
            <wp:docPr id="45" name="Obraz 45" descr="Wykres 11. Na wykresie kolumnowym zaprezentowano liczbę odpraw cudzoziemców i Polaków na lądowej granicy polsko-ukraińskiej w województwie podkarpackim za maj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79782ECD" w:rsidR="004B729E" w:rsidRPr="00BC080A" w:rsidRDefault="00B462A7" w:rsidP="00B462A7">
      <w:pPr>
        <w:pStyle w:val="TekstA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>W ramach małego ruchu granicznego (MRG) na granicy polsko-ukraińskiej w województwie podkarpackim w maju 2025 r. odnotowano 48,9 tys. odpraw cudzoziemców (z Polski i do Polski). Dla porównania w maju 2024 r. zarejestrowano 39,9 tys. odpraw, a w kwietniu 2025 r. Straż Graniczna odnotowała 44,8 tys. odpraw cudzoziemców.</w:t>
      </w:r>
    </w:p>
    <w:p w14:paraId="3B8DC7A2" w14:textId="5564ED53" w:rsidR="007945D5" w:rsidRPr="00BC080A" w:rsidRDefault="007945D5" w:rsidP="007945D5">
      <w:pPr>
        <w:pStyle w:val="Nagwek1"/>
        <w:rPr>
          <w:highlight w:val="black"/>
          <w:lang w:eastAsia="pl-PL"/>
        </w:rPr>
      </w:pPr>
      <w:bookmarkStart w:id="75" w:name="_Toc202178838"/>
      <w:r w:rsidRPr="00BC080A">
        <w:rPr>
          <w:highlight w:val="black"/>
          <w:lang w:eastAsia="pl-PL"/>
        </w:rPr>
        <w:t>Turystyk</w:t>
      </w:r>
      <w:r w:rsidR="00F8547F" w:rsidRPr="00BC080A">
        <w:rPr>
          <w:highlight w:val="black"/>
        </w:rPr>
        <w:t>a</w:t>
      </w:r>
      <w:bookmarkEnd w:id="75"/>
    </w:p>
    <w:p w14:paraId="1F777656" w14:textId="688F06ED" w:rsidR="003C01F8" w:rsidRPr="00BC080A" w:rsidRDefault="003C01F8" w:rsidP="003C01F8">
      <w:pPr>
        <w:pStyle w:val="TekstA"/>
        <w:rPr>
          <w:highlight w:val="black"/>
        </w:rPr>
      </w:pPr>
      <w:r w:rsidRPr="00BC080A">
        <w:rPr>
          <w:highlight w:val="black"/>
        </w:rPr>
        <w:t>W kwietniu 2025 r. z noclegów w turystycznych obiektach noclegowych w województwie podkarpackim skorzystało 80,9 tys. turystów (o 0,1% więcej w porównaniu z kwietniem 2024 r.). Biorąc pod uwagę kraj stałego zamieszkania, z noclegów skorzystało 68,6 tys. turystów krajowych (w kwietniu 2024 r. – 69,4 tys.) i 12,3 tys. turystów zagranicznych (w kwietniu 2024 r. – 11,4 tys.). Wśród turystów zagranicznych najwięcej osób przybyło z Ukrainy – 4,9 tys., a następnie ze Stanów Zjednoczonych – 1,7 tys.</w:t>
      </w:r>
    </w:p>
    <w:p w14:paraId="450380B5" w14:textId="77777777" w:rsidR="003C01F8" w:rsidRPr="00BC080A" w:rsidRDefault="003C01F8" w:rsidP="003C01F8">
      <w:pPr>
        <w:pStyle w:val="TekstA"/>
        <w:rPr>
          <w:highlight w:val="black"/>
        </w:rPr>
      </w:pPr>
      <w:r w:rsidRPr="00BC080A">
        <w:rPr>
          <w:highlight w:val="black"/>
        </w:rPr>
        <w:t>Liczba udzielonych noclegów w kwietniu 2025 r. wyniosła 219,2 tys., co oznacza spadek w porównaniu z kwietniem 2024 r., kiedy udzielono 235,1 tys. noclegów. Turystom krajowym udzielono 189,2 tys. noclegów (w kwietniu 2024 r. – 207,3 tys.), natomiast turystom zagranicznym – 30,0 tys. noclegów (w kwietniu 2024 r. – 27,8 tys.).</w:t>
      </w:r>
    </w:p>
    <w:p w14:paraId="548B7C2A" w14:textId="326D73D3" w:rsidR="00EB6646" w:rsidRPr="00BC080A" w:rsidRDefault="003C01F8" w:rsidP="003C01F8">
      <w:pPr>
        <w:pStyle w:val="TekstA"/>
        <w:rPr>
          <w:highlight w:val="black"/>
        </w:rPr>
      </w:pPr>
      <w:r w:rsidRPr="00BC080A">
        <w:rPr>
          <w:highlight w:val="black"/>
        </w:rPr>
        <w:t xml:space="preserve">Stopień wykorzystania miejsc noclegowych w kwietniu 2025 r. wyniósł 25,2% i w odniesieniu do analogicznego okresu 2024 r. był niższy o 3,8 </w:t>
      </w:r>
      <w:proofErr w:type="spellStart"/>
      <w:r w:rsidRPr="00BC080A">
        <w:rPr>
          <w:highlight w:val="black"/>
        </w:rPr>
        <w:t>p.proc</w:t>
      </w:r>
      <w:proofErr w:type="spellEnd"/>
      <w:r w:rsidRPr="00BC080A">
        <w:rPr>
          <w:highlight w:val="black"/>
        </w:rPr>
        <w:t>.</w:t>
      </w:r>
    </w:p>
    <w:p w14:paraId="0627305A" w14:textId="77777777" w:rsidR="00EB6646" w:rsidRPr="00BC080A" w:rsidRDefault="00EB6646" w:rsidP="00D71051">
      <w:pPr>
        <w:pStyle w:val="Nagwek5"/>
        <w:rPr>
          <w:highlight w:val="black"/>
          <w:lang w:eastAsia="pl-PL"/>
        </w:rPr>
      </w:pPr>
      <w:r w:rsidRPr="00BC080A">
        <w:rPr>
          <w:highlight w:val="black"/>
          <w:lang w:eastAsia="pl-PL"/>
        </w:rPr>
        <w:t>Turyści korzystający z noclegów w turystycznych obiektach noclegowych</w:t>
      </w:r>
    </w:p>
    <w:p w14:paraId="28769F0D" w14:textId="30B5EC74" w:rsidR="00EB6646" w:rsidRPr="00BC080A" w:rsidRDefault="006C493F" w:rsidP="00EB66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73B5D04C" wp14:editId="163008B3">
            <wp:extent cx="5871210" cy="2670175"/>
            <wp:effectExtent l="0" t="0" r="0" b="0"/>
            <wp:docPr id="46" name="Obraz 46" descr="Wykres 12. Na wykresie kolumnowym przedstawiono dane dotyczące liczby turystów korzystających z noclegów w turystycznych obiektach noclegowych w województwie podkarpackim w latach 2023-2025. Ostatni zaprezentowany okres to 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BC080A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BC080A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4170F281" w:rsidR="00A3371C" w:rsidRPr="00BC080A" w:rsidRDefault="002138AA" w:rsidP="00581DA9">
      <w:pPr>
        <w:pStyle w:val="Nagwek1"/>
        <w:rPr>
          <w:highlight w:val="black"/>
        </w:rPr>
      </w:pPr>
      <w:bookmarkStart w:id="76" w:name="_Toc202178839"/>
      <w:r w:rsidRPr="00BC080A">
        <w:rPr>
          <w:highlight w:val="black"/>
        </w:rPr>
        <w:lastRenderedPageBreak/>
        <w:t>Koniunktura gospodarcza</w:t>
      </w:r>
      <w:bookmarkEnd w:id="76"/>
    </w:p>
    <w:p w14:paraId="3BE56AC7" w14:textId="5462CB2D" w:rsidR="00302D95" w:rsidRPr="00BC080A" w:rsidRDefault="00827B34" w:rsidP="00B50159">
      <w:pPr>
        <w:pStyle w:val="TekstA"/>
        <w:rPr>
          <w:highlight w:val="black"/>
        </w:rPr>
      </w:pPr>
      <w:r w:rsidRPr="00BC080A">
        <w:rPr>
          <w:highlight w:val="black"/>
        </w:rPr>
        <w:t>W czerwcu br. wskaźnik ogólnego klimatu koniunktury w większości badanych obszarów gospodarki wskazuje na poprawę koniunktury w gospodarce. W porównaniu z poprzednim miesiącem największy wzrost wskaźnika (o 4,2) odnotowano w</w:t>
      </w:r>
      <w:r w:rsidR="000A162F" w:rsidRPr="00BC080A">
        <w:rPr>
          <w:highlight w:val="black"/>
        </w:rPr>
        <w:t> </w:t>
      </w:r>
      <w:r w:rsidRPr="00BC080A">
        <w:rPr>
          <w:highlight w:val="black"/>
        </w:rPr>
        <w:t>informacji i komunikacji. Natomiast zauważalne pogorszenie koniunktury wystąpiło jedynie w handlu hurtowym, spadek wskaźnika o 8,9 w skali miesiąca. Jednostki zajmujące się informacją i komunikacją (plus 12,0) oceniają koniunkturę najbardziej korzystnie, ale wartość wskaźnika jest poniżej średniej długookresowej (plus 21,6). Najbardziej pesymistyczne oceny formułują podmioty z sekcji transport i gospodarka magazynowa (minus 31,5), a wartość wskaźnika jest poniżej średniej długookresowej (minus 8,3).</w:t>
      </w:r>
    </w:p>
    <w:p w14:paraId="75B1E31F" w14:textId="0A7EE469" w:rsidR="00C8489B" w:rsidRPr="00BC080A" w:rsidRDefault="00C8489B" w:rsidP="00D71051">
      <w:pPr>
        <w:pStyle w:val="Nagwek5"/>
        <w:rPr>
          <w:highlight w:val="black"/>
        </w:rPr>
      </w:pPr>
      <w:r w:rsidRPr="00BC080A">
        <w:rPr>
          <w:highlight w:val="black"/>
        </w:rPr>
        <w:t xml:space="preserve">Wskaźniki ogólnego klimatu koniunktury według rodzaju działalności (sekcje </w:t>
      </w:r>
      <w:r w:rsidR="00682801" w:rsidRPr="00BC080A">
        <w:rPr>
          <w:highlight w:val="black"/>
        </w:rPr>
        <w:t xml:space="preserve">i </w:t>
      </w:r>
      <w:r w:rsidRPr="00BC080A">
        <w:rPr>
          <w:highlight w:val="black"/>
        </w:rPr>
        <w:t>działy PKD 2007)</w:t>
      </w:r>
    </w:p>
    <w:p w14:paraId="44631C50" w14:textId="25141B07" w:rsidR="007377F9" w:rsidRPr="00BC080A" w:rsidRDefault="00BC5CFA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anchor distT="0" distB="0" distL="114300" distR="114300" simplePos="0" relativeHeight="251803648" behindDoc="0" locked="0" layoutInCell="1" allowOverlap="1" wp14:anchorId="22DD6F3B" wp14:editId="35D51DE5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6675755" cy="4420235"/>
            <wp:effectExtent l="0" t="0" r="0" b="0"/>
            <wp:wrapNone/>
            <wp:docPr id="51" name="Obraz 51" descr="Wykres 13. Na dwóch wykresach słupkowych zaprezentowano wskaźniki ogólnego klimatu koniunktury w województwie podkarpackim w czerwcu i maju 2025 roku oraz w czerwc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40F5D" w14:textId="72E2F5A5" w:rsidR="007377F9" w:rsidRPr="00BC080A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BC080A">
        <w:rPr>
          <w:noProof/>
          <w:szCs w:val="19"/>
          <w:highlight w:val="black"/>
        </w:rPr>
        <w:br w:type="page"/>
      </w:r>
    </w:p>
    <w:p w14:paraId="18E5D328" w14:textId="62753D3E" w:rsidR="00F47B72" w:rsidRPr="00BC080A" w:rsidRDefault="0081754F" w:rsidP="00785AD4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BC080A">
        <w:rPr>
          <w:b/>
          <w:szCs w:val="19"/>
          <w:highlight w:val="black"/>
        </w:rPr>
        <w:lastRenderedPageBreak/>
        <w:t>Pytania o rynek pracy</w:t>
      </w:r>
      <w:r w:rsidR="00104EF8" w:rsidRPr="00BC080A">
        <w:rPr>
          <w:b/>
          <w:szCs w:val="19"/>
          <w:highlight w:val="black"/>
          <w:vertAlign w:val="superscript"/>
        </w:rPr>
        <w:footnoteReference w:id="6"/>
      </w:r>
    </w:p>
    <w:p w14:paraId="36185BDE" w14:textId="16D40D74" w:rsidR="00FC0897" w:rsidRPr="00BC080A" w:rsidRDefault="00DD5102" w:rsidP="00FF31AE">
      <w:pPr>
        <w:pStyle w:val="TekstA"/>
        <w:spacing w:before="0" w:line="240" w:lineRule="auto"/>
        <w:ind w:left="510" w:hanging="510"/>
        <w:rPr>
          <w:i/>
          <w:highlight w:val="black"/>
        </w:rPr>
      </w:pPr>
      <w:r w:rsidRPr="00BC080A">
        <w:rPr>
          <w:i/>
          <w:highlight w:val="black"/>
        </w:rPr>
        <w:t xml:space="preserve">Pyt. 1. </w:t>
      </w:r>
      <w:r w:rsidR="0063509B" w:rsidRPr="00BC080A">
        <w:rPr>
          <w:rFonts w:cs="FiraSans-Bold"/>
          <w:bCs/>
          <w:i/>
          <w:szCs w:val="19"/>
          <w:highlight w:val="black"/>
        </w:rPr>
        <w:t>Czy zamierzają Państwo w najbliższych trzech miesiącach:</w:t>
      </w:r>
    </w:p>
    <w:p w14:paraId="484DC68D" w14:textId="659CF519" w:rsidR="00DD5102" w:rsidRPr="00BC080A" w:rsidRDefault="00B24931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0B9583F1" wp14:editId="19EA9BA1">
            <wp:extent cx="6584315" cy="3853180"/>
            <wp:effectExtent l="0" t="0" r="6985" b="0"/>
            <wp:docPr id="48" name="Obraz 48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68165877" w:rsidR="00DD5102" w:rsidRPr="00BC080A" w:rsidRDefault="000E09B3" w:rsidP="00B22B12">
      <w:pPr>
        <w:pStyle w:val="TekstA"/>
        <w:spacing w:after="5640"/>
        <w:rPr>
          <w:highlight w:val="black"/>
        </w:rPr>
      </w:pPr>
      <w:r w:rsidRPr="00BC080A">
        <w:rPr>
          <w:highlight w:val="black"/>
        </w:rPr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hand</w:t>
      </w:r>
      <w:r w:rsidR="006F7D2D" w:rsidRPr="00BC080A">
        <w:rPr>
          <w:highlight w:val="black"/>
        </w:rPr>
        <w:t>lu</w:t>
      </w:r>
      <w:r w:rsidRPr="00BC080A">
        <w:rPr>
          <w:highlight w:val="black"/>
        </w:rPr>
        <w:t xml:space="preserve"> hurtow</w:t>
      </w:r>
      <w:r w:rsidR="006F7D2D" w:rsidRPr="00BC080A">
        <w:rPr>
          <w:highlight w:val="black"/>
        </w:rPr>
        <w:t>ego</w:t>
      </w:r>
      <w:r w:rsidRPr="00BC080A">
        <w:rPr>
          <w:highlight w:val="black"/>
        </w:rPr>
        <w:t xml:space="preserve"> (10,6%), a w przypadku zatrudnienia pracowników relatywnie trudnych do zastąpienia przewiduje się w budownictwie (8,9%).</w:t>
      </w:r>
    </w:p>
    <w:p w14:paraId="6C551791" w14:textId="4A7F2A06" w:rsidR="00DD5102" w:rsidRPr="00BC080A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BC080A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F05969" w:rsidRPr="00BC080A">
        <w:rPr>
          <w:rFonts w:cs="FiraSans-Bold"/>
          <w:bCs/>
          <w:i/>
          <w:szCs w:val="19"/>
          <w:highlight w:val="black"/>
        </w:rPr>
        <w:t>Które z poniższych czynników i w jakim stopniu wpłyną na poziom wynagrodzenia pracowników w Państwa firmie w najbliższych trzech miesiącach:</w:t>
      </w:r>
    </w:p>
    <w:p w14:paraId="17761249" w14:textId="270AA8B9" w:rsidR="00DD5102" w:rsidRPr="00BC080A" w:rsidRDefault="00BC5CFA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1F38D5F" wp14:editId="4316A7AA">
            <wp:extent cx="6584315" cy="7346315"/>
            <wp:effectExtent l="0" t="0" r="6985" b="6985"/>
            <wp:docPr id="49" name="Obraz 49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23BDE952" w:rsidR="00DD5102" w:rsidRPr="00BC080A" w:rsidRDefault="00897628" w:rsidP="00186619">
      <w:pPr>
        <w:pStyle w:val="TekstA"/>
        <w:spacing w:after="1560"/>
        <w:rPr>
          <w:highlight w:val="black"/>
        </w:rPr>
      </w:pPr>
      <w:r w:rsidRPr="00BC080A">
        <w:rPr>
          <w:highlight w:val="black"/>
        </w:rPr>
        <w:t>Wśród przedsiębiorców, którzy odpowiedzieli na pytania dotyczące rynku pracy najczęściej pojawiały się zdania, że na poziom wynagrodzeń w ich firmach w istotnym stopniu wpływa sytuacja finansowa firmy oraz podwyżki inflacyjne. Utrzymanie konkurencyjnych płac najczęściej wskazywane było jako mające mały wpływ lub niemające wpływu na poziom wynagrodzeń w badanych przedsiębiorstwach.</w:t>
      </w:r>
    </w:p>
    <w:p w14:paraId="7A60DCA6" w14:textId="32624167" w:rsidR="00DD5102" w:rsidRPr="00BC080A" w:rsidRDefault="00DD5102" w:rsidP="00E17FD6">
      <w:pPr>
        <w:spacing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BC080A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 xml:space="preserve">Pyt. 3. </w:t>
      </w:r>
      <w:r w:rsidR="00A85CA1" w:rsidRPr="00BC080A">
        <w:rPr>
          <w:rFonts w:cs="FiraSans-Bold"/>
          <w:bCs/>
          <w:i/>
          <w:szCs w:val="19"/>
          <w:highlight w:val="black"/>
        </w:rPr>
        <w:t>W jakim stopniu Państwa decyzje w zakresie zatrudnienia i wynagrodzeń w najbliższych trzech miesiącach oparte są:</w:t>
      </w:r>
    </w:p>
    <w:p w14:paraId="70FDD126" w14:textId="7DFC8718" w:rsidR="00DD5102" w:rsidRPr="00BC080A" w:rsidRDefault="00BC5CFA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67EAC848" wp14:editId="05BDE8BA">
            <wp:extent cx="6590030" cy="6657340"/>
            <wp:effectExtent l="0" t="0" r="1270" b="0"/>
            <wp:docPr id="50" name="Obraz 50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665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CED7" w14:textId="4CF21F33" w:rsidR="000E1159" w:rsidRPr="00BC080A" w:rsidRDefault="0087060E" w:rsidP="00DD5102">
      <w:pPr>
        <w:pStyle w:val="TekstA"/>
        <w:rPr>
          <w:highlight w:val="black"/>
        </w:rPr>
      </w:pPr>
      <w:r w:rsidRPr="00BC080A">
        <w:rPr>
          <w:highlight w:val="black"/>
        </w:rPr>
        <w:t>Większość przedstawicieli firm biorących udział w badaniu swoje decyzje w zakresie zatrudnienia i wynagrodzeń opiera w istotnym stopniu na podstawie bieżących danych. Najwięcej takich odpowiedzi uzyskano w handlu hurtowym (81,9%), a następnie w przetwórstwie przemysłowym (72,2%)</w:t>
      </w:r>
      <w:r w:rsidR="008A06AD" w:rsidRPr="00BC080A">
        <w:rPr>
          <w:highlight w:val="black"/>
        </w:rPr>
        <w:t>.</w:t>
      </w:r>
    </w:p>
    <w:p w14:paraId="18BEB2EF" w14:textId="2F70A6EE" w:rsidR="00852886" w:rsidRPr="00BC080A" w:rsidRDefault="002B324B" w:rsidP="009027EB">
      <w:pPr>
        <w:pStyle w:val="TekstA"/>
        <w:rPr>
          <w:highlight w:val="black"/>
        </w:rPr>
      </w:pPr>
      <w:r w:rsidRPr="00BC080A">
        <w:rPr>
          <w:bCs/>
          <w:highlight w:val="black"/>
        </w:rPr>
        <w:t xml:space="preserve">Więcej informacji </w:t>
      </w:r>
      <w:r w:rsidRPr="00BC080A">
        <w:rPr>
          <w:highlight w:val="black"/>
        </w:rPr>
        <w:t xml:space="preserve">dotyczących wyników badań koniunktury gospodarczej </w:t>
      </w:r>
      <w:r w:rsidRPr="00BC080A">
        <w:rPr>
          <w:bCs/>
          <w:highlight w:val="black"/>
        </w:rPr>
        <w:t>można znaleźć na stronie Urzędu Statystycznego w Zielonej Górze</w:t>
      </w:r>
      <w:r w:rsidRPr="00BC080A">
        <w:rPr>
          <w:highlight w:val="black"/>
        </w:rPr>
        <w:t xml:space="preserve"> </w:t>
      </w:r>
      <w:hyperlink r:id="rId29" w:tooltip="Strona internetowa Urzędu Statystycznego w Zielonej Górze" w:history="1">
        <w:r w:rsidRPr="00BC080A">
          <w:rPr>
            <w:highlight w:val="black"/>
            <w:u w:val="single"/>
          </w:rPr>
          <w:t>https://zielonagora.stat.gov.pl/osrodki/osrodek-badan-koniunktury/obk-dane/</w:t>
        </w:r>
      </w:hyperlink>
      <w:r w:rsidRPr="00BC080A">
        <w:rPr>
          <w:highlight w:val="black"/>
          <w:u w:val="single"/>
        </w:rPr>
        <w:t>.</w:t>
      </w:r>
    </w:p>
    <w:p w14:paraId="7D7F6597" w14:textId="711A4A25" w:rsidR="006B2BB6" w:rsidRPr="00BC080A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BC080A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6C590BD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20DA806D" w14:textId="7812C0EA" w:rsidR="00EC5577" w:rsidRPr="00BC080A" w:rsidRDefault="00EC5577" w:rsidP="00EC5577">
      <w:pPr>
        <w:tabs>
          <w:tab w:val="left" w:pos="2102"/>
        </w:tabs>
        <w:rPr>
          <w:highlight w:val="black"/>
        </w:rPr>
        <w:sectPr w:rsidR="00EC5577" w:rsidRPr="00BC080A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FDC735C" w:rsidR="00D21774" w:rsidRPr="00BC080A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BC080A">
        <w:rPr>
          <w:b/>
          <w:highlight w:val="black"/>
        </w:rPr>
        <w:lastRenderedPageBreak/>
        <w:t>Tablica 1</w:t>
      </w:r>
      <w:r w:rsidR="0045564D" w:rsidRPr="00BC080A">
        <w:rPr>
          <w:b/>
          <w:highlight w:val="black"/>
        </w:rPr>
        <w:t>3</w:t>
      </w:r>
      <w:r w:rsidRPr="00BC080A">
        <w:rPr>
          <w:b/>
          <w:highlight w:val="black"/>
        </w:rPr>
        <w:t xml:space="preserve">. </w:t>
      </w:r>
      <w:r w:rsidR="001E65CD" w:rsidRPr="00BC080A">
        <w:rPr>
          <w:b/>
          <w:highlight w:val="black"/>
        </w:rPr>
        <w:t>Wybrane d</w:t>
      </w:r>
      <w:r w:rsidR="00433A5E" w:rsidRPr="00BC080A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BC080A" w:rsidRPr="00BC080A" w14:paraId="6FAE542A" w14:textId="77777777" w:rsidTr="00BC5CFA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BC080A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BC080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BC080A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BC080A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BC080A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BC080A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BC080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BC080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BC080A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BC080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25E88682" w14:textId="538887B7" w:rsidR="00E87F28" w:rsidRPr="00BC080A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BC080A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647CF37B" w14:textId="10658CA9" w:rsidR="00E87F28" w:rsidRPr="00BC080A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BC080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BC080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BC080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BC080A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BC080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BC080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BC080A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BC080A" w:rsidRPr="00BC080A" w14:paraId="22F4A1CC" w14:textId="77777777" w:rsidTr="00BC5CFA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BC080A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BC080A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BC080A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F309079" w14:textId="41558B96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52360B4" w14:textId="09D8E312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BC080A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BC080A" w:rsidRPr="00BC080A" w14:paraId="54F83FFC" w14:textId="77777777" w:rsidTr="00BC5CFA">
        <w:tc>
          <w:tcPr>
            <w:tcW w:w="3994" w:type="dxa"/>
            <w:shd w:val="clear" w:color="auto" w:fill="000000"/>
            <w:vAlign w:val="bottom"/>
          </w:tcPr>
          <w:p w14:paraId="1DEFDE89" w14:textId="77777777" w:rsidR="00660616" w:rsidRPr="00BC080A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BC080A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BC080A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561466F" w:rsidR="00660616" w:rsidRPr="00BC080A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661B3FCF" w:rsidR="00660616" w:rsidRPr="00BC080A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7C2CBDF9" w14:textId="0D25A93E" w:rsidR="00660616" w:rsidRPr="00BC080A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5B80E281" w14:textId="2937A5F3" w:rsidR="00660616" w:rsidRPr="00BC080A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C4C7FAE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0EC8239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292B311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1D2E471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395085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38F5AAC7" w14:textId="77777777" w:rsidTr="00BC5CFA">
        <w:tc>
          <w:tcPr>
            <w:tcW w:w="3994" w:type="dxa"/>
            <w:shd w:val="clear" w:color="auto" w:fill="000000"/>
            <w:vAlign w:val="bottom"/>
          </w:tcPr>
          <w:p w14:paraId="52BB93B7" w14:textId="2868D008" w:rsidR="00C031EB" w:rsidRPr="00BC080A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BC080A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064D2EB5" w14:textId="572831DC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5A0597EA" w14:textId="3C0D98D8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BC080A" w:rsidRPr="00BC080A" w14:paraId="60313CB7" w14:textId="77777777" w:rsidTr="00BC5CFA">
        <w:tc>
          <w:tcPr>
            <w:tcW w:w="3994" w:type="dxa"/>
            <w:shd w:val="clear" w:color="auto" w:fill="000000"/>
            <w:vAlign w:val="bottom"/>
          </w:tcPr>
          <w:p w14:paraId="43A56118" w14:textId="77777777" w:rsidR="00C031EB" w:rsidRPr="00BC080A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BC080A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BC080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7E2F3CE" w:rsidR="00C031EB" w:rsidRPr="00BC080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71FF5725" w:rsidR="00C031EB" w:rsidRPr="00BC080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42042881" w14:textId="210896A9" w:rsidR="00C031EB" w:rsidRPr="00BC080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3492A29F" w14:textId="7642C3BF" w:rsidR="00C031EB" w:rsidRPr="00BC080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44558CF4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4B3827A4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893051E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36FF191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48F2AF6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0B55ADD3" w14:textId="77777777" w:rsidTr="00BC5CFA">
        <w:tc>
          <w:tcPr>
            <w:tcW w:w="3994" w:type="dxa"/>
            <w:shd w:val="clear" w:color="auto" w:fill="000000"/>
            <w:vAlign w:val="bottom"/>
          </w:tcPr>
          <w:p w14:paraId="5BF31B4F" w14:textId="4BD3D783" w:rsidR="00C031EB" w:rsidRPr="00BC080A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BC080A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4837FB1" w14:textId="02AFFED9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3C684CA" w14:textId="34D080EE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BC080A" w:rsidRPr="00BC080A" w14:paraId="42AB54B7" w14:textId="77777777" w:rsidTr="00BC5CFA">
        <w:tc>
          <w:tcPr>
            <w:tcW w:w="3994" w:type="dxa"/>
            <w:shd w:val="clear" w:color="auto" w:fill="000000"/>
            <w:vAlign w:val="bottom"/>
          </w:tcPr>
          <w:p w14:paraId="70FA2714" w14:textId="77777777" w:rsidR="00C031EB" w:rsidRPr="00BC080A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BC080A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BC080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9FFA79F" w:rsidR="00C031EB" w:rsidRPr="00BC080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0A43FE0" w:rsidR="00C031EB" w:rsidRPr="00BC080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87E019C" w14:textId="1197D74C" w:rsidR="00C031EB" w:rsidRPr="00BC080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5108621" w14:textId="193BFD3E" w:rsidR="00C031EB" w:rsidRPr="00BC080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4C416853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4FDC29EE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B7CDAA2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BDCAA44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461692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BC080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7EE27FF6" w14:textId="77777777" w:rsidTr="00BC5CFA">
        <w:tc>
          <w:tcPr>
            <w:tcW w:w="3994" w:type="dxa"/>
            <w:shd w:val="clear" w:color="auto" w:fill="000000"/>
            <w:vAlign w:val="bottom"/>
          </w:tcPr>
          <w:p w14:paraId="41DDC958" w14:textId="77777777" w:rsidR="00D90EBA" w:rsidRPr="00BC080A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D90EBA" w:rsidRPr="00BC080A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59BB115C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0CF1522" w14:textId="2F1A01D4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36AA853" w14:textId="6A3A8F0B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17E470F6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1617B560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BC080A" w:rsidRPr="00BC080A" w14:paraId="0CEB367B" w14:textId="77777777" w:rsidTr="00BC5CFA">
        <w:tc>
          <w:tcPr>
            <w:tcW w:w="3994" w:type="dxa"/>
            <w:shd w:val="clear" w:color="auto" w:fill="000000"/>
            <w:vAlign w:val="bottom"/>
          </w:tcPr>
          <w:p w14:paraId="52540F7B" w14:textId="77777777" w:rsidR="00D90EBA" w:rsidRPr="00BC080A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D90EBA" w:rsidRPr="00BC080A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07DD25A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895DA13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6C1718F0" w14:textId="13C4DF89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4D24A559" w14:textId="638E783A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5AD8E7C9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5F8F4ED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05C0A03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201F68B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F574515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07F9BAB5" w14:textId="77777777" w:rsidTr="00BC5CFA">
        <w:tc>
          <w:tcPr>
            <w:tcW w:w="3994" w:type="dxa"/>
            <w:shd w:val="clear" w:color="auto" w:fill="000000"/>
            <w:vAlign w:val="bottom"/>
          </w:tcPr>
          <w:p w14:paraId="3695B91E" w14:textId="77777777" w:rsidR="00D90EBA" w:rsidRPr="00BC080A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BC080A">
              <w:rPr>
                <w:rFonts w:ascii="Fira Sans" w:hAnsi="Fira Sans"/>
                <w:highlight w:val="black"/>
              </w:rPr>
              <w:t>bezrobocia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BC080A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BC080A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D90EBA" w:rsidRPr="00BC080A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D3BB83B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E742592" w14:textId="24DBA028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8D24175" w14:textId="0AEC7D07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3BCF6822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F6810C4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BC080A" w:rsidRPr="00BC080A" w14:paraId="7662A346" w14:textId="77777777" w:rsidTr="00BC5CFA">
        <w:tc>
          <w:tcPr>
            <w:tcW w:w="3994" w:type="dxa"/>
            <w:shd w:val="clear" w:color="auto" w:fill="000000"/>
            <w:vAlign w:val="bottom"/>
          </w:tcPr>
          <w:p w14:paraId="127C6276" w14:textId="77777777" w:rsidR="00D90EBA" w:rsidRPr="00BC080A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D90EBA" w:rsidRPr="00BC080A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EAD4BD5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38515EE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37178F58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73234F6" w14:textId="189BD23D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C267F2F" w14:textId="2D853875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209943E2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33BACEB8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31D3D06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8F7BD13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B61FB6F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1650074B" w14:textId="77777777" w:rsidTr="00BC5CFA">
        <w:tc>
          <w:tcPr>
            <w:tcW w:w="3994" w:type="dxa"/>
            <w:shd w:val="clear" w:color="auto" w:fill="000000"/>
            <w:vAlign w:val="bottom"/>
          </w:tcPr>
          <w:p w14:paraId="411E9C0E" w14:textId="77777777" w:rsidR="00D90EBA" w:rsidRPr="00BC080A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D90EBA" w:rsidRPr="00BC080A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52983FB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F274509" w14:textId="39FBA06A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0905C51" w14:textId="530EA846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733C31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10A478C3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BC080A" w:rsidRPr="00BC080A" w14:paraId="5A546BC0" w14:textId="77777777" w:rsidTr="00BC5CFA">
        <w:tc>
          <w:tcPr>
            <w:tcW w:w="3994" w:type="dxa"/>
            <w:shd w:val="clear" w:color="auto" w:fill="000000"/>
            <w:vAlign w:val="bottom"/>
          </w:tcPr>
          <w:p w14:paraId="1734756E" w14:textId="77777777" w:rsidR="00D90EBA" w:rsidRPr="00BC080A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D90EBA" w:rsidRPr="00BC080A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826333B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44B8FA64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2FE6722" w14:textId="0545D2AF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4C76056" w14:textId="745A7A8A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49532D86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F0C6387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686DE56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AF43AF6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595B2AB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57A07B1B" w14:textId="77777777" w:rsidTr="00BC5CFA">
        <w:tc>
          <w:tcPr>
            <w:tcW w:w="3994" w:type="dxa"/>
            <w:shd w:val="clear" w:color="auto" w:fill="000000"/>
            <w:vAlign w:val="bottom"/>
          </w:tcPr>
          <w:p w14:paraId="73B67991" w14:textId="77777777" w:rsidR="00D90EBA" w:rsidRPr="00BC080A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D90EBA" w:rsidRPr="00BC080A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22E49E3C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4769802" w14:textId="1F47E7DC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4B275F2" w14:textId="22B8DB67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CE6145E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BC080A" w:rsidRPr="00BC080A" w14:paraId="4ADD167B" w14:textId="77777777" w:rsidTr="00BC5CFA">
        <w:tc>
          <w:tcPr>
            <w:tcW w:w="3994" w:type="dxa"/>
            <w:shd w:val="clear" w:color="auto" w:fill="000000"/>
            <w:vAlign w:val="bottom"/>
          </w:tcPr>
          <w:p w14:paraId="429FADC0" w14:textId="77777777" w:rsidR="00D90EBA" w:rsidRPr="00BC080A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D90EBA" w:rsidRPr="00BC080A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E824284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7971C98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C5A80B7" w14:textId="2496A72F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708BC81" w14:textId="28C5C97F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768DF3E7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94CD1F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DEDEC72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489A990A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EF92F5B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D90EBA" w:rsidRPr="00BC080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0DD843CE" w14:textId="77777777" w:rsidTr="00BC5CFA">
        <w:trPr>
          <w:trHeight w:val="480"/>
        </w:trPr>
        <w:tc>
          <w:tcPr>
            <w:tcW w:w="3994" w:type="dxa"/>
            <w:shd w:val="clear" w:color="auto" w:fill="000000"/>
          </w:tcPr>
          <w:p w14:paraId="1EB44F71" w14:textId="77777777" w:rsidR="00D53E1A" w:rsidRPr="00BC080A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BC080A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BC080A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6FE1DC9" w14:textId="41F65ED9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DC9921F" w14:textId="1E7ADDD7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BC080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BC080A" w:rsidRPr="00BC080A" w14:paraId="74FCF902" w14:textId="77777777" w:rsidTr="00BC5CFA">
        <w:tc>
          <w:tcPr>
            <w:tcW w:w="3994" w:type="dxa"/>
            <w:shd w:val="clear" w:color="auto" w:fill="000000"/>
            <w:vAlign w:val="bottom"/>
          </w:tcPr>
          <w:p w14:paraId="387A1B44" w14:textId="77777777" w:rsidR="00D53E1A" w:rsidRPr="00BC080A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BC080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4FFADFEB" w:rsidR="00D53E1A" w:rsidRPr="00BC080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312DF08C" w:rsidR="00D53E1A" w:rsidRPr="00BC080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3EEAA0DF" w14:textId="642A0A70" w:rsidR="00D53E1A" w:rsidRPr="00BC080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4A2A5929" w14:textId="3280C487" w:rsidR="00D53E1A" w:rsidRPr="00BC080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77777777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77777777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7777777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77777777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77777777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3211F68D" w14:textId="77777777" w:rsidTr="00BC5CFA">
        <w:tc>
          <w:tcPr>
            <w:tcW w:w="3994" w:type="dxa"/>
            <w:shd w:val="clear" w:color="auto" w:fill="000000"/>
            <w:vAlign w:val="bottom"/>
          </w:tcPr>
          <w:p w14:paraId="5992196B" w14:textId="2359E7AF" w:rsidR="00D53E1A" w:rsidRPr="00BC080A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5E60F9DE" w14:textId="200218C2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495EA459" w14:textId="0B7C7DCE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BC080A" w:rsidRPr="00BC080A" w14:paraId="55FE6316" w14:textId="77777777" w:rsidTr="00BC5CFA">
        <w:tc>
          <w:tcPr>
            <w:tcW w:w="3994" w:type="dxa"/>
            <w:shd w:val="clear" w:color="auto" w:fill="000000"/>
            <w:vAlign w:val="bottom"/>
          </w:tcPr>
          <w:p w14:paraId="762C47AD" w14:textId="77777777" w:rsidR="00D53E1A" w:rsidRPr="00BC080A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BC080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88785C8" w:rsidR="00D53E1A" w:rsidRPr="00BC080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4E0CC" w:rsidR="00D53E1A" w:rsidRPr="00BC080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589E2701" w14:textId="614597E0" w:rsidR="00D53E1A" w:rsidRPr="00BC080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464B25A8" w14:textId="0F5BE141" w:rsidR="00D53E1A" w:rsidRPr="00BC080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6955968E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F90C32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EF876F9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56641D5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4BD2146C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2FDD34D6" w14:textId="77777777" w:rsidTr="00BC5CFA">
        <w:tc>
          <w:tcPr>
            <w:tcW w:w="3994" w:type="dxa"/>
            <w:shd w:val="clear" w:color="auto" w:fill="000000"/>
            <w:vAlign w:val="bottom"/>
          </w:tcPr>
          <w:p w14:paraId="1B2C31E3" w14:textId="3A3A341E" w:rsidR="00D53E1A" w:rsidRPr="00BC080A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106762C8" w14:textId="79FA9D4A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69453E56" w14:textId="1E712196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BC080A" w:rsidRPr="00BC080A" w14:paraId="532306B1" w14:textId="77777777" w:rsidTr="00BC5CFA">
        <w:tc>
          <w:tcPr>
            <w:tcW w:w="3994" w:type="dxa"/>
            <w:shd w:val="clear" w:color="auto" w:fill="000000"/>
            <w:vAlign w:val="bottom"/>
          </w:tcPr>
          <w:p w14:paraId="5440B1D5" w14:textId="77777777" w:rsidR="00D53E1A" w:rsidRPr="00BC080A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BC080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7E0B7E0" w:rsidR="00D53E1A" w:rsidRPr="00BC080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4F627A7" w:rsidR="00D53E1A" w:rsidRPr="00BC080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1B7DCC17" w14:textId="504A552B" w:rsidR="00D53E1A" w:rsidRPr="00BC080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440B607A" w14:textId="5AA4031D" w:rsidR="00D53E1A" w:rsidRPr="00BC080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ADD4225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0E0605A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3F248D2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7CB9D8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18657D18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BC080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4D599F39" w14:textId="77777777" w:rsidTr="00BC5CFA">
        <w:tc>
          <w:tcPr>
            <w:tcW w:w="3994" w:type="dxa"/>
            <w:shd w:val="clear" w:color="auto" w:fill="000000"/>
          </w:tcPr>
          <w:p w14:paraId="01C4A020" w14:textId="77777777" w:rsidR="00D53E1A" w:rsidRPr="00BC080A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780922F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A74E6F8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2A4CDCB1" w14:textId="77777777" w:rsidTr="00BC5CFA">
        <w:tc>
          <w:tcPr>
            <w:tcW w:w="3994" w:type="dxa"/>
            <w:shd w:val="clear" w:color="auto" w:fill="000000"/>
          </w:tcPr>
          <w:p w14:paraId="023E19EA" w14:textId="77777777" w:rsidR="00D53E1A" w:rsidRPr="00BC080A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BC080A">
              <w:rPr>
                <w:rFonts w:ascii="Fira Sans" w:hAnsi="Fira Sans"/>
                <w:highlight w:val="black"/>
              </w:rPr>
              <w:t>konsumpcyjnych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BC080A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8D6CD13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386370D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30B17E48" w14:textId="77777777" w:rsidTr="00BC5CFA">
        <w:tc>
          <w:tcPr>
            <w:tcW w:w="3994" w:type="dxa"/>
            <w:shd w:val="clear" w:color="auto" w:fill="000000"/>
          </w:tcPr>
          <w:p w14:paraId="61BB361C" w14:textId="0043A8D6" w:rsidR="00D53E1A" w:rsidRPr="00BC080A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2B30BD7" w14:textId="785F9343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9DA0A5A" w14:textId="05A16269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0682404" w:rsidR="00D53E1A" w:rsidRPr="00BC080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</w:t>
            </w:r>
            <w:r w:rsidR="00005E98" w:rsidRPr="00BC080A">
              <w:rPr>
                <w:rFonts w:ascii="Fira Sans" w:hAnsi="Fira Sans"/>
                <w:highlight w:val="black"/>
              </w:rPr>
              <w:t>5,1</w:t>
            </w:r>
          </w:p>
        </w:tc>
      </w:tr>
      <w:tr w:rsidR="00BC080A" w:rsidRPr="00BC080A" w14:paraId="7A0FBC1F" w14:textId="77777777" w:rsidTr="00BC5CFA">
        <w:tc>
          <w:tcPr>
            <w:tcW w:w="3994" w:type="dxa"/>
            <w:shd w:val="clear" w:color="auto" w:fill="000000"/>
          </w:tcPr>
          <w:p w14:paraId="24466AE5" w14:textId="77777777" w:rsidR="00D53E1A" w:rsidRPr="00BC080A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BC080A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BC080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2EFD873" w:rsidR="00D53E1A" w:rsidRPr="00BC080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61EF39D1" w:rsidR="00D53E1A" w:rsidRPr="00BC080A" w:rsidRDefault="00072B2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7807CF4" w14:textId="0A9569C7" w:rsidR="00D53E1A" w:rsidRPr="00BC080A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7469400" w14:textId="1268F8DD" w:rsidR="00D53E1A" w:rsidRPr="00BC080A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9875DFC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6335FF13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70D980FB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31C5445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081801C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BC080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2395A38" w:rsidR="00E87F28" w:rsidRPr="00BC080A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BC080A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BC080A">
        <w:rPr>
          <w:rFonts w:ascii="Fira Sans" w:hAnsi="Fira Sans"/>
          <w:sz w:val="15"/>
          <w:szCs w:val="15"/>
          <w:highlight w:val="black"/>
        </w:rPr>
        <w:t>; w przeliczeniu na etaty</w:t>
      </w:r>
      <w:r w:rsidRPr="00BC080A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BC080A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BC080A">
        <w:rPr>
          <w:rFonts w:ascii="Fira Sans" w:hAnsi="Fira Sans"/>
          <w:sz w:val="15"/>
          <w:szCs w:val="15"/>
          <w:highlight w:val="black"/>
        </w:rPr>
        <w:t>b</w:t>
      </w:r>
      <w:r w:rsidR="005113D5" w:rsidRPr="00BC080A">
        <w:rPr>
          <w:rFonts w:ascii="Fira Sans" w:hAnsi="Fira Sans"/>
          <w:sz w:val="15"/>
          <w:szCs w:val="15"/>
          <w:highlight w:val="black"/>
        </w:rPr>
        <w:t xml:space="preserve"> </w:t>
      </w:r>
      <w:r w:rsidRPr="00BC080A">
        <w:rPr>
          <w:rFonts w:ascii="Fira Sans" w:hAnsi="Fira Sans"/>
          <w:sz w:val="15"/>
          <w:szCs w:val="15"/>
          <w:highlight w:val="black"/>
        </w:rPr>
        <w:t>Udział zarejestrowanych bezrobotnych w cywilnej ludności aktywnej zawodowo szacowan</w:t>
      </w:r>
      <w:r w:rsidR="00B7662E" w:rsidRPr="00BC080A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BC080A">
        <w:rPr>
          <w:rFonts w:ascii="Fira Sans" w:hAnsi="Fira Sans"/>
          <w:sz w:val="15"/>
          <w:szCs w:val="15"/>
          <w:highlight w:val="black"/>
        </w:rPr>
        <w:t>c W kwartale.</w:t>
      </w:r>
    </w:p>
    <w:p w14:paraId="5833558F" w14:textId="1ED487E5" w:rsidR="009C6D35" w:rsidRPr="00BC080A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BC080A">
        <w:rPr>
          <w:sz w:val="16"/>
          <w:szCs w:val="16"/>
          <w:highlight w:val="black"/>
        </w:rPr>
        <w:br w:type="page"/>
      </w:r>
      <w:r w:rsidR="00F14D61" w:rsidRPr="00BC080A">
        <w:rPr>
          <w:b/>
          <w:highlight w:val="black"/>
        </w:rPr>
        <w:lastRenderedPageBreak/>
        <w:t>Tablica 1</w:t>
      </w:r>
      <w:r w:rsidR="0045564D" w:rsidRPr="00BC080A">
        <w:rPr>
          <w:b/>
          <w:highlight w:val="black"/>
        </w:rPr>
        <w:t>3</w:t>
      </w:r>
      <w:r w:rsidR="00F14D61" w:rsidRPr="00BC080A">
        <w:rPr>
          <w:b/>
          <w:highlight w:val="black"/>
        </w:rPr>
        <w:t>. W</w:t>
      </w:r>
      <w:r w:rsidR="006A726B" w:rsidRPr="00BC080A">
        <w:rPr>
          <w:b/>
          <w:highlight w:val="black"/>
        </w:rPr>
        <w:t xml:space="preserve">ybrane dane o województwie podkarpackim </w:t>
      </w:r>
      <w:r w:rsidR="007B038B" w:rsidRPr="00BC080A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BC080A" w:rsidRPr="00BC080A" w14:paraId="0021106F" w14:textId="77777777" w:rsidTr="00BC5CFA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BC080A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BC080A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BC080A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BC080A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BC080A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BC080A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BC080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6086EA05" w14:textId="20B3F941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32CCA480" w14:textId="1D6B0C23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BC080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BC080A" w:rsidRPr="00BC080A" w14:paraId="397346FD" w14:textId="77777777" w:rsidTr="00BC5CFA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BC080A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BC080A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F5C4652" w14:textId="77777777" w:rsidR="00E87F28" w:rsidRPr="00BC080A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2026A4B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BC080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67C23DD4" w14:textId="77777777" w:rsidTr="00BC5CFA">
        <w:tc>
          <w:tcPr>
            <w:tcW w:w="3994" w:type="dxa"/>
            <w:shd w:val="clear" w:color="auto" w:fill="000000"/>
          </w:tcPr>
          <w:p w14:paraId="16771907" w14:textId="4EFB87E3" w:rsidR="00660616" w:rsidRPr="00BC080A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BC080A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D322E85" w14:textId="6FF322FA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92F814D" w14:textId="5D91B9F1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BC080A" w:rsidRPr="00BC080A" w14:paraId="6A1FE669" w14:textId="77777777" w:rsidTr="00BC5CFA">
        <w:tc>
          <w:tcPr>
            <w:tcW w:w="3994" w:type="dxa"/>
            <w:shd w:val="clear" w:color="auto" w:fill="000000"/>
          </w:tcPr>
          <w:p w14:paraId="21CACB9A" w14:textId="77777777" w:rsidR="00660616" w:rsidRPr="00BC080A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BC080A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BC080A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6E3F4AB" w:rsidR="00660616" w:rsidRPr="00BC080A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10E2C64F" w:rsidR="00660616" w:rsidRPr="00BC080A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4F55578" w14:textId="56E6FF41" w:rsidR="00660616" w:rsidRPr="00BC080A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2DC90B5" w14:textId="62962FB9" w:rsidR="00660616" w:rsidRPr="00BC080A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710D163B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1568D055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7085319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617B85B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E6FE7AC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2C107B3B" w14:textId="77777777" w:rsidTr="00BC5CFA">
        <w:tc>
          <w:tcPr>
            <w:tcW w:w="3994" w:type="dxa"/>
            <w:shd w:val="clear" w:color="auto" w:fill="000000"/>
          </w:tcPr>
          <w:p w14:paraId="64D73657" w14:textId="69B953F1" w:rsidR="00660616" w:rsidRPr="00BC080A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BC080A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21B5D61" w14:textId="0DAB874D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EDA48B4" w14:textId="08724861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BC080A" w:rsidRPr="00BC080A" w14:paraId="7B7C4A50" w14:textId="77777777" w:rsidTr="00BC5CFA">
        <w:tc>
          <w:tcPr>
            <w:tcW w:w="3994" w:type="dxa"/>
            <w:shd w:val="clear" w:color="auto" w:fill="000000"/>
          </w:tcPr>
          <w:p w14:paraId="0F54400F" w14:textId="77777777" w:rsidR="00660616" w:rsidRPr="00BC080A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BC080A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BC080A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3A2826FE" w:rsidR="00660616" w:rsidRPr="00BC080A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501BEFDE" w:rsidR="00660616" w:rsidRPr="00BC080A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EFC1C0B" w14:textId="1806BBD4" w:rsidR="00660616" w:rsidRPr="00BC080A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8CC8CAA" w14:textId="624340D3" w:rsidR="00660616" w:rsidRPr="00BC080A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58858DA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1B675082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775E3E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380F63E0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2AD93E3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BC080A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BC080A" w:rsidRPr="00BC080A" w14:paraId="31D0E4E6" w14:textId="77777777" w:rsidTr="00BC5CFA">
        <w:tc>
          <w:tcPr>
            <w:tcW w:w="3994" w:type="dxa"/>
            <w:shd w:val="clear" w:color="auto" w:fill="000000"/>
          </w:tcPr>
          <w:p w14:paraId="6A3BDDC4" w14:textId="77777777" w:rsidR="00660616" w:rsidRPr="00BC080A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19B3433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A2E55B5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BC080A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56433F01" w14:textId="77777777" w:rsidTr="00BC5CFA">
        <w:tc>
          <w:tcPr>
            <w:tcW w:w="3994" w:type="dxa"/>
            <w:shd w:val="clear" w:color="auto" w:fill="000000"/>
          </w:tcPr>
          <w:p w14:paraId="35EA1E6D" w14:textId="0621686C" w:rsidR="00660616" w:rsidRPr="00BC080A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D167135" w14:textId="3349977A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101F0BE" w14:textId="2944FAD7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BC080A" w:rsidRPr="00BC080A" w14:paraId="6C772201" w14:textId="77777777" w:rsidTr="00BC5CFA">
        <w:tc>
          <w:tcPr>
            <w:tcW w:w="3994" w:type="dxa"/>
            <w:shd w:val="clear" w:color="auto" w:fill="000000"/>
          </w:tcPr>
          <w:p w14:paraId="6CD4E0CD" w14:textId="77777777" w:rsidR="00660616" w:rsidRPr="00BC080A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BC080A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FA068CB" w:rsidR="00660616" w:rsidRPr="00BC080A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BE55A4D" w:rsidR="00660616" w:rsidRPr="00BC080A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074BF8C" w14:textId="74CB675E" w:rsidR="00660616" w:rsidRPr="00BC080A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9E5221E" w14:textId="6F6DC79E" w:rsidR="00660616" w:rsidRPr="00BC080A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31120D52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5AE0C12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5C1D9370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0F758FB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E4CBCE4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4750C67A" w14:textId="77777777" w:rsidTr="00BC5CFA">
        <w:tc>
          <w:tcPr>
            <w:tcW w:w="3994" w:type="dxa"/>
            <w:shd w:val="clear" w:color="auto" w:fill="000000"/>
          </w:tcPr>
          <w:p w14:paraId="31606691" w14:textId="5D7D9B0D" w:rsidR="00660616" w:rsidRPr="00BC080A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30EC6B6" w14:textId="776E02B8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8E9F0CF" w14:textId="526B4AB9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BC080A" w:rsidRPr="00BC080A" w14:paraId="6FF8F050" w14:textId="77777777" w:rsidTr="00BC5CFA">
        <w:tc>
          <w:tcPr>
            <w:tcW w:w="3994" w:type="dxa"/>
            <w:shd w:val="clear" w:color="auto" w:fill="000000"/>
          </w:tcPr>
          <w:p w14:paraId="00DB1EED" w14:textId="77777777" w:rsidR="00660616" w:rsidRPr="00BC080A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BC080A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0DA2669" w:rsidR="00660616" w:rsidRPr="00BC080A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194A7D3E" w:rsidR="00660616" w:rsidRPr="00BC080A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9F6168F" w14:textId="3C42B031" w:rsidR="00660616" w:rsidRPr="00BC080A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0CC73CB" w14:textId="120D74F5" w:rsidR="00660616" w:rsidRPr="00BC080A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5D871D9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50C58DA9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D2D86C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2499F82F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3EAA415A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BC080A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BC080A" w:rsidRPr="00BC080A" w14:paraId="74AAE6A4" w14:textId="77777777" w:rsidTr="00BC5CFA">
        <w:tc>
          <w:tcPr>
            <w:tcW w:w="3994" w:type="dxa"/>
            <w:shd w:val="clear" w:color="auto" w:fill="000000"/>
          </w:tcPr>
          <w:p w14:paraId="3C281716" w14:textId="77777777" w:rsidR="00660616" w:rsidRPr="00BC080A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8674805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D42C926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BC080A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2538723B" w14:textId="77777777" w:rsidTr="00BC5CFA">
        <w:tc>
          <w:tcPr>
            <w:tcW w:w="3994" w:type="dxa"/>
            <w:shd w:val="clear" w:color="auto" w:fill="000000"/>
          </w:tcPr>
          <w:p w14:paraId="5B5F23A7" w14:textId="6D842AB1" w:rsidR="00660616" w:rsidRPr="00BC080A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DB677C0" w14:textId="2D9F293F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C080A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C1CF8C9" w14:textId="4DFE2682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C080A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BC080A" w:rsidRPr="00BC080A" w14:paraId="2B4FC5AB" w14:textId="77777777" w:rsidTr="00BC5CFA">
        <w:tc>
          <w:tcPr>
            <w:tcW w:w="3994" w:type="dxa"/>
            <w:shd w:val="clear" w:color="auto" w:fill="000000"/>
          </w:tcPr>
          <w:p w14:paraId="018315BB" w14:textId="77777777" w:rsidR="00660616" w:rsidRPr="00BC080A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BC080A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9A4C039" w:rsidR="00660616" w:rsidRPr="00BC080A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8A76587" w:rsidR="00660616" w:rsidRPr="00BC080A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D00C3F4" w14:textId="34E54AB3" w:rsidR="00660616" w:rsidRPr="00BC080A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C080A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16A1DBC" w14:textId="5A71910C" w:rsidR="00660616" w:rsidRPr="00BC080A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AF0B1ED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327D45EF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28F675D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E2D151A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E159CCD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77BFC489" w14:textId="77777777" w:rsidTr="00BC5CFA">
        <w:tc>
          <w:tcPr>
            <w:tcW w:w="3994" w:type="dxa"/>
            <w:shd w:val="clear" w:color="auto" w:fill="000000"/>
          </w:tcPr>
          <w:p w14:paraId="2E5F0052" w14:textId="3B5AB7B8" w:rsidR="00660616" w:rsidRPr="00BC080A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7E0A608" w14:textId="09F89B41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04E6456" w14:textId="2168CC9B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BC080A" w:rsidRPr="00BC080A" w14:paraId="396C40E9" w14:textId="77777777" w:rsidTr="00BC5CFA">
        <w:tc>
          <w:tcPr>
            <w:tcW w:w="3994" w:type="dxa"/>
            <w:shd w:val="clear" w:color="auto" w:fill="000000"/>
          </w:tcPr>
          <w:p w14:paraId="12E3B2AF" w14:textId="77777777" w:rsidR="00660616" w:rsidRPr="00BC080A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BC080A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BC080A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2131FC7A" w:rsidR="00660616" w:rsidRPr="00BC080A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0D8AD589" w:rsidR="00660616" w:rsidRPr="00BC080A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995255E" w14:textId="3173BABF" w:rsidR="00660616" w:rsidRPr="00BC080A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9C74D35" w14:textId="0D6B26A9" w:rsidR="00660616" w:rsidRPr="00BC080A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47298829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ACBCAA3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F8C0C98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02C66136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58ECFCA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BC080A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12958544" w14:textId="77777777" w:rsidTr="00BC5CFA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BC080A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BC080A">
              <w:rPr>
                <w:rFonts w:ascii="Fira Sans" w:hAnsi="Fira Sans"/>
                <w:highlight w:val="black"/>
              </w:rPr>
              <w:t>skupu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BC080A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BC080A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BC080A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CEF44EB" w14:textId="136548EA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233B420" w14:textId="7D1EDE58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6,9</w:t>
            </w:r>
          </w:p>
        </w:tc>
      </w:tr>
      <w:tr w:rsidR="00BC080A" w:rsidRPr="00BC080A" w14:paraId="61C3B2B1" w14:textId="77777777" w:rsidTr="00BC5CFA">
        <w:tc>
          <w:tcPr>
            <w:tcW w:w="3994" w:type="dxa"/>
            <w:shd w:val="clear" w:color="auto" w:fill="000000"/>
          </w:tcPr>
          <w:p w14:paraId="54D03A20" w14:textId="77777777" w:rsidR="00AA02AD" w:rsidRPr="00BC080A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BC080A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BC080A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3B28E1A4" w:rsidR="00AA02AD" w:rsidRPr="00BC080A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1F26A04A" w:rsidR="00AA02AD" w:rsidRPr="00BC080A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A33BAC7" w14:textId="76DE7B06" w:rsidR="00AA02AD" w:rsidRPr="00BC080A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D915B0E" w14:textId="5C7826BE" w:rsidR="00AA02AD" w:rsidRPr="00BC080A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7AB31625" w14:textId="77777777" w:rsidTr="00BC5CFA">
        <w:tc>
          <w:tcPr>
            <w:tcW w:w="3994" w:type="dxa"/>
            <w:shd w:val="clear" w:color="auto" w:fill="000000"/>
          </w:tcPr>
          <w:p w14:paraId="60E7D17E" w14:textId="77777777" w:rsidR="00AA02AD" w:rsidRPr="00BC080A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BC080A">
              <w:rPr>
                <w:rFonts w:ascii="Fira Sans" w:hAnsi="Fira Sans"/>
                <w:highlight w:val="black"/>
              </w:rPr>
              <w:t>przemysłu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BC080A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0935832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FAB7384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6E8278C3" w14:textId="77777777" w:rsidTr="00BC5CFA">
        <w:tc>
          <w:tcPr>
            <w:tcW w:w="3994" w:type="dxa"/>
            <w:shd w:val="clear" w:color="auto" w:fill="000000"/>
          </w:tcPr>
          <w:p w14:paraId="43657C4E" w14:textId="12FCC6BB" w:rsidR="00AA02AD" w:rsidRPr="00BC080A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BC080A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BC080A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620C0A6" w14:textId="12A4D138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18B9AA9" w14:textId="57FB1946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DF11E1B" w:rsidR="00AA02AD" w:rsidRPr="00BC080A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8,</w:t>
            </w:r>
            <w:r w:rsidR="00CC28ED" w:rsidRPr="00BC080A">
              <w:rPr>
                <w:rFonts w:ascii="Fira Sans" w:hAnsi="Fira Sans"/>
                <w:highlight w:val="black"/>
              </w:rPr>
              <w:t>6</w:t>
            </w:r>
          </w:p>
        </w:tc>
      </w:tr>
      <w:tr w:rsidR="00BC080A" w:rsidRPr="00BC080A" w14:paraId="12860B2B" w14:textId="77777777" w:rsidTr="00BC5CFA">
        <w:tc>
          <w:tcPr>
            <w:tcW w:w="3994" w:type="dxa"/>
            <w:shd w:val="clear" w:color="auto" w:fill="000000"/>
          </w:tcPr>
          <w:p w14:paraId="1E5FCD13" w14:textId="77777777" w:rsidR="00AA02AD" w:rsidRPr="00BC080A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BC080A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</w:t>
            </w:r>
            <w:r w:rsidR="00D94C25" w:rsidRPr="00BC080A">
              <w:rPr>
                <w:rFonts w:ascii="Fira Sans" w:hAnsi="Fira Sans"/>
                <w:highlight w:val="black"/>
              </w:rPr>
              <w:t>6</w:t>
            </w:r>
            <w:r w:rsidRPr="00BC080A">
              <w:rPr>
                <w:rFonts w:ascii="Fira Sans" w:hAnsi="Fira Sans"/>
                <w:highlight w:val="black"/>
              </w:rPr>
              <w:t>,</w:t>
            </w:r>
            <w:r w:rsidR="00D94C25" w:rsidRPr="00BC080A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82D7C55" w:rsidR="00AA02AD" w:rsidRPr="00BC080A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BC080A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E1D6F96" w:rsidR="00AA02AD" w:rsidRPr="00BC080A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EF005F" w:rsidRPr="00BC080A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A2464E2" w14:textId="61A8B42F" w:rsidR="00AA02AD" w:rsidRPr="00BC080A" w:rsidRDefault="00232B4D" w:rsidP="00EE22DA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7,</w:t>
            </w:r>
            <w:r w:rsidR="003433F4" w:rsidRPr="00BC080A">
              <w:rPr>
                <w:rFonts w:ascii="Fira Sans" w:hAnsi="Fira Sans"/>
                <w:highlight w:val="black"/>
              </w:rPr>
              <w:t>8*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13F1FF2" w14:textId="4F63BD34" w:rsidR="00AA02AD" w:rsidRPr="00BC080A" w:rsidRDefault="003433F4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D03A068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A87F660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7AD8CEF1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61C6844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734EEE64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BC080A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686018C8" w14:textId="77777777" w:rsidTr="00BC5CFA">
        <w:tc>
          <w:tcPr>
            <w:tcW w:w="3994" w:type="dxa"/>
            <w:shd w:val="clear" w:color="auto" w:fill="000000"/>
          </w:tcPr>
          <w:p w14:paraId="3B673136" w14:textId="4484BE82" w:rsidR="00AA02AD" w:rsidRPr="00BC080A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BC080A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BFE04BA" w14:textId="6BB1BF4C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B0856C5" w14:textId="1D04C11F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61CD95D" w:rsidR="00AA02AD" w:rsidRPr="00BC080A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BC080A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BC080A" w:rsidRPr="00BC080A" w14:paraId="5B8FA6B3" w14:textId="77777777" w:rsidTr="00BC5CFA">
        <w:tc>
          <w:tcPr>
            <w:tcW w:w="3994" w:type="dxa"/>
            <w:shd w:val="clear" w:color="auto" w:fill="000000"/>
          </w:tcPr>
          <w:p w14:paraId="49A3A52B" w14:textId="77777777" w:rsidR="00AA02AD" w:rsidRPr="00BC080A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BC080A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</w:t>
            </w:r>
            <w:r w:rsidR="00D94C25" w:rsidRPr="00BC080A">
              <w:rPr>
                <w:rFonts w:ascii="Fira Sans" w:hAnsi="Fira Sans"/>
                <w:highlight w:val="black"/>
              </w:rPr>
              <w:t>9</w:t>
            </w:r>
            <w:r w:rsidRPr="00BC080A">
              <w:rPr>
                <w:rFonts w:ascii="Fira Sans" w:hAnsi="Fira Sans"/>
                <w:highlight w:val="black"/>
              </w:rPr>
              <w:t>,</w:t>
            </w:r>
            <w:r w:rsidR="00D94C25" w:rsidRPr="00BC080A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24A0BA30" w:rsidR="00AA02AD" w:rsidRPr="00BC080A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BC080A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C7148E5" w:rsidR="00AA02AD" w:rsidRPr="00BC080A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8,</w:t>
            </w:r>
            <w:r w:rsidR="00EF005F" w:rsidRPr="00BC080A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2FF7B46" w14:textId="7E19ED15" w:rsidR="00AA02AD" w:rsidRPr="00BC080A" w:rsidRDefault="00232B4D" w:rsidP="00EE22DA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1,</w:t>
            </w:r>
            <w:r w:rsidR="003E12B8" w:rsidRPr="00BC080A">
              <w:rPr>
                <w:rFonts w:ascii="Fira Sans" w:hAnsi="Fira Sans"/>
                <w:highlight w:val="black"/>
              </w:rPr>
              <w:t>7*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E28F5A3" w14:textId="004C4C0B" w:rsidR="00AA02AD" w:rsidRPr="00BC080A" w:rsidRDefault="003E12B8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20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272E65F2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0ADBA3FA" w:rsidR="00AA02AD" w:rsidRPr="00BC080A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304CBC2C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D91E00B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63D6D2B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BC080A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BC080A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BC080A" w:rsidRPr="00BC080A" w14:paraId="645EFC24" w14:textId="77777777" w:rsidTr="00BC5CFA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BC080A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BC080A">
              <w:rPr>
                <w:rFonts w:ascii="Fira Sans" w:hAnsi="Fira Sans"/>
                <w:highlight w:val="black"/>
              </w:rPr>
              <w:t>montażowa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BC080A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BC080A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6BDA189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3EAE79A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47766202" w14:textId="77777777" w:rsidTr="00BC5CFA">
        <w:tc>
          <w:tcPr>
            <w:tcW w:w="3994" w:type="dxa"/>
            <w:shd w:val="clear" w:color="auto" w:fill="000000"/>
          </w:tcPr>
          <w:p w14:paraId="2AFBE9CA" w14:textId="4F47BFBB" w:rsidR="00AA02AD" w:rsidRPr="00BC080A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BC080A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CC91218" w14:textId="6DC50414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8C7E8B4" w14:textId="3A3A6049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BC080A" w:rsidRPr="00BC080A" w14:paraId="6E6DB98B" w14:textId="77777777" w:rsidTr="00BC5CFA">
        <w:tc>
          <w:tcPr>
            <w:tcW w:w="3994" w:type="dxa"/>
            <w:shd w:val="clear" w:color="auto" w:fill="000000"/>
          </w:tcPr>
          <w:p w14:paraId="239AC464" w14:textId="77777777" w:rsidR="00AA02AD" w:rsidRPr="00BC080A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BC080A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DFDC12" w:rsidR="00AA02AD" w:rsidRPr="00BC080A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3EA97C70" w:rsidR="00AA02AD" w:rsidRPr="00BC080A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8F80B79" w14:textId="137A0966" w:rsidR="00AA02AD" w:rsidRPr="00BC080A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EDCEE48" w14:textId="6FB7E879" w:rsidR="00AA02AD" w:rsidRPr="00BC080A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2CFFA9A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15F5D3ED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347209FC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2DD0768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2744DE5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30FBB3B2" w14:textId="77777777" w:rsidTr="00BC5CFA">
        <w:tc>
          <w:tcPr>
            <w:tcW w:w="3994" w:type="dxa"/>
            <w:shd w:val="clear" w:color="auto" w:fill="000000"/>
          </w:tcPr>
          <w:p w14:paraId="0273F3F9" w14:textId="40928D54" w:rsidR="00AA02AD" w:rsidRPr="00BC080A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BC080A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5CC6CA8" w14:textId="0594B1A0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E712F17" w14:textId="346EF31C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BC080A" w:rsidRPr="00BC080A" w14:paraId="01FB30FA" w14:textId="77777777" w:rsidTr="00BC5CFA">
        <w:tc>
          <w:tcPr>
            <w:tcW w:w="3994" w:type="dxa"/>
            <w:shd w:val="clear" w:color="auto" w:fill="000000"/>
          </w:tcPr>
          <w:p w14:paraId="4329905A" w14:textId="77777777" w:rsidR="00AA02AD" w:rsidRPr="00BC080A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BC080A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BC080A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0FBB479E" w:rsidR="00AA02AD" w:rsidRPr="00BC080A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3B5FD5B5" w:rsidR="00AA02AD" w:rsidRPr="00BC080A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C9A9FE0" w14:textId="27B89331" w:rsidR="00AA02AD" w:rsidRPr="00BC080A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2F42FB7" w14:textId="19B96C42" w:rsidR="00AA02AD" w:rsidRPr="00BC080A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04B8B414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2A5B1EC8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06E1652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101E2FE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5AB5EC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BC080A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BC080A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BC080A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BC080A">
        <w:rPr>
          <w:rFonts w:ascii="Fira Sans" w:hAnsi="Fira Sans"/>
          <w:sz w:val="15"/>
          <w:szCs w:val="15"/>
          <w:highlight w:val="black"/>
        </w:rPr>
        <w:t xml:space="preserve">  </w:t>
      </w:r>
      <w:r w:rsidRPr="00BC080A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0F8510AD" w:rsidR="009C6D35" w:rsidRPr="00BC080A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BC080A">
        <w:rPr>
          <w:sz w:val="16"/>
          <w:szCs w:val="16"/>
          <w:highlight w:val="black"/>
        </w:rPr>
        <w:br w:type="page"/>
      </w:r>
      <w:r w:rsidR="00F14D61" w:rsidRPr="00BC080A">
        <w:rPr>
          <w:b/>
          <w:highlight w:val="black"/>
        </w:rPr>
        <w:lastRenderedPageBreak/>
        <w:t>Tablica 1</w:t>
      </w:r>
      <w:r w:rsidR="0045564D" w:rsidRPr="00BC080A">
        <w:rPr>
          <w:b/>
          <w:highlight w:val="black"/>
        </w:rPr>
        <w:t>3</w:t>
      </w:r>
      <w:r w:rsidR="00F14D61" w:rsidRPr="00BC080A">
        <w:rPr>
          <w:b/>
          <w:highlight w:val="black"/>
        </w:rPr>
        <w:t>. W</w:t>
      </w:r>
      <w:r w:rsidR="007B038B" w:rsidRPr="00BC080A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BC080A" w:rsidRPr="00BC080A" w14:paraId="439BF910" w14:textId="77777777" w:rsidTr="00BC5CF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BC080A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BC080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BC080A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BC080A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8B24FDE" w:rsidR="00E87F28" w:rsidRPr="00BC080A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BC080A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BC080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157C8B79" w14:textId="2D1A6DD1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65FF4EE3" w14:textId="441EAF6C" w:rsidR="00E87F28" w:rsidRPr="00BC080A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BC080A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BC080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BC080A" w:rsidRPr="00BC080A" w14:paraId="2E1193C1" w14:textId="77777777" w:rsidTr="00BC5CFA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C41EBB" w:rsidRPr="00BC080A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C41EBB" w:rsidRPr="00BC080A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5F6D8EE0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7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90F14ED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2A26AA4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38CE877" w14:textId="4BE1E54D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2 915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FBEFF76" w14:textId="34269F01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8AEAFA5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0953550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272B3F3E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125E6B2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661004D7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F96A591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15A7003" w:rsidR="00C41EBB" w:rsidRPr="00BC080A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8 508</w:t>
            </w:r>
          </w:p>
        </w:tc>
      </w:tr>
      <w:tr w:rsidR="00BC080A" w:rsidRPr="00BC080A" w14:paraId="14A02D4D" w14:textId="77777777" w:rsidTr="00BC5CFA">
        <w:tc>
          <w:tcPr>
            <w:tcW w:w="3994" w:type="dxa"/>
            <w:shd w:val="clear" w:color="auto" w:fill="000000"/>
          </w:tcPr>
          <w:p w14:paraId="735E2827" w14:textId="77777777" w:rsidR="00D770D5" w:rsidRPr="00BC080A" w:rsidRDefault="00D770D5" w:rsidP="00D770D5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D770D5" w:rsidRPr="00BC080A" w:rsidRDefault="00D770D5" w:rsidP="00D770D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00D66F29" w:rsidR="00D770D5" w:rsidRPr="00BC080A" w:rsidRDefault="00D770D5" w:rsidP="00D770D5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91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76ADA7BF" w:rsidR="00D770D5" w:rsidRPr="00BC080A" w:rsidRDefault="00D770D5" w:rsidP="00D770D5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1 589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F093DB3" w:rsidR="00D770D5" w:rsidRPr="00BC080A" w:rsidRDefault="00D770D5" w:rsidP="00D770D5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2 149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1B5132E" w14:textId="3B2B2ECA" w:rsidR="00D770D5" w:rsidRPr="00BC080A" w:rsidRDefault="00D770D5" w:rsidP="00D770D5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2</w:t>
            </w:r>
            <w:r w:rsidR="00967856" w:rsidRPr="00BC080A">
              <w:rPr>
                <w:rFonts w:ascii="Fira Sans" w:hAnsi="Fira Sans" w:cs="Calibri"/>
                <w:highlight w:val="black"/>
              </w:rPr>
              <w:t> </w:t>
            </w:r>
            <w:r w:rsidRPr="00BC080A">
              <w:rPr>
                <w:rFonts w:ascii="Fira Sans" w:hAnsi="Fira Sans" w:cs="Calibri"/>
                <w:highlight w:val="black"/>
              </w:rPr>
              <w:t>991*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AADA122" w14:textId="2090EAD9" w:rsidR="00D770D5" w:rsidRPr="00BC080A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3 95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9D04A94" w:rsidR="00D770D5" w:rsidRPr="00BC080A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4B5AEA03" w:rsidR="00D770D5" w:rsidRPr="00BC080A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778884C8" w:rsidR="00D770D5" w:rsidRPr="00BC080A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A4155E2" w:rsidR="00D770D5" w:rsidRPr="00BC080A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48C4A02A" w:rsidR="00D770D5" w:rsidRPr="00BC080A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D770D5" w:rsidRPr="00BC080A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D770D5" w:rsidRPr="00BC080A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366B2ABD" w14:textId="77777777" w:rsidTr="00BC5CFA">
        <w:tc>
          <w:tcPr>
            <w:tcW w:w="3994" w:type="dxa"/>
            <w:shd w:val="clear" w:color="auto" w:fill="000000"/>
          </w:tcPr>
          <w:p w14:paraId="5FF6B17F" w14:textId="6D16CD19" w:rsidR="00860C99" w:rsidRPr="00BC080A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860C99" w:rsidRPr="00BC080A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5690ED13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0E3DFD3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10E670A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8800AB2" w14:textId="7093A5C0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327213C" w14:textId="6B4A9CA6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28688DB5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E1126E7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30E5712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582EF746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CD118F1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1CB69E3C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4E11E9E" w:rsidR="00860C99" w:rsidRPr="00BC080A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 w:cs="Calibri"/>
                <w:highlight w:val="black"/>
              </w:rPr>
              <w:t>98,6</w:t>
            </w:r>
          </w:p>
        </w:tc>
      </w:tr>
      <w:tr w:rsidR="00BC080A" w:rsidRPr="00BC080A" w14:paraId="0B7CAD4D" w14:textId="77777777" w:rsidTr="00BC5CFA">
        <w:tc>
          <w:tcPr>
            <w:tcW w:w="3994" w:type="dxa"/>
            <w:shd w:val="clear" w:color="auto" w:fill="000000"/>
          </w:tcPr>
          <w:p w14:paraId="485353D3" w14:textId="77777777" w:rsidR="00DA358B" w:rsidRPr="00BC080A" w:rsidRDefault="00DA358B" w:rsidP="00DA358B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DA358B" w:rsidRPr="00BC080A" w:rsidRDefault="00DA358B" w:rsidP="00DA358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6765E9A4" w:rsidR="00DA358B" w:rsidRPr="00BC080A" w:rsidRDefault="00DA358B" w:rsidP="00DA358B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30,0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493CE0EC" w:rsidR="00DA358B" w:rsidRPr="00BC080A" w:rsidRDefault="00DA358B" w:rsidP="00DA358B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35DFF55E" w:rsidR="00DA358B" w:rsidRPr="00BC080A" w:rsidRDefault="00DA358B" w:rsidP="00DA358B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3,3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48A36E4" w14:textId="6389E771" w:rsidR="00DA358B" w:rsidRPr="00BC080A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5687BA1" w14:textId="3C80C92C" w:rsidR="00DA358B" w:rsidRPr="00BC080A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1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345E6D29" w:rsidR="00DA358B" w:rsidRPr="00BC080A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5E606DBA" w:rsidR="00DA358B" w:rsidRPr="00BC080A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B831243" w:rsidR="00DA358B" w:rsidRPr="00BC080A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10A52B84" w:rsidR="00DA358B" w:rsidRPr="00BC080A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573A59D" w:rsidR="00DA358B" w:rsidRPr="00BC080A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DA358B" w:rsidRPr="00BC080A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DA358B" w:rsidRPr="00BC080A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2CD366CD" w14:textId="77777777" w:rsidTr="00BC5CFA">
        <w:tc>
          <w:tcPr>
            <w:tcW w:w="3994" w:type="dxa"/>
            <w:shd w:val="clear" w:color="auto" w:fill="000000"/>
          </w:tcPr>
          <w:p w14:paraId="4911267C" w14:textId="77777777" w:rsidR="00E150FA" w:rsidRPr="00BC080A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BC080A">
              <w:rPr>
                <w:rFonts w:ascii="Fira Sans" w:hAnsi="Fira Sans"/>
                <w:highlight w:val="black"/>
              </w:rPr>
              <w:t>towarów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BC080A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BC080A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955DF31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E601E50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BC080A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0BC56087" w14:textId="77777777" w:rsidTr="00BC5CFA">
        <w:tc>
          <w:tcPr>
            <w:tcW w:w="3994" w:type="dxa"/>
            <w:shd w:val="clear" w:color="auto" w:fill="000000"/>
          </w:tcPr>
          <w:p w14:paraId="451B997E" w14:textId="3D0FF059" w:rsidR="00E150FA" w:rsidRPr="00BC080A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BC080A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BB33687" w14:textId="4739F924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53FABC5" w14:textId="1617A1F0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BC080A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BC080A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C080A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BC080A" w:rsidRPr="00BC080A" w14:paraId="156101CB" w14:textId="77777777" w:rsidTr="00BC5CFA">
        <w:tc>
          <w:tcPr>
            <w:tcW w:w="3994" w:type="dxa"/>
            <w:shd w:val="clear" w:color="auto" w:fill="000000"/>
          </w:tcPr>
          <w:p w14:paraId="2E14D57D" w14:textId="77777777" w:rsidR="00E150FA" w:rsidRPr="00BC080A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BC080A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BC080A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035D2A" w:rsidR="00E150FA" w:rsidRPr="00BC080A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0B8EFA08" w:rsidR="00E150FA" w:rsidRPr="00BC080A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B61F437" w14:textId="6E35A6E8" w:rsidR="00E150FA" w:rsidRPr="00BC080A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7E2B202" w14:textId="6473C223" w:rsidR="00E150FA" w:rsidRPr="00BC080A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409D8D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38A5E1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7E855C73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B2ED3EF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5CF62D25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BC080A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2EA14C8F" w14:textId="77777777" w:rsidTr="00BC5CFA">
        <w:tc>
          <w:tcPr>
            <w:tcW w:w="3994" w:type="dxa"/>
            <w:shd w:val="clear" w:color="auto" w:fill="000000"/>
          </w:tcPr>
          <w:p w14:paraId="458E9865" w14:textId="7261B1CA" w:rsidR="00E150FA" w:rsidRPr="00BC080A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BC080A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36F1699" w14:textId="375F5CB6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7C2B409" w14:textId="60748F8D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BC080A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BC080A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BC080A" w:rsidRPr="00BC080A" w14:paraId="78A989C3" w14:textId="77777777" w:rsidTr="00BC5CFA">
        <w:tc>
          <w:tcPr>
            <w:tcW w:w="3994" w:type="dxa"/>
            <w:shd w:val="clear" w:color="auto" w:fill="000000"/>
          </w:tcPr>
          <w:p w14:paraId="7D02E5F5" w14:textId="77777777" w:rsidR="00E150FA" w:rsidRPr="00BC080A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BC080A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BC080A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D9F298D" w:rsidR="00E150FA" w:rsidRPr="00BC080A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B3D75CF" w:rsidR="00E150FA" w:rsidRPr="00BC080A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AC59464" w14:textId="522C42D6" w:rsidR="00E150FA" w:rsidRPr="00BC080A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8DACB53" w14:textId="033396A3" w:rsidR="00E150FA" w:rsidRPr="00BC080A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61C8AC8F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72A5E82B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76B18DE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0480EC2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630F62A4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BC080A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BC080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BC080A" w:rsidRPr="00BC080A" w14:paraId="5E9F541B" w14:textId="77777777" w:rsidTr="00BC5CFA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BC080A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BC080A">
              <w:rPr>
                <w:rFonts w:ascii="Fira Sans" w:hAnsi="Fira Sans"/>
                <w:highlight w:val="black"/>
              </w:rPr>
              <w:t>przedsiębiorstwach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BC080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421771D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2E39071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BC080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52EF22C7" w14:textId="77777777" w:rsidTr="00BC5CFA">
        <w:tc>
          <w:tcPr>
            <w:tcW w:w="3994" w:type="dxa"/>
            <w:shd w:val="clear" w:color="auto" w:fill="000000"/>
          </w:tcPr>
          <w:p w14:paraId="216A70D8" w14:textId="77777777" w:rsidR="009166AF" w:rsidRPr="00BC080A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BC080A">
              <w:rPr>
                <w:rFonts w:ascii="Fira Sans" w:hAnsi="Fira Sans"/>
                <w:highlight w:val="black"/>
              </w:rPr>
              <w:t>brutto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BC080A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BC080A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BC080A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DA2C2B5" w14:textId="535E5076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8144849" w14:textId="6441ACEF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2959FA6" w:rsidR="009166AF" w:rsidRPr="00BC080A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BC080A" w:rsidRPr="00BC080A" w14:paraId="14E9F495" w14:textId="77777777" w:rsidTr="00BC5CFA">
        <w:tc>
          <w:tcPr>
            <w:tcW w:w="3994" w:type="dxa"/>
            <w:shd w:val="clear" w:color="auto" w:fill="000000"/>
          </w:tcPr>
          <w:p w14:paraId="3B161B6A" w14:textId="77777777" w:rsidR="009166AF" w:rsidRPr="00BC080A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BC080A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BC080A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2AA020" w:rsidR="009166AF" w:rsidRPr="00BC080A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7B0D957D" w:rsidR="009166AF" w:rsidRPr="00BC080A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BCED3E9" w14:textId="114544FD" w:rsidR="009166AF" w:rsidRPr="00BC080A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8A478EF" w14:textId="5B195A9A" w:rsidR="009166AF" w:rsidRPr="00BC080A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50797642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524587D9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6999F47E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4AA9A7DF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5D0145A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BC080A" w:rsidRPr="00BC080A" w14:paraId="631EEA7C" w14:textId="77777777" w:rsidTr="00BC5CFA">
        <w:tc>
          <w:tcPr>
            <w:tcW w:w="3994" w:type="dxa"/>
            <w:shd w:val="clear" w:color="auto" w:fill="000000"/>
          </w:tcPr>
          <w:p w14:paraId="6E58C275" w14:textId="77777777" w:rsidR="009166AF" w:rsidRPr="00BC080A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BC080A">
              <w:rPr>
                <w:rFonts w:ascii="Fira Sans" w:hAnsi="Fira Sans"/>
                <w:highlight w:val="black"/>
              </w:rPr>
              <w:t>netto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BC080A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BC080A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BC080A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6F4AE2A" w14:textId="066EBC29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3CA80DC" w14:textId="61351396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C7D4776" w:rsidR="009166AF" w:rsidRPr="00BC080A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BC080A" w:rsidRPr="00BC080A" w14:paraId="63F3BA07" w14:textId="77777777" w:rsidTr="00BC5CFA">
        <w:tc>
          <w:tcPr>
            <w:tcW w:w="3994" w:type="dxa"/>
            <w:shd w:val="clear" w:color="auto" w:fill="000000"/>
          </w:tcPr>
          <w:p w14:paraId="34168E8F" w14:textId="77777777" w:rsidR="009166AF" w:rsidRPr="00BC080A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BC080A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BC080A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284DCC0F" w:rsidR="009166AF" w:rsidRPr="00BC080A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6555FFC7" w:rsidR="009166AF" w:rsidRPr="00BC080A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C82AA1B" w14:textId="297450A3" w:rsidR="009166AF" w:rsidRPr="00BC080A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BC4BB94" w14:textId="76B5AF71" w:rsidR="009166AF" w:rsidRPr="00BC080A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33F9F2F2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4B7385B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F36646B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EEDADEF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5FE5D372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BC080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BC080A" w:rsidRPr="00BC080A" w14:paraId="0994815D" w14:textId="77777777" w:rsidTr="00BC5CFA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BC080A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BC080A">
              <w:rPr>
                <w:rFonts w:ascii="Fira Sans" w:hAnsi="Fira Sans"/>
                <w:highlight w:val="black"/>
              </w:rPr>
              <w:t>przedsiębiorstw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BC080A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BC080A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BC080A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4CD8E45" w14:textId="07EDCB27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CD7B54D" w14:textId="71273374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BC080A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BC080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43CF098F" w14:textId="77777777" w:rsidTr="00BC5CFA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BC080A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2C01843" w14:textId="580D7F22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E6F8062" w14:textId="18D31ABD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B6C95D" w:rsidR="003B1FE5" w:rsidRPr="00BC080A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BC080A" w:rsidRPr="00BC080A" w14:paraId="35013BE5" w14:textId="77777777" w:rsidTr="00BC5CFA">
        <w:tc>
          <w:tcPr>
            <w:tcW w:w="3994" w:type="dxa"/>
            <w:shd w:val="clear" w:color="auto" w:fill="000000"/>
          </w:tcPr>
          <w:p w14:paraId="09706423" w14:textId="77777777" w:rsidR="003B1FE5" w:rsidRPr="00BC080A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BC080A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4B9A2C85" w:rsidR="003B1FE5" w:rsidRPr="00BC080A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2BCFE839" w:rsidR="003B1FE5" w:rsidRPr="00BC080A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5A77D14" w14:textId="6E4655ED" w:rsidR="003B1FE5" w:rsidRPr="00BC080A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5760EC8" w14:textId="331878AA" w:rsidR="003B1FE5" w:rsidRPr="00BC080A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77777777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67F5C5D7" w14:textId="77777777" w:rsidTr="00BC5CFA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BC080A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BC080A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0138B3B" w14:textId="4358E70D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8D155F6" w14:textId="74357F13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0CF23CC4" w14:textId="77777777" w:rsidTr="00BC5CFA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BC080A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6195DC5" w14:textId="7BB481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62F31B3" w14:textId="56D7AC83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C87D62D" w:rsidR="003B1FE5" w:rsidRPr="00BC080A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BC080A" w:rsidRPr="00BC080A" w14:paraId="0AB51A04" w14:textId="77777777" w:rsidTr="00BC5CFA">
        <w:tc>
          <w:tcPr>
            <w:tcW w:w="3994" w:type="dxa"/>
            <w:shd w:val="clear" w:color="auto" w:fill="000000"/>
          </w:tcPr>
          <w:p w14:paraId="43C53EBB" w14:textId="77777777" w:rsidR="003B1FE5" w:rsidRPr="00BC080A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BC080A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4AAD8AF" w:rsidR="003B1FE5" w:rsidRPr="00BC080A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409CD029" w:rsidR="003B1FE5" w:rsidRPr="00BC080A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79F05BF" w14:textId="1B5B67B3" w:rsidR="003B1FE5" w:rsidRPr="00BC080A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AAC3565" w14:textId="4CD9D9EA" w:rsidR="003B1FE5" w:rsidRPr="00BC080A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77777777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533C91EF" w14:textId="77777777" w:rsidTr="00BC5CFA">
        <w:tc>
          <w:tcPr>
            <w:tcW w:w="3994" w:type="dxa"/>
            <w:shd w:val="clear" w:color="auto" w:fill="000000"/>
          </w:tcPr>
          <w:p w14:paraId="4411DA68" w14:textId="77777777" w:rsidR="003B1FE5" w:rsidRPr="00BC080A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BC080A">
              <w:rPr>
                <w:rFonts w:ascii="Fira Sans" w:hAnsi="Fira Sans"/>
                <w:highlight w:val="black"/>
              </w:rPr>
              <w:t>narodowej</w:t>
            </w:r>
            <w:r w:rsidRPr="00BC080A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BC080A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AF0DE4B" w14:textId="38B56C03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58CC853" w14:textId="22FD9226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BC080A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BC080A" w:rsidRPr="00BC080A" w14:paraId="78B04BE1" w14:textId="77777777" w:rsidTr="00BC5CFA">
        <w:tc>
          <w:tcPr>
            <w:tcW w:w="3994" w:type="dxa"/>
            <w:shd w:val="clear" w:color="auto" w:fill="000000"/>
          </w:tcPr>
          <w:p w14:paraId="55B74D66" w14:textId="77777777" w:rsidR="003B1FE5" w:rsidRPr="00BC080A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BC080A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4A3C027" w:rsidR="003B1FE5" w:rsidRPr="00BC080A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9B9329F" w:rsidR="003B1FE5" w:rsidRPr="00BC080A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D4B2734" w14:textId="02EDCA4A" w:rsidR="003B1FE5" w:rsidRPr="00BC080A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72BE2B0" w14:textId="7CAB575D" w:rsidR="003B1FE5" w:rsidRPr="00BC080A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F3896AA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DEC21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38B65169" w:rsidR="003B1FE5" w:rsidRPr="00BC080A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09E01C3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8794D7A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410C41F4" w14:textId="77777777" w:rsidTr="00BC5CFA">
        <w:tc>
          <w:tcPr>
            <w:tcW w:w="3994" w:type="dxa"/>
            <w:shd w:val="clear" w:color="auto" w:fill="000000"/>
          </w:tcPr>
          <w:p w14:paraId="1E5BDF44" w14:textId="77777777" w:rsidR="003B1FE5" w:rsidRPr="00BC080A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30CCF0E" w14:textId="7593DD83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D7007E2" w14:textId="44A5E386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BC080A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BC080A" w:rsidRPr="00BC080A" w14:paraId="6250BC86" w14:textId="77777777" w:rsidTr="00BC5CFA">
        <w:tc>
          <w:tcPr>
            <w:tcW w:w="3994" w:type="dxa"/>
            <w:shd w:val="clear" w:color="auto" w:fill="000000"/>
          </w:tcPr>
          <w:p w14:paraId="0E4AF580" w14:textId="77777777" w:rsidR="003B1FE5" w:rsidRPr="00BC080A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BC080A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AC4D1F5" w:rsidR="003B1FE5" w:rsidRPr="00BC080A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4166D404" w:rsidR="003B1FE5" w:rsidRPr="00BC080A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151E639" w14:textId="72133B5E" w:rsidR="003B1FE5" w:rsidRPr="00BC080A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DF9DE78" w14:textId="2C0C2DD0" w:rsidR="003B1FE5" w:rsidRPr="00BC080A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3CEDF4EB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7AB2D19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1BD0E342" w:rsidR="003B1FE5" w:rsidRPr="00BC080A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42C50801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C13E857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BC080A" w:rsidRPr="00BC080A" w14:paraId="7FEE8768" w14:textId="77777777" w:rsidTr="00BC5CFA">
        <w:tc>
          <w:tcPr>
            <w:tcW w:w="3994" w:type="dxa"/>
            <w:shd w:val="clear" w:color="auto" w:fill="000000"/>
          </w:tcPr>
          <w:p w14:paraId="4E5D3D84" w14:textId="77777777" w:rsidR="003B1FE5" w:rsidRPr="00BC080A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C054264" w14:textId="1045A2C1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0D0D56A" w14:textId="5A817265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BC080A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BC080A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BC080A" w:rsidRPr="00BC080A" w14:paraId="1FD1479C" w14:textId="77777777" w:rsidTr="00BC5CFA">
        <w:tc>
          <w:tcPr>
            <w:tcW w:w="3994" w:type="dxa"/>
            <w:shd w:val="clear" w:color="auto" w:fill="000000"/>
          </w:tcPr>
          <w:p w14:paraId="7CCD9285" w14:textId="77777777" w:rsidR="003B1FE5" w:rsidRPr="00BC080A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BC080A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BC080A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0ACBD8C" w:rsidR="003B1FE5" w:rsidRPr="00BC080A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55B79ED" w:rsidR="003B1FE5" w:rsidRPr="00BC080A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AF70631" w14:textId="755F621D" w:rsidR="003B1FE5" w:rsidRPr="00BC080A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1B55081" w14:textId="4EECA8BC" w:rsidR="003B1FE5" w:rsidRPr="00BC080A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673D0E28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67A91ED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62938F3" w:rsidR="003B1FE5" w:rsidRPr="00BC080A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671C898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04F858C2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BC080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BC080A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BC080A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BC080A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BC080A">
        <w:rPr>
          <w:rFonts w:ascii="Fira Sans" w:hAnsi="Fira Sans"/>
          <w:sz w:val="15"/>
          <w:szCs w:val="15"/>
          <w:highlight w:val="black"/>
        </w:rPr>
        <w:t xml:space="preserve">  </w:t>
      </w:r>
      <w:r w:rsidRPr="00BC080A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BC080A">
        <w:rPr>
          <w:rFonts w:ascii="Fira Sans" w:hAnsi="Fira Sans"/>
          <w:sz w:val="15"/>
          <w:szCs w:val="15"/>
          <w:highlight w:val="black"/>
        </w:rPr>
        <w:t xml:space="preserve">  c</w:t>
      </w:r>
      <w:r w:rsidRPr="00BC080A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BC080A">
        <w:rPr>
          <w:rFonts w:ascii="Fira Sans" w:hAnsi="Fira Sans"/>
          <w:sz w:val="15"/>
          <w:szCs w:val="15"/>
          <w:highlight w:val="black"/>
        </w:rPr>
        <w:t xml:space="preserve">  </w:t>
      </w:r>
      <w:r w:rsidRPr="00BC080A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BC080A">
        <w:rPr>
          <w:rFonts w:ascii="Fira Sans" w:hAnsi="Fira Sans"/>
          <w:sz w:val="15"/>
          <w:szCs w:val="15"/>
          <w:highlight w:val="black"/>
        </w:rPr>
        <w:t xml:space="preserve">  </w:t>
      </w:r>
      <w:r w:rsidRPr="00BC080A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BC080A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BC080A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BC080A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BC080A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BC080A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BC080A" w:rsidRDefault="00E87F28">
      <w:pPr>
        <w:spacing w:line="230" w:lineRule="exact"/>
        <w:ind w:firstLine="454"/>
        <w:rPr>
          <w:highlight w:val="black"/>
        </w:rPr>
        <w:sectPr w:rsidR="00E87F28" w:rsidRPr="00BC080A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BC080A" w14:paraId="6EB86DA4" w14:textId="77777777" w:rsidTr="00BC080A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BC080A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BC080A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BC080A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BC080A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BC080A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BC080A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BC080A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BC080A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BC080A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BC080A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BC080A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BC080A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BC080A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BC080A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BC080A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BC080A" w14:paraId="5573F632" w14:textId="77777777" w:rsidTr="00BC080A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BC080A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BC080A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BC080A" w:rsidRDefault="004B4DF6" w:rsidP="000378AF">
            <w:pPr>
              <w:rPr>
                <w:rFonts w:ascii="Fira Sans" w:hAnsi="Fira Sans"/>
                <w:highlight w:val="black"/>
              </w:rPr>
            </w:pPr>
            <w:r w:rsidRPr="00BC080A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BC080A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BC080A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BC080A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BC080A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0E74B0C3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BC080A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BC080A" w14:paraId="153DF665" w14:textId="77777777" w:rsidTr="00BC080A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BC080A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BC080A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BC080A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2DADDD5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 Urzędu Statystycznego w Rzeszowie" w:history="1">
              <w:r w:rsidR="004B4DF6" w:rsidRPr="00BC080A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BC080A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BC080A" w14:paraId="4B82A92F" w14:textId="77777777" w:rsidTr="00BC080A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BC080A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BC080A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BC080A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02121F4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 Urzędu Statystycznego w Rzeszowie" w:history="1">
              <w:r w:rsidRPr="00BC080A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BC080A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BC080A" w:rsidRDefault="004B4DF6" w:rsidP="009B729B">
      <w:pPr>
        <w:rPr>
          <w:highlight w:val="black"/>
        </w:rPr>
      </w:pPr>
    </w:p>
    <w:p w14:paraId="23591FFA" w14:textId="77777777" w:rsidR="004B4DF6" w:rsidRPr="00BC080A" w:rsidRDefault="004B4DF6" w:rsidP="009B729B">
      <w:pPr>
        <w:rPr>
          <w:highlight w:val="black"/>
        </w:rPr>
      </w:pPr>
    </w:p>
    <w:p w14:paraId="5EDCF7F2" w14:textId="77777777" w:rsidR="00D667EC" w:rsidRPr="00BC080A" w:rsidRDefault="00D667EC" w:rsidP="009B729B">
      <w:pPr>
        <w:rPr>
          <w:highlight w:val="black"/>
        </w:rPr>
      </w:pPr>
    </w:p>
    <w:p w14:paraId="77AF758F" w14:textId="66F64835" w:rsidR="00111673" w:rsidRPr="00BC080A" w:rsidRDefault="004D19D0" w:rsidP="009B729B">
      <w:pPr>
        <w:rPr>
          <w:highlight w:val="black"/>
          <w:lang w:val="en-US"/>
        </w:rPr>
      </w:pPr>
      <w:r w:rsidRPr="00BC080A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012EA2" w:rsidRPr="00BC080A" w:rsidRDefault="00012EA2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012EA2" w:rsidRPr="00BC080A" w:rsidRDefault="00012E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BC080A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3A4F7100" w:rsidR="00012EA2" w:rsidRPr="00BC080A" w:rsidRDefault="00012EA2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BC080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BC080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BC080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BC080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maju 2025 r.</w:t>
                            </w:r>
                          </w:p>
                          <w:p w14:paraId="39D90BB6" w14:textId="760F3A0A" w:rsidR="00012EA2" w:rsidRPr="00BC080A" w:rsidRDefault="00012E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BC080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012EA2" w:rsidRPr="00BC080A" w:rsidRDefault="00012E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BC080A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012EA2" w:rsidRPr="00BC080A" w:rsidRDefault="00725CA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2" w:tooltip="Link do bazy danych: Bank Danych Lokalnych (BDL)" w:history="1">
                              <w:r w:rsidR="00012EA2" w:rsidRPr="00BC080A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012EA2" w:rsidRPr="00BC080A" w:rsidRDefault="00725CA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3" w:tooltip="Link do bazy danych: Dziedzinowe Bazy Wiedzy (DBW)" w:history="1">
                              <w:r w:rsidR="00012EA2" w:rsidRPr="00BC080A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012EA2" w:rsidRPr="00BC080A" w:rsidRDefault="00012E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012EA2" w:rsidRPr="00BC080A" w:rsidRDefault="00012E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BC080A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012EA2" w:rsidRPr="00BC080A" w:rsidRDefault="00725CA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4" w:tooltip="Link do pojęć stosowanych w statystyce publicznej" w:history="1">
                              <w:r w:rsidR="00012EA2" w:rsidRPr="00BC080A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012EA2" w:rsidRPr="00BC080A" w:rsidRDefault="00012EA2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012EA2" w:rsidRPr="00BC080A" w:rsidRDefault="00012EA2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012EA2" w:rsidRPr="00BC080A" w:rsidRDefault="00012E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BC080A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3A4F7100" w:rsidR="00012EA2" w:rsidRPr="00BC080A" w:rsidRDefault="00012EA2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BC080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BC080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BC080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BC080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maju 2025 r.</w:t>
                      </w:r>
                    </w:p>
                    <w:p w14:paraId="39D90BB6" w14:textId="760F3A0A" w:rsidR="00012EA2" w:rsidRPr="00BC080A" w:rsidRDefault="00012EA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BC080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012EA2" w:rsidRPr="00BC080A" w:rsidRDefault="00012E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BC080A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012EA2" w:rsidRPr="00BC080A" w:rsidRDefault="00725CA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5" w:tooltip="Link do bazy danych: Bank Danych Lokalnych (BDL)" w:history="1">
                        <w:r w:rsidR="00012EA2" w:rsidRPr="00BC080A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012EA2" w:rsidRPr="00BC080A" w:rsidRDefault="00725CA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6" w:tooltip="Link do bazy danych: Dziedzinowe Bazy Wiedzy (DBW)" w:history="1">
                        <w:r w:rsidR="00012EA2" w:rsidRPr="00BC080A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012EA2" w:rsidRPr="00BC080A" w:rsidRDefault="00012E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012EA2" w:rsidRPr="00BC080A" w:rsidRDefault="00012E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BC080A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012EA2" w:rsidRPr="00BC080A" w:rsidRDefault="00725CA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7" w:tooltip="Link do pojęć stosowanych w statystyce publicznej" w:history="1">
                        <w:r w:rsidR="00012EA2" w:rsidRPr="00BC080A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012EA2" w:rsidRPr="00BC080A" w:rsidRDefault="00012EA2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BC080A" w:rsidSect="00FA558F">
      <w:headerReference w:type="first" r:id="rId4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719C1" w14:textId="77777777" w:rsidR="00725CA5" w:rsidRDefault="00725CA5" w:rsidP="00502C57">
      <w:r>
        <w:separator/>
      </w:r>
    </w:p>
  </w:endnote>
  <w:endnote w:type="continuationSeparator" w:id="0">
    <w:p w14:paraId="109DEF88" w14:textId="77777777" w:rsidR="00725CA5" w:rsidRDefault="00725CA5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012EA2" w:rsidRDefault="00012EA2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012EA2" w:rsidRDefault="00012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012EA2" w:rsidRDefault="00012EA2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012EA2" w:rsidRDefault="00012E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012EA2" w:rsidRDefault="00012E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012EA2" w:rsidRDefault="00012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7DD78" w14:textId="77777777" w:rsidR="00725CA5" w:rsidRDefault="00725CA5" w:rsidP="00502C57">
      <w:r>
        <w:separator/>
      </w:r>
    </w:p>
  </w:footnote>
  <w:footnote w:type="continuationSeparator" w:id="0">
    <w:p w14:paraId="74E3ADDB" w14:textId="77777777" w:rsidR="00725CA5" w:rsidRDefault="00725CA5" w:rsidP="00502C57">
      <w:r>
        <w:continuationSeparator/>
      </w:r>
    </w:p>
  </w:footnote>
  <w:footnote w:id="1">
    <w:p w14:paraId="62E27FC1" w14:textId="77777777" w:rsidR="00012EA2" w:rsidRPr="00BB5D72" w:rsidRDefault="00012EA2" w:rsidP="003E4A6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264C00A2" w14:textId="77777777" w:rsidR="00012EA2" w:rsidRPr="00BB5D72" w:rsidRDefault="00012EA2" w:rsidP="003E4A6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797C63C" w14:textId="77777777" w:rsidR="00012EA2" w:rsidRPr="005D5750" w:rsidRDefault="00012EA2" w:rsidP="009D1BFA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3A3F9C0E" w14:textId="77777777" w:rsidR="00012EA2" w:rsidRPr="004D4843" w:rsidRDefault="00012EA2" w:rsidP="00993ADE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959C474" w14:textId="77777777" w:rsidR="00012EA2" w:rsidRPr="00F15BE1" w:rsidRDefault="00012EA2" w:rsidP="005A071F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BD635CF" w14:textId="77777777" w:rsidR="00012EA2" w:rsidRPr="00926E4D" w:rsidRDefault="00012EA2" w:rsidP="00104EF8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883C56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883C56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012EA2" w:rsidRDefault="00012EA2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645764BA" w:rsidR="00012EA2" w:rsidRPr="00AF15B1" w:rsidRDefault="00012EA2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53D4C206" w:rsidR="00012EA2" w:rsidRDefault="00012EA2" w:rsidP="00C855F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58BBBF0" wp14:editId="13647C9A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2060575" cy="365760"/>
          <wp:effectExtent l="0" t="0" r="0" b="0"/>
          <wp:wrapNone/>
          <wp:docPr id="7" name="Obraz 7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2506051" wp14:editId="368D2B96">
          <wp:extent cx="1396365" cy="433070"/>
          <wp:effectExtent l="0" t="0" r="0" b="5080"/>
          <wp:docPr id="5" name="Obraz 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30BEE555" w:rsidR="00012EA2" w:rsidRDefault="00012EA2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12C6B08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91257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66EF131E" w:rsidR="00012EA2" w:rsidRPr="00285307" w:rsidRDefault="00012EA2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012EA2" w:rsidRPr="008926DD" w:rsidRDefault="00012EA2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012EA2" w:rsidRPr="008926DD" w:rsidRDefault="00012EA2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C8FC2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2DA9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FC906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2C7AF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CAE63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8600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0242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66AB9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1CEE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F4B0B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A016F402"/>
    <w:lvl w:ilvl="0" w:tplc="9156024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C5D6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B458E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022A8B"/>
    <w:multiLevelType w:val="hybridMultilevel"/>
    <w:tmpl w:val="488A42E4"/>
    <w:lvl w:ilvl="0" w:tplc="711A7304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1"/>
  </w:num>
  <w:num w:numId="16">
    <w:abstractNumId w:val="19"/>
  </w:num>
  <w:num w:numId="17">
    <w:abstractNumId w:val="12"/>
  </w:num>
  <w:num w:numId="18">
    <w:abstractNumId w:val="16"/>
  </w:num>
  <w:num w:numId="19">
    <w:abstractNumId w:val="19"/>
  </w:num>
  <w:num w:numId="20">
    <w:abstractNumId w:val="19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  <w:num w:numId="25">
    <w:abstractNumId w:val="22"/>
  </w:num>
  <w:num w:numId="26">
    <w:abstractNumId w:val="10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2176"/>
    <w:rsid w:val="00012360"/>
    <w:rsid w:val="0001286B"/>
    <w:rsid w:val="00012C1D"/>
    <w:rsid w:val="00012DA0"/>
    <w:rsid w:val="00012EA2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C79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EF4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442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3D7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0E7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18E"/>
    <w:rsid w:val="00173915"/>
    <w:rsid w:val="00173B46"/>
    <w:rsid w:val="001741CE"/>
    <w:rsid w:val="00174326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7F8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510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468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EF"/>
    <w:rsid w:val="002B4268"/>
    <w:rsid w:val="002B42E7"/>
    <w:rsid w:val="002B48AA"/>
    <w:rsid w:val="002B4B7B"/>
    <w:rsid w:val="002B4FBA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7F"/>
    <w:rsid w:val="002E67A7"/>
    <w:rsid w:val="002E682C"/>
    <w:rsid w:val="002E6BFD"/>
    <w:rsid w:val="002E6E53"/>
    <w:rsid w:val="002E7025"/>
    <w:rsid w:val="002E72B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A6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6E"/>
    <w:rsid w:val="004047C4"/>
    <w:rsid w:val="00404BB1"/>
    <w:rsid w:val="00404F71"/>
    <w:rsid w:val="00405361"/>
    <w:rsid w:val="0040536B"/>
    <w:rsid w:val="00405396"/>
    <w:rsid w:val="004053F4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1E5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379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A7ACE"/>
    <w:rsid w:val="004B0258"/>
    <w:rsid w:val="004B0672"/>
    <w:rsid w:val="004B0746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898"/>
    <w:rsid w:val="004C7A55"/>
    <w:rsid w:val="004C7E72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07D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91"/>
    <w:rsid w:val="006A6B7E"/>
    <w:rsid w:val="006A6C00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93F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0F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BE6"/>
    <w:rsid w:val="006F6E35"/>
    <w:rsid w:val="006F6EB7"/>
    <w:rsid w:val="006F72CD"/>
    <w:rsid w:val="006F7402"/>
    <w:rsid w:val="006F742D"/>
    <w:rsid w:val="006F7996"/>
    <w:rsid w:val="006F7A67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83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CA5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552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34"/>
    <w:rsid w:val="00827BC1"/>
    <w:rsid w:val="0083003E"/>
    <w:rsid w:val="0083045E"/>
    <w:rsid w:val="008305B6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C99"/>
    <w:rsid w:val="00860D22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2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A0D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27B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61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5240"/>
    <w:rsid w:val="00A25314"/>
    <w:rsid w:val="00A25315"/>
    <w:rsid w:val="00A25489"/>
    <w:rsid w:val="00A25695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F06"/>
    <w:rsid w:val="00AE51C6"/>
    <w:rsid w:val="00AE57FE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31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30A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66D"/>
    <w:rsid w:val="00B6680D"/>
    <w:rsid w:val="00B668E6"/>
    <w:rsid w:val="00B66A26"/>
    <w:rsid w:val="00B66ABF"/>
    <w:rsid w:val="00B66B2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80A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CFA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67BFA"/>
    <w:rsid w:val="00C7094B"/>
    <w:rsid w:val="00C709E3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BD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66B"/>
    <w:rsid w:val="00D836AB"/>
    <w:rsid w:val="00D8370E"/>
    <w:rsid w:val="00D83879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58B"/>
    <w:rsid w:val="00DA363F"/>
    <w:rsid w:val="00DA3BDD"/>
    <w:rsid w:val="00DA3CA0"/>
    <w:rsid w:val="00DA4066"/>
    <w:rsid w:val="00DA482B"/>
    <w:rsid w:val="00DA4AD6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E69"/>
    <w:rsid w:val="00DB5F8E"/>
    <w:rsid w:val="00DB60B7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51D1"/>
    <w:rsid w:val="00DE51FE"/>
    <w:rsid w:val="00DE529D"/>
    <w:rsid w:val="00DE5424"/>
    <w:rsid w:val="00DE542F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0D2"/>
    <w:rsid w:val="00EE01CF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40F0"/>
    <w:rsid w:val="00F443E0"/>
    <w:rsid w:val="00F444C2"/>
    <w:rsid w:val="00F44621"/>
    <w:rsid w:val="00F44D74"/>
    <w:rsid w:val="00F450EB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D71051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BC08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08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D71051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781C6B"/>
    <w:pPr>
      <w:numPr>
        <w:numId w:val="4"/>
      </w:numPr>
      <w:spacing w:before="360" w:after="120"/>
      <w:ind w:left="936" w:hanging="936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781C6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BC080A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BC080A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BC080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C080A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080A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080A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BC080A"/>
    <w:pPr>
      <w:numPr>
        <w:numId w:val="26"/>
      </w:numPr>
    </w:pPr>
  </w:style>
  <w:style w:type="paragraph" w:styleId="Bezodstpw">
    <w:name w:val="No Spacing"/>
    <w:uiPriority w:val="1"/>
    <w:rsid w:val="00BC080A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C080A"/>
  </w:style>
  <w:style w:type="table" w:styleId="Ciemnalista">
    <w:name w:val="Dark List"/>
    <w:basedOn w:val="Standardowy"/>
    <w:uiPriority w:val="70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BC080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080A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C08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080A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BC080A"/>
  </w:style>
  <w:style w:type="character" w:customStyle="1" w:styleId="DataZnak">
    <w:name w:val="Data Znak"/>
    <w:basedOn w:val="Domylnaczcionkaakapitu"/>
    <w:link w:val="Data"/>
    <w:uiPriority w:val="99"/>
    <w:semiHidden/>
    <w:rsid w:val="00BC080A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BC080A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BC080A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C080A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C080A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BC080A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BC080A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BC080A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BC080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C080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BC080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BC080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080A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080A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BC080A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C080A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C080A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C080A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C080A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C080A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C080A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C080A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C080A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C080A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C080A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BC080A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BC080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BC080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BC080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BC080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BC080A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BC080A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BC080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BC080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BC080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BC080A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C080A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BC080A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BC080A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BC080A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C080A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C080A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C080A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BC080A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BC080A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BC080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C080A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C080A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C0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C080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08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80A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BC080A"/>
    <w:rPr>
      <w:color w:val="FFFFFF"/>
    </w:rPr>
  </w:style>
  <w:style w:type="character" w:styleId="Odwoaniedelikatne">
    <w:name w:val="Subtle Reference"/>
    <w:basedOn w:val="Domylnaczcionkaakapitu"/>
    <w:uiPriority w:val="31"/>
    <w:rsid w:val="00BC080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BC080A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0A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BC080A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C080A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C080A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C080A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BC080A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080A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BC080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BC080A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C080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C080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C080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C080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C080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C080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C080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C080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C080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BC080A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BC080A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C080A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C080A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C080A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C080A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C080A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BC080A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C080A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C080A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BC080A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C080A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BC080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BC08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C080A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C080A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C080A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C080A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C080A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BC080A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BC08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080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BC080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BC080A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BC080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BC080A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BC080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BC080A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BC080A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C080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C080A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C080A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C080A"/>
    <w:rPr>
      <w:color w:val="FFFFFF"/>
    </w:rPr>
  </w:style>
  <w:style w:type="table" w:styleId="Zwykatabela1">
    <w:name w:val="Plain Table 1"/>
    <w:basedOn w:val="Standardowy"/>
    <w:uiPriority w:val="41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C080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C080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BC080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080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witter.com/Rzeszow_STAT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hyperlink" Target="https://rzeszow.stat.gov.pl/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szow.stat.gov.p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header" Target="header2.xm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image" Target="media/image24.png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866C-EBB0-42EE-A365-F750315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2</Pages>
  <Words>8065</Words>
  <Characters>4839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4</cp:revision>
  <cp:lastPrinted>2025-06-30T12:16:00Z</cp:lastPrinted>
  <dcterms:created xsi:type="dcterms:W3CDTF">2025-06-30T10:48:00Z</dcterms:created>
  <dcterms:modified xsi:type="dcterms:W3CDTF">2025-06-30T12:16:00Z</dcterms:modified>
</cp:coreProperties>
</file>